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CEC" w:rsidRPr="00476CEC" w:rsidRDefault="00476CEC" w:rsidP="0051289D">
      <w:pPr>
        <w:spacing w:after="0" w:line="240" w:lineRule="auto"/>
        <w:jc w:val="center"/>
        <w:rPr>
          <w:rFonts w:ascii="Times New Roman" w:hAnsi="Times New Roman" w:cs="Times New Roman"/>
        </w:rPr>
      </w:pPr>
      <w:r w:rsidRPr="00476CEC">
        <w:rPr>
          <w:rFonts w:ascii="Times New Roman" w:hAnsi="Times New Roman" w:cs="Times New Roman"/>
        </w:rPr>
        <w:t>ПРАВИЛА</w:t>
      </w:r>
    </w:p>
    <w:p w:rsidR="00476CEC" w:rsidRPr="00476CEC" w:rsidRDefault="00476CEC" w:rsidP="0051289D">
      <w:pPr>
        <w:spacing w:after="0" w:line="240" w:lineRule="auto"/>
        <w:jc w:val="center"/>
        <w:rPr>
          <w:rFonts w:ascii="Times New Roman" w:hAnsi="Times New Roman" w:cs="Times New Roman"/>
        </w:rPr>
      </w:pPr>
      <w:r w:rsidRPr="00476CEC">
        <w:rPr>
          <w:rFonts w:ascii="Times New Roman" w:hAnsi="Times New Roman" w:cs="Times New Roman"/>
        </w:rPr>
        <w:t>ВНУТРЕННЕГО ТРУДОВОГО РАСПОРЯДКА</w:t>
      </w:r>
    </w:p>
    <w:p w:rsidR="00476CEC" w:rsidRPr="00476CEC" w:rsidRDefault="00476CEC" w:rsidP="0051289D">
      <w:pPr>
        <w:spacing w:after="0" w:line="240" w:lineRule="auto"/>
        <w:jc w:val="center"/>
        <w:rPr>
          <w:rFonts w:ascii="Times New Roman" w:hAnsi="Times New Roman" w:cs="Times New Roman"/>
        </w:rPr>
      </w:pPr>
    </w:p>
    <w:p w:rsidR="00476CEC" w:rsidRPr="00476CEC" w:rsidRDefault="00476CEC" w:rsidP="0051289D">
      <w:pPr>
        <w:spacing w:after="0" w:line="240" w:lineRule="auto"/>
        <w:jc w:val="center"/>
        <w:rPr>
          <w:rFonts w:ascii="Times New Roman" w:hAnsi="Times New Roman" w:cs="Times New Roman"/>
        </w:rPr>
      </w:pPr>
      <w:r w:rsidRPr="00476CEC">
        <w:rPr>
          <w:rFonts w:ascii="Times New Roman" w:hAnsi="Times New Roman" w:cs="Times New Roman"/>
        </w:rPr>
        <w:t>для работников бюджетного учреждения здравоохранения</w:t>
      </w:r>
    </w:p>
    <w:p w:rsidR="00476CEC" w:rsidRPr="00476CEC" w:rsidRDefault="00476CEC" w:rsidP="0051289D">
      <w:pPr>
        <w:spacing w:after="0" w:line="240" w:lineRule="auto"/>
        <w:jc w:val="center"/>
        <w:rPr>
          <w:rFonts w:ascii="Times New Roman" w:hAnsi="Times New Roman" w:cs="Times New Roman"/>
        </w:rPr>
      </w:pPr>
      <w:r w:rsidRPr="00476CEC">
        <w:rPr>
          <w:rFonts w:ascii="Times New Roman" w:hAnsi="Times New Roman" w:cs="Times New Roman"/>
        </w:rPr>
        <w:t>Республики Алтай  «Центр по профилактике и борьбе со СПИД»</w:t>
      </w:r>
    </w:p>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center"/>
        <w:rPr>
          <w:rFonts w:ascii="Times New Roman" w:hAnsi="Times New Roman" w:cs="Times New Roman"/>
        </w:rPr>
      </w:pPr>
      <w:r w:rsidRPr="00476CEC">
        <w:rPr>
          <w:rFonts w:ascii="Times New Roman" w:hAnsi="Times New Roman" w:cs="Times New Roman"/>
        </w:rPr>
        <w:t>I. ОБЩИЕ ПОЛОЖЕНИЯ</w:t>
      </w:r>
    </w:p>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1. </w:t>
      </w:r>
      <w:proofErr w:type="gramStart"/>
      <w:r w:rsidRPr="00476CEC">
        <w:rPr>
          <w:rFonts w:ascii="Times New Roman" w:hAnsi="Times New Roman" w:cs="Times New Roman"/>
        </w:rPr>
        <w:t>Правила внутреннего трудового распорядка для работников бюджетного учреждения здравоохранения Республики Алтай «Центр по профилактике и борьбе со СПИД» являются локальным правовым актом, регламентирующим в соответствии с Трудовым кодексом Российской Федерации (далее -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w:t>
      </w:r>
      <w:proofErr w:type="gramEnd"/>
      <w:r w:rsidRPr="00476CEC">
        <w:rPr>
          <w:rFonts w:ascii="Times New Roman" w:hAnsi="Times New Roman" w:cs="Times New Roman"/>
        </w:rPr>
        <w:t xml:space="preserve"> взыскания, а также иные вопросы, связанные с регулированием трудовых отношений в бюджетном учреждении здравоохранения Республики Алтай «Центр по профилактике и борьбе со СПИД» (далее – Учреждение, работодатель).</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2. Правила внутреннего трудового распорядка для работников бюджетного учреждения здравоохранения Республики Алтай «Центр по профилактике и борьбе со СПИД» (далее </w:t>
      </w:r>
      <w:proofErr w:type="gramStart"/>
      <w:r w:rsidRPr="00476CEC">
        <w:rPr>
          <w:rFonts w:ascii="Times New Roman" w:hAnsi="Times New Roman" w:cs="Times New Roman"/>
        </w:rPr>
        <w:t>-П</w:t>
      </w:r>
      <w:proofErr w:type="gramEnd"/>
      <w:r w:rsidRPr="00476CEC">
        <w:rPr>
          <w:rFonts w:ascii="Times New Roman" w:hAnsi="Times New Roman" w:cs="Times New Roman"/>
        </w:rPr>
        <w:t>равила) имеют цель способствовать укреплению трудовой дисциплины, рациональному использованию рабочего времени, высокому качеству работ, обеспечению охраны здоровья населения и высокого уровня оказания ему медицинской помощи, повышению производительности труда и эффективности производств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3. Дисциплина труда - это не только строгое соблюдение правил внутреннего трудового распорядка, но и сознательное, творческое отношение к  своей работе, обеспечение ее высокого качества, производительное использование рабочего времени.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и убеждения, воспитания, а также поощрением за добросовестный труд.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К нарушителям трудовой дисциплины применяются меры дисциплинарного воздейств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4. Вопросы, связанные с применением Правил, решаются работодателем в пределах предоставленных ему законодательством прав, совместно или по согласованию Представителем трудового коллектива. </w:t>
      </w:r>
    </w:p>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center"/>
        <w:rPr>
          <w:rFonts w:ascii="Times New Roman" w:hAnsi="Times New Roman" w:cs="Times New Roman"/>
        </w:rPr>
      </w:pPr>
      <w:r w:rsidRPr="00476CEC">
        <w:rPr>
          <w:rFonts w:ascii="Times New Roman" w:hAnsi="Times New Roman" w:cs="Times New Roman"/>
        </w:rPr>
        <w:t>II. ПОРЯДОК ПРИЁМА И УВОЛЬНЕНИЯ РАБОТНИКОВ</w:t>
      </w:r>
    </w:p>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center"/>
        <w:rPr>
          <w:rFonts w:ascii="Times New Roman" w:hAnsi="Times New Roman" w:cs="Times New Roman"/>
        </w:rPr>
      </w:pPr>
      <w:r w:rsidRPr="00476CEC">
        <w:rPr>
          <w:rFonts w:ascii="Times New Roman" w:hAnsi="Times New Roman" w:cs="Times New Roman"/>
        </w:rPr>
        <w:t>1. Порядок приема на работу</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5. Работники реализуют право на труд путем заключения письменного трудового договор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6. В трудовом договоре указываются:</w:t>
      </w:r>
    </w:p>
    <w:p w:rsidR="00476CEC" w:rsidRPr="00476CEC" w:rsidRDefault="00476CEC" w:rsidP="0051289D">
      <w:pPr>
        <w:spacing w:after="0" w:line="240" w:lineRule="auto"/>
        <w:jc w:val="both"/>
        <w:rPr>
          <w:rFonts w:ascii="Times New Roman" w:hAnsi="Times New Roman" w:cs="Times New Roman"/>
        </w:rPr>
      </w:pPr>
      <w:proofErr w:type="gramStart"/>
      <w:r w:rsidRPr="00476CEC">
        <w:rPr>
          <w:rFonts w:ascii="Times New Roman" w:hAnsi="Times New Roman" w:cs="Times New Roman"/>
        </w:rPr>
        <w:t>а) фамилия, имя, отчество работника и наименование работодателя, заключивших трудовой договор;</w:t>
      </w:r>
      <w:proofErr w:type="gramEnd"/>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б) сведения о документах, удостоверяющих личность работник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идентификационный номер налогоплательщик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г) сведения о представителе работодателя, подписавшем трудовой договор, и основание, в силу которого он наделен соответствующими полномочиям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 место и дата заключения трудового договора.</w:t>
      </w:r>
    </w:p>
    <w:p w:rsidR="00476CEC" w:rsidRPr="00476CEC" w:rsidRDefault="00476CEC" w:rsidP="0051289D">
      <w:pPr>
        <w:spacing w:after="0" w:line="240" w:lineRule="auto"/>
        <w:jc w:val="both"/>
        <w:rPr>
          <w:rFonts w:ascii="Times New Roman" w:hAnsi="Times New Roman" w:cs="Times New Roman"/>
        </w:rPr>
      </w:pPr>
      <w:bookmarkStart w:id="0" w:name="P822"/>
      <w:bookmarkEnd w:id="0"/>
      <w:r w:rsidRPr="00476CEC">
        <w:rPr>
          <w:rFonts w:ascii="Times New Roman" w:hAnsi="Times New Roman" w:cs="Times New Roman"/>
        </w:rPr>
        <w:t>7. Обязательными для включения в трудовой договор являются следующие услов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а) место работы;</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б)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г) условия оплаты труда (в том числе размер тарифной ставки или оклада (должностного оклада) работника, доплаты, надбавки и поощрительные выплаты);</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 режим рабочего времени и времени отдых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lastRenderedPageBreak/>
        <w:t>е) 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ё) условия труда на рабочем мест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ж) условие об обязательном социальном страховании работника в соответствии с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з)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8. 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в частност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а) об уточнении места работы (с указанием структурного подразделения) и (или) о рабочем мест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б) об испытани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о неразглашении охраняемой законом тайны (служебной, врачебной и ино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г) 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 о видах и об условиях дополнительного страхования работник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е) об улучшении социально-бытовых условий работника и членов его семь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ж) 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з) о дополнительном негосударственном пенсионном обеспечении работник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9. </w:t>
      </w:r>
      <w:proofErr w:type="gramStart"/>
      <w:r w:rsidRPr="00476CEC">
        <w:rPr>
          <w:rFonts w:ascii="Times New Roman" w:hAnsi="Times New Roman" w:cs="Times New Roman"/>
        </w:rPr>
        <w:t xml:space="preserve">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w:t>
      </w:r>
      <w:proofErr w:type="gramEnd"/>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Не 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0. Трудовой договор может заключатьс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а) на неопределенный срок;</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б) на определенный срок не более пяти лет (срочный трудовой договор), если иной срок не установлен ТК РФ и иными федеральными законам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11.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или по соглашению сторон без учета характера предстоящей работы и условий ее </w:t>
      </w:r>
      <w:proofErr w:type="gramStart"/>
      <w:r w:rsidRPr="00476CEC">
        <w:rPr>
          <w:rFonts w:ascii="Times New Roman" w:hAnsi="Times New Roman" w:cs="Times New Roman"/>
        </w:rPr>
        <w:t>выполнения</w:t>
      </w:r>
      <w:proofErr w:type="gramEnd"/>
      <w:r w:rsidRPr="00476CEC">
        <w:rPr>
          <w:rFonts w:ascii="Times New Roman" w:hAnsi="Times New Roman" w:cs="Times New Roman"/>
        </w:rPr>
        <w:t xml:space="preserve"> а именно в случаях:</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а) на время исполнения обязанностей отсутствующего работника, за которым в соответствии с трудовым договором сохраняется место работы;</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б) на время выполнения временных (до двух месяцев) работ;</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с лицами, принимаемыми для выполнения заведомо определенной работы в случаях, когда ее завершение не может быть определено конкретной дато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г) для выполнения работ, непосредственно связанных со стажировкой и с профессиональным обучением работник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разрешена работа исключительно временного характер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е)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ж) с заместителями руководителей и главными бухгалтерами;</w:t>
      </w:r>
    </w:p>
    <w:p w:rsidR="00476CEC" w:rsidRPr="00476CEC" w:rsidRDefault="00476CEC" w:rsidP="0051289D">
      <w:pPr>
        <w:spacing w:after="0" w:line="240" w:lineRule="auto"/>
        <w:jc w:val="both"/>
        <w:rPr>
          <w:rFonts w:ascii="Times New Roman" w:hAnsi="Times New Roman" w:cs="Times New Roman"/>
        </w:rPr>
      </w:pPr>
      <w:proofErr w:type="gramStart"/>
      <w:r w:rsidRPr="00476CEC">
        <w:rPr>
          <w:rFonts w:ascii="Times New Roman" w:hAnsi="Times New Roman" w:cs="Times New Roman"/>
        </w:rPr>
        <w:t>з) с лицами, обучающимися по очной форме обучения (может быть заключен на период каникул или на другое время, свободное от учебы);</w:t>
      </w:r>
      <w:proofErr w:type="gramEnd"/>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и) с лицами, поступающими на работу по совместительству;</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к) в других случаях, предусмотренных ТК РФ или иными федеральными законам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lastRenderedPageBreak/>
        <w:t>12. Если в трудовом договоре не оговорен срок его действия, то договор считается заключенным на неопределенный срок.</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3. При заключении трудового договора работник обязан предъявить работодателю:</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а) паспорт или иной документ, удостоверяющий личность;</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б) трудовую книжку и (или) сведения о трудовой деятельности (в том числе в электронном виде), за исключением случаев, когда трудовой договор заключается впервые или работник поступает на работу на условиях совместительств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страховое свидетельство государственного пенсионного страхован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г) документы воинского учета - для военнообязанных и лиц, подлежащих призыву на военную службу;</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4. В случаях, установленных Трудовым кодексом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рудовым кодексом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15. Заключение трудового договора допускается с лицами, </w:t>
      </w:r>
      <w:proofErr w:type="gramStart"/>
      <w:r w:rsidRPr="00476CEC">
        <w:rPr>
          <w:rFonts w:ascii="Times New Roman" w:hAnsi="Times New Roman" w:cs="Times New Roman"/>
        </w:rPr>
        <w:t>прошедших</w:t>
      </w:r>
      <w:proofErr w:type="gramEnd"/>
      <w:r w:rsidRPr="00476CEC">
        <w:rPr>
          <w:rFonts w:ascii="Times New Roman" w:hAnsi="Times New Roman" w:cs="Times New Roman"/>
        </w:rPr>
        <w:t xml:space="preserve"> медицинский осмотр.</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6. К лицам, подлежащих обязательному медицинскому осмотру при заключении трудового договора относятся:</w:t>
      </w:r>
    </w:p>
    <w:p w:rsidR="00476CEC" w:rsidRPr="00476CEC" w:rsidRDefault="00476CEC" w:rsidP="0051289D">
      <w:pPr>
        <w:spacing w:after="0" w:line="240" w:lineRule="auto"/>
        <w:jc w:val="both"/>
        <w:rPr>
          <w:rFonts w:ascii="Times New Roman" w:hAnsi="Times New Roman" w:cs="Times New Roman"/>
        </w:rPr>
      </w:pPr>
      <w:proofErr w:type="gramStart"/>
      <w:r w:rsidRPr="00476CEC">
        <w:rPr>
          <w:rFonts w:ascii="Times New Roman" w:hAnsi="Times New Roman" w:cs="Times New Roman"/>
        </w:rPr>
        <w:t>а) лица, не достигшие возраста 18 лет (ст. 69, ч. 1 ст. 266 ТК РФ, п. 8 Постановления Пленума Верховного Суда РФ от 28.01.2014 № 1);</w:t>
      </w:r>
      <w:proofErr w:type="gramEnd"/>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б) работники, занятые на работах с вредными и (или) опасными условиями труда (ч. 1 ст. 220 ТК РФ, приказ Министерства здравоохранения Российской Федерации от 28 января 2021 г. № 29н);</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работники медицинских организаций (ч. 2 ст. 220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16. В случае </w:t>
      </w:r>
      <w:proofErr w:type="gramStart"/>
      <w:r w:rsidRPr="00476CEC">
        <w:rPr>
          <w:rFonts w:ascii="Times New Roman" w:hAnsi="Times New Roman" w:cs="Times New Roman"/>
        </w:rPr>
        <w:t>не прохождения</w:t>
      </w:r>
      <w:proofErr w:type="gramEnd"/>
      <w:r w:rsidRPr="00476CEC">
        <w:rPr>
          <w:rFonts w:ascii="Times New Roman" w:hAnsi="Times New Roman" w:cs="Times New Roman"/>
        </w:rPr>
        <w:t xml:space="preserve"> медицинского осмотра лицом, поступающим на работу до заключения договора, в приеме на работу отказывается до момента прохождения медицинского осмотра.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7. Для прохождения предварительного медицинского осмотра лицу, поступающему на работу, специалистом по кадрам выдается индивидуальное направлени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Направление заполняется на основании утвержденного работодателем списка контингентов и в нем указываетс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наименование работодател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форма собственности и вид экономической деятельности работодателя по ОКВЭД;</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наименование медицинской организации, фактический адрес ее местонахождения и код по ОГРН;</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ид медицинского осмотра (предварительны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фамилия, имя, отчество лица, поступающего на работу;</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ата рождения лица, поступающего на работу;</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наименование структурного подразделения работодателя (при наличии), в котором будет занято лицо, поступающее на работу;</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наименование должности (профессии) или вида работы;</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осмотрам.</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Направление подписывается уполномоченным представителем работодателя с указанием его должности, фамилии, инициалов.</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lastRenderedPageBreak/>
        <w:t>Направление выдается лицу, поступающему на работу (работнику) под роспись.</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18. Работодатель для проведения медицинских осмотров заключает договоры с медицинской организацией, либо лицо, поступающее на работу, самостоятельно, проходит медицинские осмотры с правом возмещения понесенных расходов.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19. Лицо, поступающее на работу, подтверждает успешное прохождение предварительного медицинского осмотра, медицинским заключением о возможности (невозможности) работы в конкретных условиях труда (не медицинские работники) и личной медицинской книжкой (медицинские работники).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Лицо, поступающее на работу, допускается к работе только после предоставления медицинского заключения о возможности (невозможности) работы в конкретных условиях труда или предоставления личной медицинской книжк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20. Расходы на прохождение медицинского осмотра несет работодатель (</w:t>
      </w:r>
      <w:proofErr w:type="spellStart"/>
      <w:r w:rsidRPr="00476CEC">
        <w:rPr>
          <w:rFonts w:ascii="Times New Roman" w:hAnsi="Times New Roman" w:cs="Times New Roman"/>
        </w:rPr>
        <w:fldChar w:fldCharType="begin"/>
      </w:r>
      <w:r w:rsidRPr="00476CEC">
        <w:rPr>
          <w:rFonts w:ascii="Times New Roman" w:hAnsi="Times New Roman" w:cs="Times New Roman"/>
        </w:rPr>
        <w:instrText xml:space="preserve">HYPERLINK consultantplus://offline/ref=365B2A1E7CFFD80EE6747E05D80E3C2EB24B35DC072F965ECD944EE7693ACE9BE071F7C502028F373F3FA3EB821508CC50C3176693C8L9fAI </w:instrText>
      </w:r>
      <w:r w:rsidRPr="00476CEC">
        <w:rPr>
          <w:rFonts w:ascii="Times New Roman" w:hAnsi="Times New Roman" w:cs="Times New Roman"/>
        </w:rPr>
        <w:fldChar w:fldCharType="separate"/>
      </w:r>
      <w:r w:rsidRPr="00476CEC">
        <w:rPr>
          <w:rFonts w:ascii="Times New Roman" w:hAnsi="Times New Roman" w:cs="Times New Roman"/>
        </w:rPr>
        <w:t>абз</w:t>
      </w:r>
      <w:proofErr w:type="spellEnd"/>
      <w:r w:rsidRPr="00476CEC">
        <w:rPr>
          <w:rFonts w:ascii="Times New Roman" w:hAnsi="Times New Roman" w:cs="Times New Roman"/>
        </w:rPr>
        <w:t>. 14 ч. 3 ст. 214</w:t>
      </w:r>
      <w:r w:rsidRPr="00476CEC">
        <w:rPr>
          <w:rFonts w:ascii="Times New Roman" w:hAnsi="Times New Roman" w:cs="Times New Roman"/>
        </w:rPr>
        <w:fldChar w:fldCharType="end"/>
      </w:r>
      <w:r w:rsidRPr="00476CEC">
        <w:rPr>
          <w:rFonts w:ascii="Times New Roman" w:hAnsi="Times New Roman" w:cs="Times New Roman"/>
        </w:rPr>
        <w:t xml:space="preserve">, </w:t>
      </w:r>
      <w:hyperlink r:id="rId6" w:history="1">
        <w:r w:rsidRPr="00476CEC">
          <w:rPr>
            <w:rFonts w:ascii="Times New Roman" w:hAnsi="Times New Roman" w:cs="Times New Roman"/>
          </w:rPr>
          <w:t>ч. 9 ст. 220</w:t>
        </w:r>
      </w:hyperlink>
      <w:r w:rsidRPr="00476CEC">
        <w:rPr>
          <w:rFonts w:ascii="Times New Roman" w:hAnsi="Times New Roman" w:cs="Times New Roman"/>
        </w:rPr>
        <w:t xml:space="preserve">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2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локальных нормативных актов Учрежден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Испытание при приеме на работу не устанавливается </w:t>
      </w:r>
      <w:proofErr w:type="gramStart"/>
      <w:r w:rsidRPr="00476CEC">
        <w:rPr>
          <w:rFonts w:ascii="Times New Roman" w:hAnsi="Times New Roman" w:cs="Times New Roman"/>
        </w:rPr>
        <w:t>для</w:t>
      </w:r>
      <w:proofErr w:type="gramEnd"/>
      <w:r w:rsidRPr="00476CEC">
        <w:rPr>
          <w:rFonts w:ascii="Times New Roman" w:hAnsi="Times New Roman" w:cs="Times New Roman"/>
        </w:rPr>
        <w:t>:</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беременных женщин и женщин, имеющих детей в возрасте до полутора лет;</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лиц, не достигших возраста восемнадцати лет;</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лиц, приглашенных на работу в порядке перевода от другого работодателя по согласованию между работодателям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лиц, заключающих трудовой договор на срок до двух месяцев.</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Срок испытания не может превышать трех месяцев, а для заместителей руководителя, главного бухгалтера и его заместителя - шести месяцев.</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Pr="00476CEC">
        <w:rPr>
          <w:rFonts w:ascii="Times New Roman" w:hAnsi="Times New Roman" w:cs="Times New Roman"/>
        </w:rPr>
        <w:t>позднее</w:t>
      </w:r>
      <w:proofErr w:type="gramEnd"/>
      <w:r w:rsidRPr="00476CEC">
        <w:rPr>
          <w:rFonts w:ascii="Times New Roman" w:hAnsi="Times New Roman" w:cs="Times New Roman"/>
        </w:rPr>
        <w:t xml:space="preserve"> чем за три дня с указанием причин, послуживших основанием для признания этого работника не выдержавшим испытание.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ри неудовлетворительном результате испытания расторжение трудового договора производится без учета представителя трудового коллектива и без выплаты выходного пособ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период испытания работник имеет право расторгнуть трудовой договор по собственному желанию, предупредив об этом работодателя в письменной форме за три дн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22. Трудовой договор заключается в письменной форме, составляется в двух экземплярах, каждый из которых подписывается работником и работодателем (</w:t>
      </w:r>
      <w:hyperlink r:id="rId7" w:history="1">
        <w:r w:rsidRPr="00476CEC">
          <w:rPr>
            <w:rFonts w:ascii="Times New Roman" w:hAnsi="Times New Roman" w:cs="Times New Roman"/>
          </w:rPr>
          <w:t>ч. 1 ст. 67</w:t>
        </w:r>
      </w:hyperlink>
      <w:r w:rsidRPr="00476CEC">
        <w:rPr>
          <w:rFonts w:ascii="Times New Roman" w:hAnsi="Times New Roman" w:cs="Times New Roman"/>
        </w:rPr>
        <w:t xml:space="preserve"> ТК РФ). Один подписанный экземпляр трудового договора передается работнику. На хранящемся у работодателя экземпляре должна стоять подпись работника, подтверждающая получение им своего экземпляра договор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23. Трудовой договор вступает в силу со дня его подписания работником и работодателем, либо со дня фактического допущения работника к работе с </w:t>
      </w:r>
      <w:proofErr w:type="gramStart"/>
      <w:r w:rsidRPr="00476CEC">
        <w:rPr>
          <w:rFonts w:ascii="Times New Roman" w:hAnsi="Times New Roman" w:cs="Times New Roman"/>
        </w:rPr>
        <w:t>ведома</w:t>
      </w:r>
      <w:proofErr w:type="gramEnd"/>
      <w:r w:rsidRPr="00476CEC">
        <w:rPr>
          <w:rFonts w:ascii="Times New Roman" w:hAnsi="Times New Roman" w:cs="Times New Roman"/>
        </w:rPr>
        <w:t xml:space="preserve"> или по поручению работодателя или его представител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24. Работник имеет право заключать трудовые договоры о выполнении в свободное от основной работы время другой регулярной оплачиваемой работы в Учреждении (внутреннее совместительство) и (или) у другого работодателя (внешнее совместительство).</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25. Особенности регулирования труда лиц, работающих по совместительству, определяются ТК РФ.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При приеме на работу по совместительству к другому работодателю работник обязан предъявить паспорт или </w:t>
      </w:r>
      <w:hyperlink r:id="rId8" w:history="1">
        <w:r w:rsidRPr="00476CEC">
          <w:rPr>
            <w:rFonts w:ascii="Times New Roman" w:hAnsi="Times New Roman" w:cs="Times New Roman"/>
          </w:rPr>
          <w:t>иной документ</w:t>
        </w:r>
      </w:hyperlink>
      <w:r w:rsidRPr="00476CEC">
        <w:rPr>
          <w:rFonts w:ascii="Times New Roman" w:hAnsi="Times New Roman" w:cs="Times New Roman"/>
        </w:rPr>
        <w:t xml:space="preserve">, удостоверяющий личность.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lastRenderedPageBreak/>
        <w:t>При приеме на работу по совместительству, требующую специальных знаний, работник предъявляет документ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Совместительство оформляется заключением трудового договора с обязательным указанием на то, что данная работа является совместительством.</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26. </w:t>
      </w:r>
      <w:proofErr w:type="gramStart"/>
      <w:r w:rsidRPr="00476CEC">
        <w:rPr>
          <w:rFonts w:ascii="Times New Roman" w:hAnsi="Times New Roman" w:cs="Times New Roman"/>
        </w:rPr>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9" w:history="1">
        <w:r w:rsidRPr="00476CEC">
          <w:rPr>
            <w:rFonts w:ascii="Times New Roman" w:hAnsi="Times New Roman" w:cs="Times New Roman"/>
          </w:rPr>
          <w:t>(статья 151</w:t>
        </w:r>
      </w:hyperlink>
      <w:r w:rsidRPr="00476CEC">
        <w:rPr>
          <w:rFonts w:ascii="Times New Roman" w:hAnsi="Times New Roman" w:cs="Times New Roman"/>
        </w:rPr>
        <w:t xml:space="preserve"> ТК РФ).</w:t>
      </w:r>
      <w:proofErr w:type="gramEnd"/>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оручаемая работнику дополнительная работа по другой профессии (должности) может осуществляться путем совмещения профессий (должностей). При поручении  работнику дополнительной работы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ри работе на условиях совмещен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работа выполняется без освобождения от основной работы;</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трудовой договор не заключается. Оформление происходит путем заключения дополнительного соглашения к существующему трудовому договору.</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Pr="00476CEC">
        <w:rPr>
          <w:rFonts w:ascii="Times New Roman" w:hAnsi="Times New Roman" w:cs="Times New Roman"/>
        </w:rPr>
        <w:t>позднее</w:t>
      </w:r>
      <w:proofErr w:type="gramEnd"/>
      <w:r w:rsidRPr="00476CEC">
        <w:rPr>
          <w:rFonts w:ascii="Times New Roman" w:hAnsi="Times New Roman" w:cs="Times New Roman"/>
        </w:rPr>
        <w:t xml:space="preserve"> чем за три рабочих дн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27. Прием на работу оформляется приказом работодателя по унифицированной </w:t>
      </w:r>
      <w:hyperlink r:id="rId10" w:history="1">
        <w:r w:rsidRPr="00476CEC">
          <w:rPr>
            <w:rFonts w:ascii="Times New Roman" w:hAnsi="Times New Roman" w:cs="Times New Roman"/>
          </w:rPr>
          <w:t>форме № Т-1</w:t>
        </w:r>
      </w:hyperlink>
      <w:r w:rsidRPr="00476CEC">
        <w:rPr>
          <w:rFonts w:ascii="Times New Roman" w:hAnsi="Times New Roman" w:cs="Times New Roman"/>
        </w:rPr>
        <w:t>,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риказ работодателя о приеме на работу объявляется работнику под роспись в трехдневный срок со дня фактического начала работы. По письменному требованию работника, ему выдается надлежаще заверенная копия указанного приказа</w:t>
      </w:r>
      <w:proofErr w:type="gramStart"/>
      <w:r w:rsidRPr="00476CEC">
        <w:rPr>
          <w:rFonts w:ascii="Times New Roman" w:hAnsi="Times New Roman" w:cs="Times New Roman"/>
        </w:rPr>
        <w:t xml:space="preserve"> .</w:t>
      </w:r>
      <w:proofErr w:type="gramEnd"/>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Унифицированная форма о приеме на работу работника при необходимости может вносить дополнительные реквизиты.</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28. До подписания трудового договора работник знакомиться с локальными нормативными актами, непосредственно связанными с его трудовой деятельностью (</w:t>
      </w:r>
      <w:hyperlink r:id="rId11" w:history="1">
        <w:r w:rsidRPr="00476CEC">
          <w:rPr>
            <w:rFonts w:ascii="Times New Roman" w:hAnsi="Times New Roman" w:cs="Times New Roman"/>
          </w:rPr>
          <w:t>ч. 3 ст. 68</w:t>
        </w:r>
      </w:hyperlink>
      <w:r w:rsidRPr="00476CEC">
        <w:rPr>
          <w:rFonts w:ascii="Times New Roman" w:hAnsi="Times New Roman" w:cs="Times New Roman"/>
        </w:rPr>
        <w:t xml:space="preserve">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29. На работника, заключившего трудовой договор, в том числе и по совместительству, заполняется личная карточка работника (</w:t>
      </w:r>
      <w:hyperlink r:id="rId12" w:history="1">
        <w:r w:rsidRPr="00476CEC">
          <w:rPr>
            <w:rFonts w:ascii="Times New Roman" w:hAnsi="Times New Roman" w:cs="Times New Roman"/>
          </w:rPr>
          <w:t>формы № Т-2</w:t>
        </w:r>
      </w:hyperlink>
      <w:r w:rsidRPr="00476CEC">
        <w:rPr>
          <w:rFonts w:ascii="Times New Roman" w:hAnsi="Times New Roman" w:cs="Times New Roman"/>
        </w:rPr>
        <w:t>) и личной дело на работников с высшим и средне специальным образованием.</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30. При поступлении работника на работу или при переводе его в установленном порядке на другую работу руководитель структурного подразделения или иное уполномоченной лицо обязаны:</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а) ознакомить работника с порученной работой, условиями труда, режимом труда и отдыха, разъяснить его права и обязанност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б) ознакомить работника с действующими в структурном подразделении  и относящимися к трудовым функциям работника инструкциями, правилами, нормами и т.п.;</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проинструктировать по правилам охраны труда и техники безопасности, производственной санитарии, гигиены труда, противопожарной охраны и т.п.</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31.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сведения о трудовой деятельности включается информац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о работник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 </w:t>
      </w:r>
      <w:proofErr w:type="gramStart"/>
      <w:r w:rsidRPr="00476CEC">
        <w:rPr>
          <w:rFonts w:ascii="Times New Roman" w:hAnsi="Times New Roman" w:cs="Times New Roman"/>
        </w:rPr>
        <w:t>месте</w:t>
      </w:r>
      <w:proofErr w:type="gramEnd"/>
      <w:r w:rsidRPr="00476CEC">
        <w:rPr>
          <w:rFonts w:ascii="Times New Roman" w:hAnsi="Times New Roman" w:cs="Times New Roman"/>
        </w:rPr>
        <w:t xml:space="preserve"> его работы;</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его трудовой функци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lastRenderedPageBreak/>
        <w:t xml:space="preserve">- </w:t>
      </w:r>
      <w:proofErr w:type="gramStart"/>
      <w:r w:rsidRPr="00476CEC">
        <w:rPr>
          <w:rFonts w:ascii="Times New Roman" w:hAnsi="Times New Roman" w:cs="Times New Roman"/>
        </w:rPr>
        <w:t>переводах</w:t>
      </w:r>
      <w:proofErr w:type="gramEnd"/>
      <w:r w:rsidRPr="00476CEC">
        <w:rPr>
          <w:rFonts w:ascii="Times New Roman" w:hAnsi="Times New Roman" w:cs="Times New Roman"/>
        </w:rPr>
        <w:t xml:space="preserve"> работника на другую постоянную работу;</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 </w:t>
      </w:r>
      <w:proofErr w:type="gramStart"/>
      <w:r w:rsidRPr="00476CEC">
        <w:rPr>
          <w:rFonts w:ascii="Times New Roman" w:hAnsi="Times New Roman" w:cs="Times New Roman"/>
        </w:rPr>
        <w:t>увольнении</w:t>
      </w:r>
      <w:proofErr w:type="gramEnd"/>
      <w:r w:rsidRPr="00476CEC">
        <w:rPr>
          <w:rFonts w:ascii="Times New Roman" w:hAnsi="Times New Roman" w:cs="Times New Roman"/>
        </w:rPr>
        <w:t xml:space="preserve"> работника с указанием основания и причины прекращения трудового договор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другая информация, предусмотренная Трудовым кодексом РФ, иным федеральным законом.</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32. </w:t>
      </w:r>
      <w:proofErr w:type="gramStart"/>
      <w:r w:rsidRPr="00476CEC">
        <w:rPr>
          <w:rFonts w:ascii="Times New Roman" w:hAnsi="Times New Roman" w:cs="Times New Roman"/>
        </w:rPr>
        <w:t>Работодатель обязан предоставить работнику (за исключением случаев, если на работника ведется трудовая книжка) сведения о трудовой деятельности за период работы у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w:t>
      </w:r>
      <w:proofErr w:type="gramEnd"/>
      <w:r w:rsidRPr="00476CEC">
        <w:rPr>
          <w:rFonts w:ascii="Times New Roman" w:hAnsi="Times New Roman" w:cs="Times New Roman"/>
        </w:rPr>
        <w:t xml:space="preserve"> электронной почты работодателя aids@med04.ru:</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в период работы - не позднее трех рабочих дней со дня подачи этого заявлен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при увольнении в день прекращения трудового договор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 33. </w:t>
      </w:r>
      <w:proofErr w:type="gramStart"/>
      <w:r w:rsidRPr="00476CEC">
        <w:rPr>
          <w:rFonts w:ascii="Times New Roman" w:hAnsi="Times New Roman" w:cs="Times New Roman"/>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Ф,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w:t>
      </w:r>
      <w:proofErr w:type="gramEnd"/>
      <w:r w:rsidRPr="00476CEC">
        <w:rPr>
          <w:rFonts w:ascii="Times New Roman" w:hAnsi="Times New Roman" w:cs="Times New Roman"/>
        </w:rPr>
        <w:t xml:space="preserve"> фонда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2. Изменение трудового договора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34.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35. Перевод на другую работу допускается только с письменного согласия работника, за исключением случаев, предусмотренных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36.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w:t>
      </w:r>
      <w:hyperlink r:id="rId13" w:history="1">
        <w:r w:rsidRPr="00476CEC">
          <w:rPr>
            <w:rFonts w:ascii="Times New Roman" w:hAnsi="Times New Roman" w:cs="Times New Roman"/>
          </w:rPr>
          <w:t>статьи 77</w:t>
        </w:r>
      </w:hyperlink>
      <w:r w:rsidRPr="00476CEC">
        <w:rPr>
          <w:rFonts w:ascii="Times New Roman" w:hAnsi="Times New Roman" w:cs="Times New Roman"/>
        </w:rPr>
        <w:t xml:space="preserve">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Не требует согласия работника перемещение его на другое рабочее место, поручение ему работы на другом рабочем месте, если это не влечет за собой изменения определенных сторонами условий трудового договор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Запрещается переводить и перемещать работника на работу, противопоказанную ему по состоянию здоровь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37. По соглашению сторон, заключаемому в письменной форме, работник может быть временно переведен на другую работ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w:t>
      </w:r>
    </w:p>
    <w:p w:rsidR="00476CEC" w:rsidRPr="00476CEC" w:rsidRDefault="00476CEC" w:rsidP="0051289D">
      <w:pPr>
        <w:spacing w:after="0" w:line="240" w:lineRule="auto"/>
        <w:jc w:val="both"/>
        <w:rPr>
          <w:rFonts w:ascii="Times New Roman" w:hAnsi="Times New Roman" w:cs="Times New Roman"/>
        </w:rPr>
      </w:pPr>
      <w:proofErr w:type="gramStart"/>
      <w:r w:rsidRPr="00476CEC">
        <w:rPr>
          <w:rFonts w:ascii="Times New Roman" w:hAnsi="Times New Roman" w:cs="Times New Roman"/>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roofErr w:type="gramEnd"/>
      <w:r w:rsidRPr="00476CEC">
        <w:rPr>
          <w:rFonts w:ascii="Times New Roman" w:hAnsi="Times New Roman" w:cs="Times New Roman"/>
        </w:rPr>
        <w:t>. При этом перевод на работу, требующую более низкой квалификации, допускается только с письменного согласия работник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ри переводах, осуществляемых в вышеперечисленных случаях, оплата труда работника производится по выполняемой работе, но не ниже среднего заработка по прежней работ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Работник, нуждающийся в переводе на другую работу в соответствии с медицинским заключением, с его письменного согласия переводиться на другую имеющуюся у работодателя работу, не противопоказанную работнику по состоянию здоровь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lastRenderedPageBreak/>
        <w:t xml:space="preserve">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соответствующей работы трудовой договор прекращается в соответствии с пунктом 8 части первой </w:t>
      </w:r>
      <w:hyperlink r:id="rId14" w:history="1">
        <w:r w:rsidRPr="00476CEC">
          <w:rPr>
            <w:rFonts w:ascii="Times New Roman" w:hAnsi="Times New Roman" w:cs="Times New Roman"/>
          </w:rPr>
          <w:t>статьи 77</w:t>
        </w:r>
      </w:hyperlink>
      <w:r w:rsidRPr="00476CEC">
        <w:rPr>
          <w:rFonts w:ascii="Times New Roman" w:hAnsi="Times New Roman" w:cs="Times New Roman"/>
        </w:rPr>
        <w:t xml:space="preserve">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38.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476CEC">
        <w:rPr>
          <w:rFonts w:ascii="Times New Roman" w:hAnsi="Times New Roman" w:cs="Times New Roman"/>
        </w:rPr>
        <w:t>позднее</w:t>
      </w:r>
      <w:proofErr w:type="gramEnd"/>
      <w:r w:rsidRPr="00476CEC">
        <w:rPr>
          <w:rFonts w:ascii="Times New Roman" w:hAnsi="Times New Roman" w:cs="Times New Roman"/>
        </w:rPr>
        <w:t xml:space="preserve"> чем за два месяца, если иное не предусмотрено настоящим Кодексом.</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При отсутствии указанной работы или отказе работника от предложенной работы трудовой договор прекращается  в соответствии с пунктом 7 части первой </w:t>
      </w:r>
      <w:hyperlink w:anchor="Par1" w:history="1">
        <w:r w:rsidRPr="00476CEC">
          <w:rPr>
            <w:rFonts w:ascii="Times New Roman" w:hAnsi="Times New Roman" w:cs="Times New Roman"/>
          </w:rPr>
          <w:t>статьи 77</w:t>
        </w:r>
        <w:bookmarkStart w:id="1" w:name="Par1"/>
        <w:bookmarkEnd w:id="1"/>
      </w:hyperlink>
      <w:r w:rsidRPr="00476CEC">
        <w:rPr>
          <w:rFonts w:ascii="Times New Roman" w:hAnsi="Times New Roman" w:cs="Times New Roman"/>
        </w:rPr>
        <w:t xml:space="preserve"> </w:t>
      </w:r>
      <w:proofErr w:type="gramStart"/>
      <w:r w:rsidRPr="00476CEC">
        <w:rPr>
          <w:rFonts w:ascii="Times New Roman" w:hAnsi="Times New Roman" w:cs="Times New Roman"/>
        </w:rPr>
        <w:t>T</w:t>
      </w:r>
      <w:proofErr w:type="gramEnd"/>
      <w:r w:rsidRPr="00476CEC">
        <w:rPr>
          <w:rFonts w:ascii="Times New Roman" w:hAnsi="Times New Roman" w:cs="Times New Roman"/>
        </w:rPr>
        <w:t>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3. Прекращение трудового договор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39. Основаниями прекращения трудового договора являютс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а) соглашение сторон </w:t>
      </w:r>
      <w:hyperlink r:id="rId15" w:history="1">
        <w:r w:rsidRPr="00476CEC">
          <w:rPr>
            <w:rFonts w:ascii="Times New Roman" w:hAnsi="Times New Roman" w:cs="Times New Roman"/>
          </w:rPr>
          <w:t>(статья 78</w:t>
        </w:r>
      </w:hyperlink>
      <w:r w:rsidRPr="00476CEC">
        <w:rPr>
          <w:rFonts w:ascii="Times New Roman" w:hAnsi="Times New Roman" w:cs="Times New Roman"/>
        </w:rPr>
        <w:t xml:space="preserve">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б) истечение срока трудового договора </w:t>
      </w:r>
      <w:hyperlink r:id="rId16" w:history="1">
        <w:r w:rsidRPr="00476CEC">
          <w:rPr>
            <w:rFonts w:ascii="Times New Roman" w:hAnsi="Times New Roman" w:cs="Times New Roman"/>
          </w:rPr>
          <w:t>(статья 79</w:t>
        </w:r>
      </w:hyperlink>
      <w:r w:rsidRPr="00476CEC">
        <w:rPr>
          <w:rFonts w:ascii="Times New Roman" w:hAnsi="Times New Roman" w:cs="Times New Roman"/>
        </w:rPr>
        <w:t xml:space="preserve"> ТК РФ), за исключением случаев, когда трудовые отношения фактически продолжаются и ни одна из сторон не потребовала их прекращен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в) расторжение трудового договора по инициативе работника </w:t>
      </w:r>
      <w:hyperlink r:id="rId17" w:history="1">
        <w:r w:rsidRPr="00476CEC">
          <w:rPr>
            <w:rFonts w:ascii="Times New Roman" w:hAnsi="Times New Roman" w:cs="Times New Roman"/>
          </w:rPr>
          <w:t>(статья 80</w:t>
        </w:r>
      </w:hyperlink>
      <w:r w:rsidRPr="00476CEC">
        <w:rPr>
          <w:rFonts w:ascii="Times New Roman" w:hAnsi="Times New Roman" w:cs="Times New Roman"/>
        </w:rPr>
        <w:t xml:space="preserve">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г) расторжение трудового договора по инициативе работодателя </w:t>
      </w:r>
      <w:hyperlink r:id="rId18" w:history="1">
        <w:r w:rsidRPr="00476CEC">
          <w:rPr>
            <w:rFonts w:ascii="Times New Roman" w:hAnsi="Times New Roman" w:cs="Times New Roman"/>
          </w:rPr>
          <w:t>(статьи 71</w:t>
        </w:r>
      </w:hyperlink>
      <w:r w:rsidRPr="00476CEC">
        <w:rPr>
          <w:rFonts w:ascii="Times New Roman" w:hAnsi="Times New Roman" w:cs="Times New Roman"/>
        </w:rPr>
        <w:t xml:space="preserve"> и </w:t>
      </w:r>
      <w:hyperlink r:id="rId19" w:history="1">
        <w:r w:rsidRPr="00476CEC">
          <w:rPr>
            <w:rFonts w:ascii="Times New Roman" w:hAnsi="Times New Roman" w:cs="Times New Roman"/>
          </w:rPr>
          <w:t>81</w:t>
        </w:r>
      </w:hyperlink>
      <w:r w:rsidRPr="00476CEC">
        <w:rPr>
          <w:rFonts w:ascii="Times New Roman" w:hAnsi="Times New Roman" w:cs="Times New Roman"/>
        </w:rPr>
        <w:t xml:space="preserve">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 перевод работника по его просьбе или с его согласия на работу к другому работодателю или переход на выборную работу (должность);</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е)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w:t>
      </w:r>
      <w:hyperlink r:id="rId20" w:history="1">
        <w:r w:rsidRPr="00476CEC">
          <w:rPr>
            <w:rFonts w:ascii="Times New Roman" w:hAnsi="Times New Roman" w:cs="Times New Roman"/>
          </w:rPr>
          <w:t>статья 75</w:t>
        </w:r>
      </w:hyperlink>
      <w:r w:rsidRPr="00476CEC">
        <w:rPr>
          <w:rFonts w:ascii="Times New Roman" w:hAnsi="Times New Roman" w:cs="Times New Roman"/>
        </w:rPr>
        <w:t xml:space="preserve">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ж) отказ работника от продолжения работы в связи с изменением определенных сторонами условий трудового договора (часть четвертая </w:t>
      </w:r>
      <w:hyperlink r:id="rId21" w:history="1">
        <w:r w:rsidRPr="00476CEC">
          <w:rPr>
            <w:rFonts w:ascii="Times New Roman" w:hAnsi="Times New Roman" w:cs="Times New Roman"/>
          </w:rPr>
          <w:t>статьи 74</w:t>
        </w:r>
      </w:hyperlink>
      <w:r w:rsidRPr="00476CEC">
        <w:rPr>
          <w:rFonts w:ascii="Times New Roman" w:hAnsi="Times New Roman" w:cs="Times New Roman"/>
        </w:rPr>
        <w:t xml:space="preserve">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з)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hyperlink r:id="rId22" w:history="1">
        <w:r w:rsidRPr="00476CEC">
          <w:rPr>
            <w:rFonts w:ascii="Times New Roman" w:hAnsi="Times New Roman" w:cs="Times New Roman"/>
          </w:rPr>
          <w:t>(части третья</w:t>
        </w:r>
      </w:hyperlink>
      <w:r w:rsidRPr="00476CEC">
        <w:rPr>
          <w:rFonts w:ascii="Times New Roman" w:hAnsi="Times New Roman" w:cs="Times New Roman"/>
        </w:rPr>
        <w:t xml:space="preserve"> и </w:t>
      </w:r>
      <w:hyperlink r:id="rId23" w:history="1">
        <w:r w:rsidRPr="00476CEC">
          <w:rPr>
            <w:rFonts w:ascii="Times New Roman" w:hAnsi="Times New Roman" w:cs="Times New Roman"/>
          </w:rPr>
          <w:t>четвертая</w:t>
        </w:r>
      </w:hyperlink>
      <w:r w:rsidRPr="00476CEC">
        <w:rPr>
          <w:rFonts w:ascii="Times New Roman" w:hAnsi="Times New Roman" w:cs="Times New Roman"/>
        </w:rPr>
        <w:t xml:space="preserve"> статьи 73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и) обстоятельства, не зависящие от воли сторон </w:t>
      </w:r>
      <w:hyperlink r:id="rId24" w:history="1">
        <w:r w:rsidRPr="00476CEC">
          <w:rPr>
            <w:rFonts w:ascii="Times New Roman" w:hAnsi="Times New Roman" w:cs="Times New Roman"/>
          </w:rPr>
          <w:t>(статья 83</w:t>
        </w:r>
      </w:hyperlink>
      <w:r w:rsidRPr="00476CEC">
        <w:rPr>
          <w:rFonts w:ascii="Times New Roman" w:hAnsi="Times New Roman" w:cs="Times New Roman"/>
        </w:rPr>
        <w:t xml:space="preserve">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к)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w:t>
      </w:r>
      <w:hyperlink r:id="rId25" w:history="1">
        <w:r w:rsidRPr="00476CEC">
          <w:rPr>
            <w:rFonts w:ascii="Times New Roman" w:hAnsi="Times New Roman" w:cs="Times New Roman"/>
          </w:rPr>
          <w:t>(статья 84</w:t>
        </w:r>
      </w:hyperlink>
      <w:r w:rsidRPr="00476CEC">
        <w:rPr>
          <w:rFonts w:ascii="Times New Roman" w:hAnsi="Times New Roman" w:cs="Times New Roman"/>
        </w:rPr>
        <w:t xml:space="preserve">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40.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предупреждается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41. Работник имеет право расторгнуть трудовой договор, предупредив об этом работодателя в письменной форме за две недели (ст. 80 ТК РФ). Течение указанного срока начинается на следующий день после получения работодателем заявления работника об увольнении. По договоренности между работником и работодателем трудовой </w:t>
      </w:r>
      <w:proofErr w:type="gramStart"/>
      <w:r w:rsidRPr="00476CEC">
        <w:rPr>
          <w:rFonts w:ascii="Times New Roman" w:hAnsi="Times New Roman" w:cs="Times New Roman"/>
        </w:rPr>
        <w:t>договор</w:t>
      </w:r>
      <w:proofErr w:type="gramEnd"/>
      <w:r w:rsidRPr="00476CEC">
        <w:rPr>
          <w:rFonts w:ascii="Times New Roman" w:hAnsi="Times New Roman" w:cs="Times New Roman"/>
        </w:rPr>
        <w:t xml:space="preserve"> может быть расторгнут и до истечения срока предупреждения об увольнении. До истечения срока предупреждения об увольнении работник имеет право в любое время отозвать свое заявление.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42. В срок, указанный</w:t>
      </w:r>
      <w:r w:rsidRPr="00476CEC">
        <w:rPr>
          <w:rFonts w:ascii="Times New Roman" w:hAnsi="Times New Roman" w:cs="Times New Roman"/>
        </w:rPr>
        <w:tab/>
        <w:t xml:space="preserve"> в заявлении, работник увольняется в случае (</w:t>
      </w:r>
      <w:hyperlink r:id="rId26" w:history="1">
        <w:r w:rsidRPr="00476CEC">
          <w:rPr>
            <w:rFonts w:ascii="Times New Roman" w:hAnsi="Times New Roman" w:cs="Times New Roman"/>
          </w:rPr>
          <w:t>ч. 3 ст. 80</w:t>
        </w:r>
      </w:hyperlink>
      <w:r w:rsidRPr="00476CEC">
        <w:rPr>
          <w:rFonts w:ascii="Times New Roman" w:hAnsi="Times New Roman" w:cs="Times New Roman"/>
        </w:rPr>
        <w:t xml:space="preserve">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lastRenderedPageBreak/>
        <w:t>а) если увольнение связано с невозможностью продолжения работы (в случае зачисления в образовательную организацию, выхода на пенсию и др.);</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б) увольнение связано установленными нарушениями трудового законодательства со стороны работодател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43. Работник вправе уволиться по соглашению сторон не менее чем за три дня после представления заявлен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если он увольняется в период испытательного срока (</w:t>
      </w:r>
      <w:hyperlink r:id="rId27" w:history="1">
        <w:r w:rsidRPr="00476CEC">
          <w:rPr>
            <w:rFonts w:ascii="Times New Roman" w:hAnsi="Times New Roman" w:cs="Times New Roman"/>
          </w:rPr>
          <w:t>ч. 4 ст. 71</w:t>
        </w:r>
      </w:hyperlink>
      <w:r w:rsidRPr="00476CEC">
        <w:rPr>
          <w:rFonts w:ascii="Times New Roman" w:hAnsi="Times New Roman" w:cs="Times New Roman"/>
        </w:rPr>
        <w:t xml:space="preserve">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работает по трудовому договору, заключенному на срок до двух месяцев (</w:t>
      </w:r>
      <w:hyperlink r:id="rId28" w:history="1">
        <w:r w:rsidRPr="00476CEC">
          <w:rPr>
            <w:rFonts w:ascii="Times New Roman" w:hAnsi="Times New Roman" w:cs="Times New Roman"/>
          </w:rPr>
          <w:t>ст. 292</w:t>
        </w:r>
      </w:hyperlink>
      <w:r w:rsidRPr="00476CEC">
        <w:rPr>
          <w:rFonts w:ascii="Times New Roman" w:hAnsi="Times New Roman" w:cs="Times New Roman"/>
        </w:rPr>
        <w:t xml:space="preserve">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44. Трудовой </w:t>
      </w:r>
      <w:proofErr w:type="gramStart"/>
      <w:r w:rsidRPr="00476CEC">
        <w:rPr>
          <w:rFonts w:ascii="Times New Roman" w:hAnsi="Times New Roman" w:cs="Times New Roman"/>
        </w:rPr>
        <w:t>договор</w:t>
      </w:r>
      <w:proofErr w:type="gramEnd"/>
      <w:r w:rsidRPr="00476CEC">
        <w:rPr>
          <w:rFonts w:ascii="Times New Roman" w:hAnsi="Times New Roman" w:cs="Times New Roman"/>
        </w:rPr>
        <w:t xml:space="preserve"> может быть расторгнут работодателем в случаях:</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а) ликвидации Учреждения либо сокращения численности или штата работников;</w:t>
      </w:r>
    </w:p>
    <w:p w:rsidR="00476CEC" w:rsidRPr="00476CEC" w:rsidRDefault="00476CEC" w:rsidP="0051289D">
      <w:pPr>
        <w:spacing w:after="0" w:line="240" w:lineRule="auto"/>
        <w:jc w:val="both"/>
        <w:rPr>
          <w:rFonts w:ascii="Times New Roman" w:hAnsi="Times New Roman" w:cs="Times New Roman"/>
        </w:rPr>
      </w:pPr>
      <w:bookmarkStart w:id="2" w:name="Par51"/>
      <w:bookmarkEnd w:id="2"/>
      <w:r w:rsidRPr="00476CEC">
        <w:rPr>
          <w:rFonts w:ascii="Times New Roman" w:hAnsi="Times New Roman" w:cs="Times New Roman"/>
        </w:rPr>
        <w:t>б) смены собственника имущества Учреждения (в отношении руководителя Учреждения, его заместителей и главного бухгалтер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в) неоднократного неисполнения работником без уважительных причин трудовых обязанностей, если он имеет </w:t>
      </w:r>
      <w:hyperlink r:id="rId29" w:history="1">
        <w:r w:rsidRPr="00476CEC">
          <w:rPr>
            <w:rFonts w:ascii="Times New Roman" w:hAnsi="Times New Roman" w:cs="Times New Roman"/>
          </w:rPr>
          <w:t>дисциплинарное взыскание</w:t>
        </w:r>
      </w:hyperlink>
      <w:r w:rsidRPr="00476CEC">
        <w:rPr>
          <w:rFonts w:ascii="Times New Roman" w:hAnsi="Times New Roman" w:cs="Times New Roman"/>
        </w:rPr>
        <w:t>;</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г) однократного грубого нарушения работником трудовых обязанносте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 непринятия работником мер по предотвращению или урегулированию конфликта интересов, стороной которого он являетс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е) однократного грубого нарушения его заместителями своих трудовых обязанносте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ж) представления работником Работодателю подложных документов при заключении трудового договор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з) в других случаях, установленных ТК РФ и иными федеральными законами.</w:t>
      </w:r>
    </w:p>
    <w:p w:rsidR="00476CEC" w:rsidRPr="00476CEC" w:rsidRDefault="00476CEC" w:rsidP="0051289D">
      <w:pPr>
        <w:spacing w:after="0" w:line="240" w:lineRule="auto"/>
        <w:jc w:val="both"/>
        <w:rPr>
          <w:rFonts w:ascii="Times New Roman" w:hAnsi="Times New Roman" w:cs="Times New Roman"/>
        </w:rPr>
      </w:pPr>
      <w:proofErr w:type="gramStart"/>
      <w:r w:rsidRPr="00476CEC">
        <w:rPr>
          <w:rFonts w:ascii="Times New Roman" w:hAnsi="Times New Roman" w:cs="Times New Roman"/>
        </w:rPr>
        <w:t>Не допускается увольнение работника по инициативе работодателя (за исключением случая ликвидации Учреждения в период его временной нетрудоспособности и в период пребывания в отпуске.</w:t>
      </w:r>
      <w:proofErr w:type="gramEnd"/>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45. Прекращение трудового договора оформляется приказом работодател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С приказом работодателя о прекращении трудового договора работник должен быть ознакомлен под роспись.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в приказе производится соответствующая запись.</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  и произвести окончательный расчет в соответствии со статьей 140 ТК РФ. </w:t>
      </w:r>
    </w:p>
    <w:p w:rsidR="00476CEC" w:rsidRPr="00476CEC" w:rsidRDefault="00476CEC" w:rsidP="0051289D">
      <w:pPr>
        <w:spacing w:after="0" w:line="240" w:lineRule="auto"/>
        <w:jc w:val="both"/>
        <w:rPr>
          <w:rFonts w:ascii="Times New Roman" w:hAnsi="Times New Roman" w:cs="Times New Roman"/>
        </w:rPr>
      </w:pPr>
      <w:proofErr w:type="gramStart"/>
      <w:r w:rsidRPr="00476CEC">
        <w:rPr>
          <w:rFonts w:ascii="Times New Roman" w:hAnsi="Times New Roman" w:cs="Times New Roman"/>
        </w:rPr>
        <w:t>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w:t>
      </w:r>
      <w:proofErr w:type="gramEnd"/>
      <w:r w:rsidRPr="00476CEC">
        <w:rPr>
          <w:rFonts w:ascii="Times New Roman" w:hAnsi="Times New Roman" w:cs="Times New Roman"/>
        </w:rPr>
        <w:t xml:space="preserve">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w:t>
      </w:r>
    </w:p>
    <w:p w:rsidR="00476CEC" w:rsidRPr="00476CEC" w:rsidRDefault="00476CEC" w:rsidP="0051289D">
      <w:pPr>
        <w:spacing w:after="0" w:line="240" w:lineRule="auto"/>
        <w:jc w:val="both"/>
        <w:rPr>
          <w:rFonts w:ascii="Times New Roman" w:hAnsi="Times New Roman" w:cs="Times New Roman"/>
        </w:rPr>
      </w:pPr>
      <w:proofErr w:type="gramStart"/>
      <w:r w:rsidRPr="00476CEC">
        <w:rPr>
          <w:rFonts w:ascii="Times New Roman" w:hAnsi="Times New Roman" w:cs="Times New Roman"/>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w:t>
      </w:r>
      <w:proofErr w:type="gramEnd"/>
      <w:r w:rsidRPr="00476CEC">
        <w:rPr>
          <w:rFonts w:ascii="Times New Roman" w:hAnsi="Times New Roman" w:cs="Times New Roman"/>
        </w:rPr>
        <w:t xml:space="preserve"> </w:t>
      </w:r>
      <w:proofErr w:type="gramStart"/>
      <w:r w:rsidRPr="00476CEC">
        <w:rPr>
          <w:rFonts w:ascii="Times New Roman" w:hAnsi="Times New Roman" w:cs="Times New Roman"/>
        </w:rPr>
        <w:t>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476CEC" w:rsidRPr="00476CEC" w:rsidRDefault="00476CEC" w:rsidP="0051289D">
      <w:pPr>
        <w:spacing w:after="0" w:line="240" w:lineRule="auto"/>
        <w:jc w:val="both"/>
        <w:rPr>
          <w:rFonts w:ascii="Times New Roman" w:hAnsi="Times New Roman" w:cs="Times New Roman"/>
        </w:rPr>
      </w:pPr>
      <w:proofErr w:type="gramStart"/>
      <w:r w:rsidRPr="00476CEC">
        <w:rPr>
          <w:rFonts w:ascii="Times New Roman" w:hAnsi="Times New Roman" w:cs="Times New Roman"/>
        </w:rPr>
        <w:t xml:space="preserve">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ься в точном соответствии с Трудовым кодексом РФ или иным федеральным законом и со ссылкой на </w:t>
      </w:r>
      <w:r w:rsidRPr="00476CEC">
        <w:rPr>
          <w:rFonts w:ascii="Times New Roman" w:hAnsi="Times New Roman" w:cs="Times New Roman"/>
        </w:rPr>
        <w:lastRenderedPageBreak/>
        <w:t>соответствующие статью, часть статьи, пункт статьи Трудового  кодекса РФ  или иного федерального закона.</w:t>
      </w:r>
      <w:proofErr w:type="gramEnd"/>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46. По письменному заявлению работника работодатель обязан не позднее трех рабочих дней со дня подачи этого заявления выдать работнику (</w:t>
      </w:r>
      <w:hyperlink r:id="rId30" w:history="1">
        <w:r w:rsidRPr="00476CEC">
          <w:rPr>
            <w:rFonts w:ascii="Times New Roman" w:hAnsi="Times New Roman" w:cs="Times New Roman"/>
          </w:rPr>
          <w:t>ч. 5 ст. 80</w:t>
        </w:r>
      </w:hyperlink>
      <w:r w:rsidRPr="00476CEC">
        <w:rPr>
          <w:rFonts w:ascii="Times New Roman" w:hAnsi="Times New Roman" w:cs="Times New Roman"/>
        </w:rPr>
        <w:t xml:space="preserve">, </w:t>
      </w:r>
      <w:hyperlink r:id="rId31" w:history="1">
        <w:r w:rsidRPr="00476CEC">
          <w:rPr>
            <w:rFonts w:ascii="Times New Roman" w:hAnsi="Times New Roman" w:cs="Times New Roman"/>
          </w:rPr>
          <w:t>ст. 62</w:t>
        </w:r>
      </w:hyperlink>
      <w:r w:rsidRPr="00476CEC">
        <w:rPr>
          <w:rFonts w:ascii="Times New Roman" w:hAnsi="Times New Roman" w:cs="Times New Roman"/>
        </w:rPr>
        <w:t xml:space="preserve">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трудовую книжку (за исключением случаев, если в соответствии с Трудовым кодексом РФ, иным  федеральным законом трудовая книжка на работника не ведется) в целях его обязательного социального страхования (обеспечен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 копии документов, связанных с работой (копии приказа о приеме на работу, приказов о переводах на другую работу, приказа об увольнении с работы;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выписки из трудовой книжки (за исключением случаев, если в соответствии с настоящим Кодексом, иным федеральным законом трудовая книжка на работника не ведется);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Копии документов, связанных с работой, должны быть заверены надлежащим образом и предоставляться работнику безвозмездно.</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Сведения о трудовой деятельности (ст. 66.1 ТК РФ) у работодателя предоставляются работнику в порядке, установленном статьями 66.1 и 84.1 ТК РФ.</w:t>
      </w:r>
    </w:p>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center"/>
        <w:rPr>
          <w:rFonts w:ascii="Times New Roman" w:hAnsi="Times New Roman" w:cs="Times New Roman"/>
        </w:rPr>
      </w:pPr>
      <w:r w:rsidRPr="00476CEC">
        <w:rPr>
          <w:rFonts w:ascii="Times New Roman" w:hAnsi="Times New Roman" w:cs="Times New Roman"/>
        </w:rPr>
        <w:t>III. ОСНОВНЫЕ ПРАВА И ОБЯЗАННОСТИ РАБОТНИКОВ</w:t>
      </w:r>
    </w:p>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center"/>
        <w:rPr>
          <w:rFonts w:ascii="Times New Roman" w:hAnsi="Times New Roman" w:cs="Times New Roman"/>
        </w:rPr>
      </w:pPr>
      <w:r w:rsidRPr="00476CEC">
        <w:rPr>
          <w:rFonts w:ascii="Times New Roman" w:hAnsi="Times New Roman" w:cs="Times New Roman"/>
        </w:rPr>
        <w:t>4. Права работников</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47. Работники Учреждения имеют право </w:t>
      </w:r>
      <w:proofErr w:type="gramStart"/>
      <w:r w:rsidRPr="00476CEC">
        <w:rPr>
          <w:rFonts w:ascii="Times New Roman" w:hAnsi="Times New Roman" w:cs="Times New Roman"/>
        </w:rPr>
        <w:t>на</w:t>
      </w:r>
      <w:proofErr w:type="gramEnd"/>
      <w:r w:rsidRPr="00476CEC">
        <w:rPr>
          <w:rFonts w:ascii="Times New Roman" w:hAnsi="Times New Roman" w:cs="Times New Roman"/>
        </w:rPr>
        <w:t>:</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а) заключение, изменение и расторжение трудового договора в порядке и на условиях, которые установлены трудовым законодательством;</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б) предоставление работы, обусловленной трудовым договором;</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г)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 полную достоверную информацию об условиях труда и требованиях охраны труда на рабочем мест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е) профессиональную подготовку и </w:t>
      </w:r>
      <w:proofErr w:type="gramStart"/>
      <w:r w:rsidRPr="00476CEC">
        <w:rPr>
          <w:rFonts w:ascii="Times New Roman" w:hAnsi="Times New Roman" w:cs="Times New Roman"/>
        </w:rPr>
        <w:t>переподготовку</w:t>
      </w:r>
      <w:proofErr w:type="gramEnd"/>
      <w:r w:rsidRPr="00476CEC">
        <w:rPr>
          <w:rFonts w:ascii="Times New Roman" w:hAnsi="Times New Roman" w:cs="Times New Roman"/>
        </w:rPr>
        <w:t xml:space="preserve"> и повышение своей квалификации в порядке, установленном трудовым законодательством или локальными правовыми актами Учрежден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ж) защиту своих трудовых прав, свобод и законных интересов всеми не запрещенными законом способам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з) возмещение вреда, причиненного в связи с исполнением трудовых обязанностей, и компенсацию морального вреда в порядке, установленном трудовым законодательством;</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и) обязательное социальное страхование в случаях, предусмотренных федеральными законами.</w:t>
      </w:r>
    </w:p>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center"/>
        <w:rPr>
          <w:rFonts w:ascii="Times New Roman" w:hAnsi="Times New Roman" w:cs="Times New Roman"/>
        </w:rPr>
      </w:pPr>
      <w:r w:rsidRPr="00476CEC">
        <w:rPr>
          <w:rFonts w:ascii="Times New Roman" w:hAnsi="Times New Roman" w:cs="Times New Roman"/>
        </w:rPr>
        <w:t>5. Обязанности работников</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48. Работники обязаны:</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а) добросовестно исполнять свои трудовые обязанности, соблюдать настоящие правила внутреннего трудового распорядка, нормативные требования по охране труда и безопасности труд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б) соблюдать дисциплину труда – основу порядка в Учреждении, вовремя приходить на работу, посещать совещания, планерки, проводимые руководителем Учреждения, структурного подразделения, если требуется присутствие работник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своевременно и точно исполнять распоряжения, приказы и поручения  работодател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г) использовать все рабочее время для производительного труд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 воздерживаться от действий, мешающих другим работникам выполнять их трудовые обязанност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е) повышать качество и культуру оказания медицинской помощи населению, внедрять в практику работы современные достижения медицинской науки и научной организации труда медицинских работников, пропагандировать санитарно-гигиенические знания среди населения, повышать производительность труда, своевременно и тщательно выполнять работу;</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lastRenderedPageBreak/>
        <w:t>ж) соблюдать профессиональные обязанности медицинских работников;</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з) соблюдать требования по охране труда, технике безопасности, производственной санитарии, гигиене труда, пользоваться необходимыми средствами индивидуальной защиты и правильно их применять;</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и) принимать меры к немедленному устранению причин и условий, препятствующих или затрудняющих нормальное производство работы (простой, авария) и немедленно сообщить о случившемся администраци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к) содержать в порядке и чистоте свое рабочее место, соблюдать чистоту в отделении, а также на территории учреждения, передавать свое рабочее место, оборудование и приспособления в исправном состояни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л) беречь и укреплять собственность работодателя, эффективно использовать средства лечения и профилактики болезней, приборы, оборудовани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м) вести себя достойно;</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н) систематически повышать свою деловую (производственную) квалификацию;</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о) принимать участие в проведении субботников в Учреждении, следить за санитарным состоянием рабочего мест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п) немедленно извещать своего непосредственного или вышестоящего руководителя о любой ситуации, угрожающей жизни и здоровью людей, о нарушениях иных условий труда работниками Учреждения;  </w:t>
      </w:r>
    </w:p>
    <w:p w:rsidR="00476CEC" w:rsidRPr="00476CEC" w:rsidRDefault="00476CEC" w:rsidP="0051289D">
      <w:pPr>
        <w:spacing w:after="0" w:line="240" w:lineRule="auto"/>
        <w:jc w:val="both"/>
        <w:rPr>
          <w:rFonts w:ascii="Times New Roman" w:hAnsi="Times New Roman" w:cs="Times New Roman"/>
        </w:rPr>
      </w:pPr>
      <w:proofErr w:type="gramStart"/>
      <w:r w:rsidRPr="00476CEC">
        <w:rPr>
          <w:rFonts w:ascii="Times New Roman" w:hAnsi="Times New Roman" w:cs="Times New Roman"/>
        </w:rPr>
        <w:t>р)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ТК РФ;</w:t>
      </w:r>
      <w:proofErr w:type="gramEnd"/>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с) в целях недопущения нарушений требований трудового законодательства и во избежание конфликтных ситуаций работник  уведомляет работодателя о своей болезни в день открытия листка временной нетрудоспособности, а также об отсутствии на работе по другим уважительным причинам;</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49. Круг обязанностей (работ), которые выполняет каждый работник по своей специальности, квалификации или должности определяется профессиональными обязанностями работников.</w:t>
      </w:r>
    </w:p>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center"/>
        <w:rPr>
          <w:rFonts w:ascii="Times New Roman" w:hAnsi="Times New Roman" w:cs="Times New Roman"/>
        </w:rPr>
      </w:pPr>
      <w:r w:rsidRPr="00476CEC">
        <w:rPr>
          <w:rFonts w:ascii="Times New Roman" w:hAnsi="Times New Roman" w:cs="Times New Roman"/>
        </w:rPr>
        <w:t>IV. ОСНОВНЫЕ ОБЯЗАННОСТИ РАБОТОДАТЕЛЯ</w:t>
      </w:r>
    </w:p>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center"/>
        <w:rPr>
          <w:rFonts w:ascii="Times New Roman" w:hAnsi="Times New Roman" w:cs="Times New Roman"/>
        </w:rPr>
      </w:pPr>
      <w:r w:rsidRPr="00476CEC">
        <w:rPr>
          <w:rFonts w:ascii="Times New Roman" w:hAnsi="Times New Roman" w:cs="Times New Roman"/>
        </w:rPr>
        <w:t>6. Обязанности работодател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50. Работодатель обязан:</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а) заключать коллективный договор с работниками учреждения в лице их представителе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б)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трудовых договоров;</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при принятии решений по социально-трудовым вопросам предварительно согласовывать их с представителями трудового коллектива учреждения, обеспечивать их необходимой информацией и нормативной документацие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г) создавать необходимые условия для высокопроизводительного труда, освоения передового опыта,  достижений науки и техник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 представлять работникам работу, обусловленную трудовым договором;</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е) правильно организовать труд работников, чтобы каждый работал по своей специальности и квалификации, имел закрепленное за ним  рабочее место, своевременно до начала работы был ознакомлен с установленным заданием и обеспечен работой в течени</w:t>
      </w:r>
      <w:proofErr w:type="gramStart"/>
      <w:r w:rsidRPr="00476CEC">
        <w:rPr>
          <w:rFonts w:ascii="Times New Roman" w:hAnsi="Times New Roman" w:cs="Times New Roman"/>
        </w:rPr>
        <w:t>и</w:t>
      </w:r>
      <w:proofErr w:type="gramEnd"/>
      <w:r w:rsidRPr="00476CEC">
        <w:rPr>
          <w:rFonts w:ascii="Times New Roman" w:hAnsi="Times New Roman" w:cs="Times New Roman"/>
        </w:rPr>
        <w:t xml:space="preserve"> всего рабочего дн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ж) обеспечивать работникам соответствующую оплату их труда, на основании действующих положений, постоянно совершенствуя е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з) выплачивать в полном размере причитающуюся заработную плату в сроки, установленные коллективным договором;</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и) повышать качество нормирования труд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к) обеспечивать материальную заинтересованность работников в результатах их личного труда и в общих итогах работы;</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л) обеспечивать безопасные условия труда, соответствующие государственным нормативным требованиям охраны труда и осуществлять мероприятия, направленные на снижение влияния вредных факторов производства на здоровье работников;</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lastRenderedPageBreak/>
        <w:t>м) обеспечивать работников оборудованием, инструментами, иными средствами, необходимыми для исполнения ими трудовых обязанносте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н) осуществлять  подготовку (переподготовку) и повышение квалификации работников учреждения и обеспечивать систематическое повышение деловой  (производственной) квалификации работников и уровня </w:t>
      </w:r>
      <w:proofErr w:type="gramStart"/>
      <w:r w:rsidRPr="00476CEC">
        <w:rPr>
          <w:rFonts w:ascii="Times New Roman" w:hAnsi="Times New Roman" w:cs="Times New Roman"/>
        </w:rPr>
        <w:t>их</w:t>
      </w:r>
      <w:proofErr w:type="gramEnd"/>
      <w:r w:rsidRPr="00476CEC">
        <w:rPr>
          <w:rFonts w:ascii="Times New Roman" w:hAnsi="Times New Roman" w:cs="Times New Roman"/>
        </w:rPr>
        <w:t xml:space="preserve"> экономических и правовых знаний, создавать необходимые условия для совмещения работы с обучением на производств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о) осуществлять обязательное социальное страхование работников в порядке, установленном федеральными законам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 реализовывать программы социальной защиты работников;</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р)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законодательством, другими федеральными законами и иными нормативными правовыми актами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с) обеспечивать строгое соблюдение трудовой и производственной дисциплины, постоянно осуществляя организаторскую и экономическую работу, направленную на ее укрепление, устранение потерь рабочего времени, рациональное использование трудовых ресурсов, формирование стабильных трудовых коллективов;</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т) в случаях предусмотренных законодательством, своевременно предоставлять льготы и компенсации в связи с вредными условиями труда (сокращенный рабочий день, дополнительные отпуска, лечебн</w:t>
      </w:r>
      <w:proofErr w:type="gramStart"/>
      <w:r w:rsidRPr="00476CEC">
        <w:rPr>
          <w:rFonts w:ascii="Times New Roman" w:hAnsi="Times New Roman" w:cs="Times New Roman"/>
        </w:rPr>
        <w:t>о-</w:t>
      </w:r>
      <w:proofErr w:type="gramEnd"/>
      <w:r w:rsidRPr="00476CEC">
        <w:rPr>
          <w:rFonts w:ascii="Times New Roman" w:hAnsi="Times New Roman" w:cs="Times New Roman"/>
        </w:rPr>
        <w:t xml:space="preserve"> профилактическое питание и др.);</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у) постоянно контролировать знание и соблюдение работниками всех                           требований инструкций по технике безопасности, производственной санитарии и гигиене труда, противопожарной охране.</w:t>
      </w:r>
    </w:p>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center"/>
        <w:rPr>
          <w:rFonts w:ascii="Times New Roman" w:hAnsi="Times New Roman" w:cs="Times New Roman"/>
        </w:rPr>
      </w:pPr>
      <w:r w:rsidRPr="00476CEC">
        <w:rPr>
          <w:rFonts w:ascii="Times New Roman" w:hAnsi="Times New Roman" w:cs="Times New Roman"/>
        </w:rPr>
        <w:t>V. РАБОЧЕЕ ВРЕМЯ И ЕГО ИСПОЛЬЗОВАНИЕ</w:t>
      </w:r>
    </w:p>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51. Нормальная продолжительность рабочей недели составляет 40 часов для работников:</w:t>
      </w:r>
    </w:p>
    <w:p w:rsidR="00476CEC" w:rsidRPr="00476CEC" w:rsidRDefault="00476CEC" w:rsidP="0051289D">
      <w:pPr>
        <w:spacing w:after="0" w:line="240" w:lineRule="auto"/>
        <w:jc w:val="both"/>
        <w:rPr>
          <w:rFonts w:ascii="Times New Roman" w:hAnsi="Times New Roman" w:cs="Times New Roman"/>
        </w:rPr>
      </w:pPr>
      <w:proofErr w:type="gramStart"/>
      <w:r w:rsidRPr="00476CEC">
        <w:rPr>
          <w:rFonts w:ascii="Times New Roman" w:hAnsi="Times New Roman" w:cs="Times New Roman"/>
        </w:rPr>
        <w:t xml:space="preserve">административно-управленческого персонала: экономист, ведущий экономист, оператор ПК, юрисконсульт, специалист по кадрам, специалист по охране труда, системный администратор, секретарь руководителя, специалист ГО, </w:t>
      </w:r>
      <w:proofErr w:type="gramEnd"/>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контрактной службы;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хозяйственного отдел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бухгалтери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амбулаторно-поликлиническое отделение: кастелянша.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52. Сокращенная продолжительность рабочей недели составляет 39 часов для работников:</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административно-управленческий персонал: фармацевт, врач-методист, медицинский статистик;</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амбулаторно-поликлинического отделения: медицинский регистратор.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53. Сокращенная продолжительность рабочей недели составляет 36 часов для работников:</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административно-управленческий персонал:     главный врач,   заместитель главного врача медицинской организации  по медицинской части, главная медицинская сестра, провизор;</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амбулаторно-поликлиническое отделение (кроме медицинского регистратора, кастелянш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зрослое инфекционное отделени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етское инфекционное отделени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эпидемиологический отдел;</w:t>
      </w:r>
    </w:p>
    <w:p w:rsidR="00476CEC" w:rsidRPr="00476CEC" w:rsidRDefault="00476CEC" w:rsidP="0051289D">
      <w:pPr>
        <w:spacing w:after="0" w:line="240" w:lineRule="auto"/>
        <w:jc w:val="both"/>
        <w:rPr>
          <w:rFonts w:ascii="Times New Roman" w:hAnsi="Times New Roman" w:cs="Times New Roman"/>
        </w:rPr>
      </w:pPr>
      <w:proofErr w:type="gramStart"/>
      <w:r w:rsidRPr="00476CEC">
        <w:rPr>
          <w:rFonts w:ascii="Times New Roman" w:hAnsi="Times New Roman" w:cs="Times New Roman"/>
        </w:rPr>
        <w:t xml:space="preserve">лабораторное отделение (лаборатория иммуноферментной диагностики инфекционных заболеваний, лаборатория ПЦР - диагностики, клиническая лаборатория, бактериологическая лаборатория </w:t>
      </w:r>
      <w:proofErr w:type="gramEnd"/>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54. Для врачей приемного отделения, медицинских сестер палатных (постовых),  санитарок инфекционных отделений устанавливается сменная работа, продолжительность которой определяется в подразделениях ежемесячным графиком.</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55.  Для работников Учреждения с 5-ти дневной рабочей неделей  выходными днями считаются суббота и воскресенье.</w:t>
      </w:r>
    </w:p>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center"/>
        <w:rPr>
          <w:rFonts w:ascii="Times New Roman" w:hAnsi="Times New Roman" w:cs="Times New Roman"/>
        </w:rPr>
      </w:pPr>
      <w:r w:rsidRPr="00476CEC">
        <w:rPr>
          <w:rFonts w:ascii="Times New Roman" w:hAnsi="Times New Roman" w:cs="Times New Roman"/>
        </w:rPr>
        <w:t>7. Режим работы</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56. Начало работы Учреждения: 08.00.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Начало работы главного врача: 08.00. Окончание работы  15:42. Перерыв для отдыха и питания: с 13.00- 13.30.</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lastRenderedPageBreak/>
        <w:t>Ежедневно (в рабочие дни)  с 08.00 до 9.00 проводится сдача дежурства дежурными врачами, медицинскими сестрами палатными (постовым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о понедельникам с 08.30 до 09.00 в отделениях проводятся планерки с участием главного врача, лечащих врачей стационара, дежурных медицинских сестёр палатных (постовых), главной медицинской сестры.</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о понедельникам в 09.00 проводится утреннее совещание у главного врача с участием экономиста, главного бухгалтера, юрисконсульта, специалиста по кадрам, начальника хозяйственного отдела,  руководителя контрактной службы и иных приглашенных лиц.</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Раз в месяц Главный врач проводит общий обход по отделениям с участием  заместителя главного врача медицинской организации по медицинской части,  лечащих врачей, главной медицинской сестры.</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Еженедельно с 9.00 проводится обход по отделениям стационара, лабораторий и амбулаторно-поликлинического отделения с участием заместителя главного врача медицинской организации по медицинской части, заведующего эпидемиологическим отделом медицинской организации - врачом-эпидемиологом, главной медицинской сестры, сестры-хозяйки, медицинских сестёр палатных (постовых).</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57. Режим работы работников структурных подразделений:</w:t>
      </w:r>
    </w:p>
    <w:p w:rsidR="00476CEC" w:rsidRPr="00476CEC" w:rsidRDefault="00476CEC" w:rsidP="0051289D">
      <w:pPr>
        <w:spacing w:after="0" w:line="240" w:lineRule="auto"/>
        <w:jc w:val="both"/>
        <w:rPr>
          <w:rFonts w:ascii="Times New Roman" w:hAnsi="Times New Roman" w:cs="Times New Roman"/>
        </w:rPr>
      </w:pPr>
      <w:proofErr w:type="gramStart"/>
      <w:r w:rsidRPr="00476CEC">
        <w:rPr>
          <w:rFonts w:ascii="Times New Roman" w:hAnsi="Times New Roman" w:cs="Times New Roman"/>
        </w:rPr>
        <w:t>1) административно-управленческий персонал: экономист, ведущий экономист, оператор ПК, юрисконсульт, специалист по кадрам, специалист по охране труда, системный администратор, секретарь руководителя, специалист ГО;</w:t>
      </w:r>
      <w:proofErr w:type="gramEnd"/>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контрактная служба;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хозяйственный отдел (кроме дворник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бухгалтер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амбулаторно-поликлиническое отделение: кастелянша.</w:t>
      </w:r>
    </w:p>
    <w:tbl>
      <w:tblPr>
        <w:tblW w:w="0" w:type="auto"/>
        <w:tblInd w:w="108" w:type="dxa"/>
        <w:tblLayout w:type="fixed"/>
        <w:tblLook w:val="0000" w:firstRow="0" w:lastRow="0" w:firstColumn="0" w:lastColumn="0" w:noHBand="0" w:noVBand="0"/>
      </w:tblPr>
      <w:tblGrid>
        <w:gridCol w:w="3729"/>
        <w:gridCol w:w="3451"/>
      </w:tblGrid>
      <w:tr w:rsidR="00476CEC" w:rsidRPr="00476CEC" w:rsidTr="00476CEC">
        <w:tc>
          <w:tcPr>
            <w:tcW w:w="3724" w:type="dxa"/>
            <w:tcBorders>
              <w:top w:val="single" w:sz="4" w:space="0" w:color="000000"/>
              <w:left w:val="single" w:sz="4" w:space="0" w:color="000000"/>
              <w:bottom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Начало работы</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800</w:t>
            </w:r>
          </w:p>
        </w:tc>
      </w:tr>
      <w:tr w:rsidR="00476CEC" w:rsidRPr="00476CEC" w:rsidTr="00476CEC">
        <w:tc>
          <w:tcPr>
            <w:tcW w:w="3724" w:type="dxa"/>
            <w:tcBorders>
              <w:top w:val="single" w:sz="4" w:space="0" w:color="000000"/>
              <w:left w:val="single" w:sz="4" w:space="0" w:color="000000"/>
              <w:bottom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ерерыв для отдыха и питания</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300- 1348</w:t>
            </w:r>
          </w:p>
        </w:tc>
      </w:tr>
      <w:tr w:rsidR="00476CEC" w:rsidRPr="00476CEC" w:rsidTr="00476CEC">
        <w:tc>
          <w:tcPr>
            <w:tcW w:w="3724" w:type="dxa"/>
            <w:tcBorders>
              <w:top w:val="single" w:sz="4" w:space="0" w:color="000000"/>
              <w:left w:val="single" w:sz="4" w:space="0" w:color="000000"/>
              <w:bottom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Окончание работы</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700</w:t>
            </w:r>
          </w:p>
        </w:tc>
      </w:tr>
      <w:tr w:rsidR="00476CEC" w:rsidRPr="00476CEC" w:rsidTr="00476CEC">
        <w:tc>
          <w:tcPr>
            <w:tcW w:w="3724" w:type="dxa"/>
            <w:tcBorders>
              <w:left w:val="single" w:sz="4" w:space="0" w:color="000000"/>
              <w:bottom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ятница с 800 до 1600</w:t>
            </w:r>
          </w:p>
        </w:tc>
        <w:tc>
          <w:tcPr>
            <w:tcW w:w="3451" w:type="dxa"/>
            <w:tcBorders>
              <w:left w:val="single" w:sz="4" w:space="0" w:color="000000"/>
              <w:bottom w:val="single" w:sz="4" w:space="0" w:color="000000"/>
              <w:right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p>
        </w:tc>
      </w:tr>
      <w:tr w:rsidR="00476CEC" w:rsidRPr="00476CEC" w:rsidTr="00476CEC">
        <w:tc>
          <w:tcPr>
            <w:tcW w:w="3729" w:type="dxa"/>
            <w:tcBorders>
              <w:top w:val="single" w:sz="4" w:space="0" w:color="000000"/>
              <w:left w:val="single" w:sz="4" w:space="0" w:color="000000"/>
              <w:bottom w:val="single" w:sz="4" w:space="0" w:color="000000"/>
              <w:right w:val="single" w:sz="4" w:space="0" w:color="auto"/>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ыходные дни</w:t>
            </w:r>
          </w:p>
        </w:tc>
        <w:tc>
          <w:tcPr>
            <w:tcW w:w="3446" w:type="dxa"/>
            <w:tcBorders>
              <w:top w:val="single" w:sz="4" w:space="0" w:color="000000"/>
              <w:left w:val="single" w:sz="4" w:space="0" w:color="auto"/>
              <w:bottom w:val="single" w:sz="4" w:space="0" w:color="000000"/>
              <w:right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суббота, воскресенье</w:t>
            </w:r>
          </w:p>
        </w:tc>
      </w:tr>
    </w:tbl>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ворник хозяйственного отдела:</w:t>
      </w:r>
    </w:p>
    <w:tbl>
      <w:tblPr>
        <w:tblW w:w="0" w:type="auto"/>
        <w:tblInd w:w="108" w:type="dxa"/>
        <w:tblLayout w:type="fixed"/>
        <w:tblLook w:val="0000" w:firstRow="0" w:lastRow="0" w:firstColumn="0" w:lastColumn="0" w:noHBand="0" w:noVBand="0"/>
      </w:tblPr>
      <w:tblGrid>
        <w:gridCol w:w="3729"/>
        <w:gridCol w:w="3451"/>
      </w:tblGrid>
      <w:tr w:rsidR="00476CEC" w:rsidRPr="00476CEC" w:rsidTr="00476CEC">
        <w:tc>
          <w:tcPr>
            <w:tcW w:w="3724" w:type="dxa"/>
            <w:tcBorders>
              <w:top w:val="single" w:sz="4" w:space="0" w:color="000000"/>
              <w:left w:val="single" w:sz="4" w:space="0" w:color="000000"/>
              <w:bottom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Начало работы</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700</w:t>
            </w:r>
          </w:p>
        </w:tc>
      </w:tr>
      <w:tr w:rsidR="00476CEC" w:rsidRPr="00476CEC" w:rsidTr="00476CEC">
        <w:tc>
          <w:tcPr>
            <w:tcW w:w="3724" w:type="dxa"/>
            <w:tcBorders>
              <w:top w:val="single" w:sz="4" w:space="0" w:color="000000"/>
              <w:left w:val="single" w:sz="4" w:space="0" w:color="000000"/>
              <w:bottom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ерерыв для отдыха и питания</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300- 1348</w:t>
            </w:r>
          </w:p>
        </w:tc>
      </w:tr>
      <w:tr w:rsidR="00476CEC" w:rsidRPr="00476CEC" w:rsidTr="00476CEC">
        <w:tc>
          <w:tcPr>
            <w:tcW w:w="3724" w:type="dxa"/>
            <w:tcBorders>
              <w:top w:val="single" w:sz="4" w:space="0" w:color="000000"/>
              <w:left w:val="single" w:sz="4" w:space="0" w:color="000000"/>
              <w:bottom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Окончание работы</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600</w:t>
            </w:r>
          </w:p>
        </w:tc>
      </w:tr>
      <w:tr w:rsidR="00476CEC" w:rsidRPr="00476CEC" w:rsidTr="00476CEC">
        <w:tc>
          <w:tcPr>
            <w:tcW w:w="3724" w:type="dxa"/>
            <w:tcBorders>
              <w:left w:val="single" w:sz="4" w:space="0" w:color="000000"/>
              <w:bottom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ятница с 700 до 1500</w:t>
            </w:r>
          </w:p>
        </w:tc>
        <w:tc>
          <w:tcPr>
            <w:tcW w:w="3451" w:type="dxa"/>
            <w:tcBorders>
              <w:left w:val="single" w:sz="4" w:space="0" w:color="000000"/>
              <w:bottom w:val="single" w:sz="4" w:space="0" w:color="000000"/>
              <w:right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p>
        </w:tc>
      </w:tr>
      <w:tr w:rsidR="00476CEC" w:rsidRPr="00476CEC" w:rsidTr="00476CEC">
        <w:tc>
          <w:tcPr>
            <w:tcW w:w="3729" w:type="dxa"/>
            <w:tcBorders>
              <w:top w:val="single" w:sz="4" w:space="0" w:color="000000"/>
              <w:left w:val="single" w:sz="4" w:space="0" w:color="000000"/>
              <w:bottom w:val="single" w:sz="4" w:space="0" w:color="000000"/>
              <w:right w:val="single" w:sz="4" w:space="0" w:color="auto"/>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ыходные дни</w:t>
            </w:r>
          </w:p>
        </w:tc>
        <w:tc>
          <w:tcPr>
            <w:tcW w:w="3446" w:type="dxa"/>
            <w:tcBorders>
              <w:top w:val="single" w:sz="4" w:space="0" w:color="000000"/>
              <w:left w:val="single" w:sz="4" w:space="0" w:color="auto"/>
              <w:bottom w:val="single" w:sz="4" w:space="0" w:color="000000"/>
              <w:right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суббота, воскресенье</w:t>
            </w:r>
          </w:p>
        </w:tc>
      </w:tr>
    </w:tbl>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2) фармацевт, врач-методист, медицинский статистик административно-управленческого персонала,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медицинский регистратор амбулаторно-поликлинического отделения:</w:t>
      </w:r>
    </w:p>
    <w:p w:rsidR="00476CEC" w:rsidRPr="00476CEC" w:rsidRDefault="00476CEC" w:rsidP="0051289D">
      <w:pPr>
        <w:spacing w:after="0" w:line="240" w:lineRule="auto"/>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724"/>
        <w:gridCol w:w="3451"/>
      </w:tblGrid>
      <w:tr w:rsidR="00476CEC" w:rsidRPr="00476CEC" w:rsidTr="00476CEC">
        <w:tc>
          <w:tcPr>
            <w:tcW w:w="3724" w:type="dxa"/>
            <w:tcBorders>
              <w:top w:val="single" w:sz="4" w:space="0" w:color="000000"/>
              <w:left w:val="single" w:sz="4" w:space="0" w:color="000000"/>
              <w:bottom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Начало работы</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800</w:t>
            </w:r>
          </w:p>
        </w:tc>
      </w:tr>
      <w:tr w:rsidR="00476CEC" w:rsidRPr="00476CEC" w:rsidTr="00476CEC">
        <w:tc>
          <w:tcPr>
            <w:tcW w:w="3724" w:type="dxa"/>
            <w:tcBorders>
              <w:top w:val="single" w:sz="4" w:space="0" w:color="000000"/>
              <w:left w:val="single" w:sz="4" w:space="0" w:color="000000"/>
              <w:bottom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ерерыв для отдыха и питания</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300- 1348</w:t>
            </w:r>
          </w:p>
        </w:tc>
      </w:tr>
      <w:tr w:rsidR="00476CEC" w:rsidRPr="00476CEC" w:rsidTr="00476CEC">
        <w:tc>
          <w:tcPr>
            <w:tcW w:w="3724" w:type="dxa"/>
            <w:tcBorders>
              <w:top w:val="single" w:sz="4" w:space="0" w:color="000000"/>
              <w:left w:val="single" w:sz="4" w:space="0" w:color="000000"/>
              <w:bottom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Окончание работы</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648</w:t>
            </w:r>
          </w:p>
        </w:tc>
      </w:tr>
      <w:tr w:rsidR="00476CEC" w:rsidRPr="00476CEC" w:rsidTr="00476CEC">
        <w:tc>
          <w:tcPr>
            <w:tcW w:w="3724" w:type="dxa"/>
            <w:tcBorders>
              <w:top w:val="single" w:sz="4" w:space="0" w:color="000000"/>
              <w:left w:val="single" w:sz="4" w:space="0" w:color="000000"/>
              <w:bottom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ятница с 800 до 1548</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p>
        </w:tc>
      </w:tr>
      <w:tr w:rsidR="00476CEC" w:rsidRPr="00476CEC" w:rsidTr="00476CEC">
        <w:tc>
          <w:tcPr>
            <w:tcW w:w="3724" w:type="dxa"/>
            <w:tcBorders>
              <w:left w:val="single" w:sz="4" w:space="0" w:color="000000"/>
              <w:bottom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ыходные дни</w:t>
            </w:r>
          </w:p>
        </w:tc>
        <w:tc>
          <w:tcPr>
            <w:tcW w:w="3451" w:type="dxa"/>
            <w:tcBorders>
              <w:left w:val="single" w:sz="4" w:space="0" w:color="000000"/>
              <w:bottom w:val="single" w:sz="4" w:space="0" w:color="000000"/>
              <w:right w:val="single" w:sz="4" w:space="0" w:color="000000"/>
            </w:tcBorders>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суббота, воскресенье </w:t>
            </w:r>
          </w:p>
        </w:tc>
      </w:tr>
    </w:tbl>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3) административно-управленческий персонал: заместитель главного врача медицинской организации  по медицинской части, главная медицинская сестра, провизор;</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амбулаторно-поликлиническое отделение (кроме медицинского регистратора, кастелянш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эпидемиологический отдел;</w:t>
      </w:r>
    </w:p>
    <w:p w:rsidR="00476CEC" w:rsidRPr="00476CEC" w:rsidRDefault="00476CEC" w:rsidP="0051289D">
      <w:pPr>
        <w:spacing w:after="0" w:line="240" w:lineRule="auto"/>
        <w:jc w:val="both"/>
        <w:rPr>
          <w:rFonts w:ascii="Times New Roman" w:hAnsi="Times New Roman" w:cs="Times New Roman"/>
        </w:rPr>
      </w:pPr>
      <w:proofErr w:type="gramStart"/>
      <w:r w:rsidRPr="00476CEC">
        <w:rPr>
          <w:rFonts w:ascii="Times New Roman" w:hAnsi="Times New Roman" w:cs="Times New Roman"/>
        </w:rPr>
        <w:t>взрослое инфекционное отделение (заведующая отделением, врач-инфекционист, не осуществляющие дежурство (вне сменной работы), медицинская сестра процедурной, медицинская сестра стерилизационной, сестра-хозяйка);</w:t>
      </w:r>
      <w:proofErr w:type="gramEnd"/>
    </w:p>
    <w:p w:rsidR="00476CEC" w:rsidRPr="00476CEC" w:rsidRDefault="00476CEC" w:rsidP="0051289D">
      <w:pPr>
        <w:spacing w:after="0" w:line="240" w:lineRule="auto"/>
        <w:jc w:val="both"/>
        <w:rPr>
          <w:rFonts w:ascii="Times New Roman" w:hAnsi="Times New Roman" w:cs="Times New Roman"/>
        </w:rPr>
      </w:pPr>
      <w:proofErr w:type="gramStart"/>
      <w:r w:rsidRPr="00476CEC">
        <w:rPr>
          <w:rFonts w:ascii="Times New Roman" w:hAnsi="Times New Roman" w:cs="Times New Roman"/>
        </w:rPr>
        <w:t xml:space="preserve">детское инфекционное отделение (заведующая отделением, врач-инфекционист, не осуществляющие дежурство (вне сменной работы), медицинская сестра палатная (постовая), </w:t>
      </w:r>
      <w:r w:rsidRPr="00476CEC">
        <w:rPr>
          <w:rFonts w:ascii="Times New Roman" w:hAnsi="Times New Roman" w:cs="Times New Roman"/>
        </w:rPr>
        <w:lastRenderedPageBreak/>
        <w:t>осуществляющая трудовую функцию на посту в дневное время, медицинская сестра процедурной, сестра-хозяйка, медицинский дезинфектор, уборщица служебных помещений);</w:t>
      </w:r>
      <w:proofErr w:type="gramEnd"/>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лабораторное отделение (лаборатория иммуноферментной диагностики инфекционных заболеваний, лаборатория ПЦР - диагностики, клиническая лаборатория, бактериологическая лаборатория): </w:t>
      </w:r>
    </w:p>
    <w:p w:rsidR="00476CEC" w:rsidRPr="00476CEC" w:rsidRDefault="00476CEC" w:rsidP="0051289D">
      <w:pPr>
        <w:spacing w:after="0" w:line="240"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5"/>
        <w:gridCol w:w="3418"/>
      </w:tblGrid>
      <w:tr w:rsidR="00476CEC" w:rsidRPr="00476CEC" w:rsidTr="00476CEC">
        <w:tc>
          <w:tcPr>
            <w:tcW w:w="3745" w:type="dxa"/>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Начало работы</w:t>
            </w:r>
          </w:p>
        </w:tc>
        <w:tc>
          <w:tcPr>
            <w:tcW w:w="3418" w:type="dxa"/>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800</w:t>
            </w:r>
          </w:p>
        </w:tc>
      </w:tr>
      <w:tr w:rsidR="00476CEC" w:rsidRPr="00476CEC" w:rsidTr="00476CEC">
        <w:trPr>
          <w:trHeight w:val="252"/>
        </w:trPr>
        <w:tc>
          <w:tcPr>
            <w:tcW w:w="3745" w:type="dxa"/>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ерерыв для отдыха и питания</w:t>
            </w:r>
          </w:p>
        </w:tc>
        <w:tc>
          <w:tcPr>
            <w:tcW w:w="3418" w:type="dxa"/>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200- 1230</w:t>
            </w:r>
          </w:p>
        </w:tc>
      </w:tr>
      <w:tr w:rsidR="00476CEC" w:rsidRPr="00476CEC" w:rsidTr="00476CEC">
        <w:tc>
          <w:tcPr>
            <w:tcW w:w="3745" w:type="dxa"/>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Окончание работы</w:t>
            </w:r>
          </w:p>
        </w:tc>
        <w:tc>
          <w:tcPr>
            <w:tcW w:w="3418" w:type="dxa"/>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542</w:t>
            </w:r>
          </w:p>
        </w:tc>
      </w:tr>
      <w:tr w:rsidR="00476CEC" w:rsidRPr="00476CEC" w:rsidTr="00476CEC">
        <w:tc>
          <w:tcPr>
            <w:tcW w:w="3745" w:type="dxa"/>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ыходные дни</w:t>
            </w:r>
          </w:p>
        </w:tc>
        <w:tc>
          <w:tcPr>
            <w:tcW w:w="3418" w:type="dxa"/>
            <w:shd w:val="clear" w:color="auto" w:fill="auto"/>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суббота, воскресенье </w:t>
            </w:r>
          </w:p>
        </w:tc>
      </w:tr>
    </w:tbl>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4) при оказании платных медицинских услуг:</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режим работы учреждения, график работы работников, участвующих в предоставлении платных медицинских услуг (лабораторное отделение (лаборатория иммуноферментной диагностики инфекционных заболеваний, лаборатория ПЦР - диагностики, клиническая лаборатория, бактериологическая лаборатория, амбулаторно-поликлиническое отделение) определяется согласно локальным правовым актам Учрежден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5) в отделениях стационара продолжительность ежедневной работы (смены), в том числе время начала и окончания ежедневной работы и перерыва для отдыха и питания, определяется графиками сменности, утверждаемыми работодателем с соблюдением установленной продолжительности рабочего времени за неделю или другой учетный период.</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родолжительность перерыва для отдыха и питания составляет 30 минут.</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ыходные дни предоставляются по скользящему графику. В сутки установлена одна смен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58. Графики сменности доводятся до сведения работника, как правило, не </w:t>
      </w:r>
      <w:proofErr w:type="gramStart"/>
      <w:r w:rsidRPr="00476CEC">
        <w:rPr>
          <w:rFonts w:ascii="Times New Roman" w:hAnsi="Times New Roman" w:cs="Times New Roman"/>
        </w:rPr>
        <w:t>позднее</w:t>
      </w:r>
      <w:proofErr w:type="gramEnd"/>
      <w:r w:rsidRPr="00476CEC">
        <w:rPr>
          <w:rFonts w:ascii="Times New Roman" w:hAnsi="Times New Roman" w:cs="Times New Roman"/>
        </w:rPr>
        <w:t xml:space="preserve"> чем за один месяц до введения их в действие. Работники чередуются по сменам равномерно. Работа в течение двух смен подряд запрещаетс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ереход из одной смены в другую должен происходить, как правило, через каждую неделю в часы, определенные графиками сменност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о начала работы каждый работник обязан отметить свой приход на работу, а по окончании рабочего дня – уход с работы в порядке, установленном в учреждени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ремя переодевания перед началом и после окончания рабочего дня (смены) не входит в учет рабочего времен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Учреждение обязано организовать учет явки на работу и ухода с работы. Около места учета должны быть часы, правильно указывающие время.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Работника, появившегося на рабочем месте в нетрезвом состоянии, не допускаются к работе в данный рабочий день (смену).</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На непрерывных работах запрещается оставлять работу до </w:t>
      </w:r>
      <w:proofErr w:type="gramStart"/>
      <w:r w:rsidRPr="00476CEC">
        <w:rPr>
          <w:rFonts w:ascii="Times New Roman" w:hAnsi="Times New Roman" w:cs="Times New Roman"/>
        </w:rPr>
        <w:t>прихода</w:t>
      </w:r>
      <w:proofErr w:type="gramEnd"/>
      <w:r w:rsidRPr="00476CEC">
        <w:rPr>
          <w:rFonts w:ascii="Times New Roman" w:hAnsi="Times New Roman" w:cs="Times New Roman"/>
        </w:rPr>
        <w:t xml:space="preserve"> сменяющего работника. В случае неявки сменяющего работник заявляет об этом старшему по работе, который обязан немедленно принять меры к замене сменщика другим работником.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59. В целях реализации </w:t>
      </w:r>
      <w:hyperlink r:id="rId32" w:history="1">
        <w:r w:rsidRPr="00476CEC">
          <w:rPr>
            <w:rFonts w:ascii="Times New Roman" w:hAnsi="Times New Roman" w:cs="Times New Roman"/>
          </w:rPr>
          <w:t>программы</w:t>
        </w:r>
      </w:hyperlink>
      <w:r w:rsidRPr="00476CEC">
        <w:rPr>
          <w:rFonts w:ascii="Times New Roman" w:hAnsi="Times New Roman" w:cs="Times New Roman"/>
        </w:rPr>
        <w:t xml:space="preserve"> государственных гарантий бесплатного оказания гражданам медицинской помощи в экстренной или неотложной форме, а также на период возникновения условий чрезвычайной ситуации либо условий ухудшающих санитарно-эпидемиологическую обстановку работникам, оказывающим медицинскую помощь в экстренной или неотложной форме с их согласия может устанавливаться дежурство на дому.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При установлении в Учреждении дежурства на дому данный режим работы вводиться приказом по Учреждению в соответствии с требованиями трудового законодательства.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ри приеме на работу дежурство на дому устанавливается путем включения данного условия о дежурстве на дому в трудовой договор. В случае если работник уже принят на работу, то с работником заключается дополнительное соглашение в соответствии со статьей 72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ежурство на дому осуществляется путем пребывания работника Учреждения дома в ожидании вызова на работу.</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Дежурство на дому может осуществляться </w:t>
      </w:r>
      <w:proofErr w:type="gramStart"/>
      <w:r w:rsidRPr="00476CEC">
        <w:rPr>
          <w:rFonts w:ascii="Times New Roman" w:hAnsi="Times New Roman" w:cs="Times New Roman"/>
        </w:rPr>
        <w:t>работниками</w:t>
      </w:r>
      <w:proofErr w:type="gramEnd"/>
      <w:r w:rsidRPr="00476CEC">
        <w:rPr>
          <w:rFonts w:ascii="Times New Roman" w:hAnsi="Times New Roman" w:cs="Times New Roman"/>
        </w:rPr>
        <w:t xml:space="preserve"> как по основной должности так и должности, занимаемой по совместительству.</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Учет рабочего времени осуществляется в соответствии с правилами внутреннего распорядка Учрежден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Дежурства на дому осуществляются в соответствии с ежемесячным графиком работы, </w:t>
      </w:r>
      <w:proofErr w:type="gramStart"/>
      <w:r w:rsidRPr="00476CEC">
        <w:rPr>
          <w:rFonts w:ascii="Times New Roman" w:hAnsi="Times New Roman" w:cs="Times New Roman"/>
        </w:rPr>
        <w:t>утверждаемыми</w:t>
      </w:r>
      <w:proofErr w:type="gramEnd"/>
      <w:r w:rsidRPr="00476CEC">
        <w:rPr>
          <w:rFonts w:ascii="Times New Roman" w:hAnsi="Times New Roman" w:cs="Times New Roman"/>
        </w:rPr>
        <w:t xml:space="preserve"> Главным врачом с учетом мнения представительного органа работников.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lastRenderedPageBreak/>
        <w:t xml:space="preserve">График работы составляется заведующими структурных подразделений Учреждения не </w:t>
      </w:r>
      <w:proofErr w:type="gramStart"/>
      <w:r w:rsidRPr="00476CEC">
        <w:rPr>
          <w:rFonts w:ascii="Times New Roman" w:hAnsi="Times New Roman" w:cs="Times New Roman"/>
        </w:rPr>
        <w:t>позднее</w:t>
      </w:r>
      <w:proofErr w:type="gramEnd"/>
      <w:r w:rsidRPr="00476CEC">
        <w:rPr>
          <w:rFonts w:ascii="Times New Roman" w:hAnsi="Times New Roman" w:cs="Times New Roman"/>
        </w:rPr>
        <w:t xml:space="preserve"> чем за один месяц до введения его в действие.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На период возникновения условий чрезвычайной ситуации либо условий ухудшающих санитарно-эпидемиологическую обстановку ежемесячный график работы составляется не позднее трех дней до введения его в действия с согласия  работника.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графике дежурств обязательно указывается время начала и окончания дежурства на дому.</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При осуществлении работниками дежурства на дому устанавливается суммированный учет рабочего времени.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ремя пребывания работника дома в режиме ожидания вызова на работу, времени, затраченного на оказание медицинской помощи и времени следования работника от дома до места работы (места оказания медицинской помощи в экстренной и неотложной форме) и обратно, в случае вызова его на работу во время дежурства на дому, подлежит обязательному учету.</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случае вызова работника, осуществляющего дежурство на дому, на работу время, затраченное на оказание медицинской помощи и время следования работника от дома до места работы и обратно, учитывается в размере часа рабочего времени за каждый час оказания медицинской помощи и следования работника от дома до места работы и обратно.</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При учете времени, фактически отработанного работником (время, затраченное на дежурство на дому, как в дневное, так и в ночное время), время дежурства на дому учитывается в размере одной второй часа рабочего времени за каждый час дежурства на дому.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Общая продолжительность рабочего времени работника с учетом времени дежурства на дому не должна превышать норму рабочего времени установленного для работника за соответствующий период. Время дежурства на дому в учетном периоде корректируется таким образом, чтобы общая продолжительность рабочего времени работника не превышала установленную норму рабочего времени.</w:t>
      </w:r>
    </w:p>
    <w:p w:rsidR="00476CEC" w:rsidRPr="00476CEC" w:rsidRDefault="00476CEC" w:rsidP="0051289D">
      <w:pPr>
        <w:spacing w:after="0" w:line="240" w:lineRule="auto"/>
        <w:jc w:val="both"/>
        <w:rPr>
          <w:rFonts w:ascii="Times New Roman" w:hAnsi="Times New Roman" w:cs="Times New Roman"/>
        </w:rPr>
      </w:pPr>
      <w:proofErr w:type="gramStart"/>
      <w:r w:rsidRPr="00476CEC">
        <w:rPr>
          <w:rFonts w:ascii="Times New Roman" w:hAnsi="Times New Roman" w:cs="Times New Roman"/>
        </w:rPr>
        <w:t>Учет времени пребывания работника дома в режиме ожидания вызова на работу, времени, затраченного на оказание медицинской помощи и времени следования медицинского работника от дома до места работы и обратно, в случае вызова его на работу во время дежурства на дому осуществляет старшая медицинская сестра (либо врач, осуществляющий дежурство в отделении) того отделения, в котором работник привлечен к дежурству на дому.</w:t>
      </w:r>
      <w:proofErr w:type="gramEnd"/>
    </w:p>
    <w:p w:rsidR="00476CEC" w:rsidRPr="00476CEC" w:rsidRDefault="00476CEC" w:rsidP="0051289D">
      <w:pPr>
        <w:spacing w:after="0" w:line="240" w:lineRule="auto"/>
        <w:jc w:val="both"/>
        <w:rPr>
          <w:rFonts w:ascii="Times New Roman" w:hAnsi="Times New Roman" w:cs="Times New Roman"/>
        </w:rPr>
      </w:pPr>
      <w:proofErr w:type="gramStart"/>
      <w:r w:rsidRPr="00476CEC">
        <w:rPr>
          <w:rFonts w:ascii="Times New Roman" w:hAnsi="Times New Roman" w:cs="Times New Roman"/>
        </w:rPr>
        <w:t>В случае если общая продолжительность времени, отработанного работником за учетный период, включая время дежурства  на дому, а так же время, затраченное на оказание медицинской помощи и время следования работника от дома до места работы и обратно, в случаи вызова его на работу во время дежурства на дому, превышает норму рабочего времени, установленную для данного работника в соответствии с коллективным договором</w:t>
      </w:r>
      <w:proofErr w:type="gramEnd"/>
      <w:r w:rsidRPr="00476CEC">
        <w:rPr>
          <w:rFonts w:ascii="Times New Roman" w:hAnsi="Times New Roman" w:cs="Times New Roman"/>
        </w:rPr>
        <w:t>, трудовым договором, переработка является сверхурочной работо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отдельных случаях, как исключение, дежурства на дому могут вводиться с согласия работника и за пределами нормы рабочего времени. Указанные дежурства не являются сверхурочной работо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60. В случае привлечения работника к работе, выполняемой по инициативе </w:t>
      </w:r>
      <w:proofErr w:type="gramStart"/>
      <w:r w:rsidRPr="00476CEC">
        <w:rPr>
          <w:rFonts w:ascii="Times New Roman" w:hAnsi="Times New Roman" w:cs="Times New Roman"/>
        </w:rPr>
        <w:t>работодателя</w:t>
      </w:r>
      <w:proofErr w:type="gramEnd"/>
      <w:r w:rsidRPr="00476CEC">
        <w:rPr>
          <w:rFonts w:ascii="Times New Roman" w:hAnsi="Times New Roman" w:cs="Times New Roman"/>
        </w:rPr>
        <w:t xml:space="preserve"> за пределами установленной для работника продолжительности рабочего времени (ежедневной работы (смены)), то такая работа считается сверхурочной.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родолжительность сверхурочной работы не должна превышать для каждого работника четырех часов в течение двух дней подряд и 120 часов в год (ч. 6 ст. 99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Нормы, касающиеся сверхурочной работы, распространяются как на работников по основному месту работы, так и на совместителе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ремя, отработанное работником сверхурочно, отражается в табеле учета рабочего времен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61. Не допускается привлечение к сверхурочной работе следующих категорий работников:</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а) беременных женщин (ч. 5 ст. 99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б) работников в период действия ученического договора (ч. 3 ст. 203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иных работников согласно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ab/>
      </w:r>
      <w:r w:rsidRPr="00476CEC">
        <w:rPr>
          <w:rFonts w:ascii="Times New Roman" w:hAnsi="Times New Roman" w:cs="Times New Roman"/>
        </w:rPr>
        <w:tab/>
      </w:r>
      <w:proofErr w:type="gramStart"/>
      <w:r w:rsidRPr="00476CEC">
        <w:rPr>
          <w:rFonts w:ascii="Times New Roman" w:hAnsi="Times New Roman" w:cs="Times New Roman"/>
        </w:rPr>
        <w:t>Работодатель привлекает к работе в ночное время, сверхурочной работе и работе в выходные и нерабочие праздничные дн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работников:</w:t>
      </w:r>
      <w:proofErr w:type="gramEnd"/>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ab/>
      </w:r>
      <w:r w:rsidRPr="00476CEC">
        <w:rPr>
          <w:rFonts w:ascii="Times New Roman" w:hAnsi="Times New Roman" w:cs="Times New Roman"/>
        </w:rPr>
        <w:tab/>
        <w:t>- инвалидов;</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ab/>
      </w:r>
      <w:r w:rsidRPr="00476CEC">
        <w:rPr>
          <w:rFonts w:ascii="Times New Roman" w:hAnsi="Times New Roman" w:cs="Times New Roman"/>
        </w:rPr>
        <w:tab/>
        <w:t>- женщин, у которых дети в возрасте до трех лет;</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ab/>
      </w:r>
      <w:r w:rsidRPr="00476CEC">
        <w:rPr>
          <w:rFonts w:ascii="Times New Roman" w:hAnsi="Times New Roman" w:cs="Times New Roman"/>
        </w:rPr>
        <w:tab/>
        <w:t>- имеющих детей-инвалидов;</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lastRenderedPageBreak/>
        <w:tab/>
      </w:r>
      <w:r w:rsidRPr="00476CEC">
        <w:rPr>
          <w:rFonts w:ascii="Times New Roman" w:hAnsi="Times New Roman" w:cs="Times New Roman"/>
        </w:rPr>
        <w:tab/>
        <w:t>-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ab/>
      </w:r>
      <w:r w:rsidRPr="00476CEC">
        <w:rPr>
          <w:rFonts w:ascii="Times New Roman" w:hAnsi="Times New Roman" w:cs="Times New Roman"/>
        </w:rPr>
        <w:tab/>
        <w:t>- воспитывающих без супруга (супруги) детей в возрасте до четырнадцати лет, опекунов детей указанного возраст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ab/>
      </w:r>
      <w:r w:rsidRPr="00476CEC">
        <w:rPr>
          <w:rFonts w:ascii="Times New Roman" w:hAnsi="Times New Roman" w:cs="Times New Roman"/>
        </w:rPr>
        <w:tab/>
        <w:t>- имеющих ребенка в возрасте до четырнадцати лет, в случае, если другой родитель работает вахтовым методом;</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ab/>
      </w:r>
      <w:r w:rsidRPr="00476CEC">
        <w:rPr>
          <w:rFonts w:ascii="Times New Roman" w:hAnsi="Times New Roman" w:cs="Times New Roman"/>
        </w:rPr>
        <w:tab/>
        <w:t>- имеющих трех и более детей в возрасте до восемнадцати лет, в период до достижения младшим из детей возраста четырнадцати лет.</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ab/>
      </w:r>
      <w:r w:rsidRPr="00476CEC">
        <w:rPr>
          <w:rFonts w:ascii="Times New Roman" w:hAnsi="Times New Roman" w:cs="Times New Roman"/>
        </w:rPr>
        <w:tab/>
        <w:t xml:space="preserve">Указанные работники должны быть в письменной форме ознакомлены со своим правом отказаться от работы, указанной в настоящем пункте. Работники,  предоставляют </w:t>
      </w:r>
      <w:proofErr w:type="gramStart"/>
      <w:r w:rsidRPr="00476CEC">
        <w:rPr>
          <w:rFonts w:ascii="Times New Roman" w:hAnsi="Times New Roman" w:cs="Times New Roman"/>
        </w:rPr>
        <w:t>в</w:t>
      </w:r>
      <w:proofErr w:type="gramEnd"/>
      <w:r w:rsidRPr="00476CEC">
        <w:rPr>
          <w:rFonts w:ascii="Times New Roman" w:hAnsi="Times New Roman" w:cs="Times New Roman"/>
        </w:rPr>
        <w:t> </w:t>
      </w:r>
      <w:proofErr w:type="gramStart"/>
      <w:r w:rsidRPr="00476CEC">
        <w:rPr>
          <w:rFonts w:ascii="Times New Roman" w:hAnsi="Times New Roman" w:cs="Times New Roman"/>
        </w:rPr>
        <w:t>специалисту</w:t>
      </w:r>
      <w:proofErr w:type="gramEnd"/>
      <w:r w:rsidRPr="00476CEC">
        <w:rPr>
          <w:rFonts w:ascii="Times New Roman" w:hAnsi="Times New Roman" w:cs="Times New Roman"/>
        </w:rPr>
        <w:t xml:space="preserve"> по кадрам документы, подтверждающие право на льготы, если этого не было сделано в дату приема на работу или в период трудовых отношений. Список документов, являющихся подтверждением льготы: в таблице в разделе «Направление в командировк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 </w:t>
      </w:r>
    </w:p>
    <w:tbl>
      <w:tblPr>
        <w:tblW w:w="0" w:type="auto"/>
        <w:tblLook w:val="04A0" w:firstRow="1" w:lastRow="0" w:firstColumn="1" w:lastColumn="0" w:noHBand="0" w:noVBand="1"/>
      </w:tblPr>
      <w:tblGrid>
        <w:gridCol w:w="4786"/>
        <w:gridCol w:w="4784"/>
      </w:tblGrid>
      <w:tr w:rsidR="00476CEC" w:rsidRPr="00476CEC" w:rsidTr="00476CEC">
        <w:tc>
          <w:tcPr>
            <w:tcW w:w="4786" w:type="dxa"/>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Категория льготников </w:t>
            </w:r>
          </w:p>
        </w:tc>
        <w:tc>
          <w:tcPr>
            <w:tcW w:w="4784" w:type="dxa"/>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окумент, который подтверждает право на льготу</w:t>
            </w:r>
          </w:p>
        </w:tc>
      </w:tr>
      <w:tr w:rsidR="00476CEC" w:rsidRPr="00476CEC" w:rsidTr="00476CEC">
        <w:tc>
          <w:tcPr>
            <w:tcW w:w="4786" w:type="dxa"/>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Беременная работница</w:t>
            </w:r>
          </w:p>
        </w:tc>
        <w:tc>
          <w:tcPr>
            <w:tcW w:w="4784" w:type="dxa"/>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Справка из медучреждения</w:t>
            </w:r>
          </w:p>
        </w:tc>
      </w:tr>
      <w:tr w:rsidR="00476CEC" w:rsidRPr="00476CEC" w:rsidTr="00476CEC">
        <w:tc>
          <w:tcPr>
            <w:tcW w:w="4786" w:type="dxa"/>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Работник  младше 18 лет</w:t>
            </w:r>
          </w:p>
        </w:tc>
        <w:tc>
          <w:tcPr>
            <w:tcW w:w="4784" w:type="dxa"/>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аспорт</w:t>
            </w:r>
          </w:p>
        </w:tc>
      </w:tr>
      <w:tr w:rsidR="00476CEC" w:rsidRPr="00476CEC" w:rsidTr="00476CEC">
        <w:tc>
          <w:tcPr>
            <w:tcW w:w="4786" w:type="dxa"/>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Работница, у которой есть ребенок до трех лет</w:t>
            </w:r>
          </w:p>
        </w:tc>
        <w:tc>
          <w:tcPr>
            <w:tcW w:w="4784" w:type="dxa"/>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Свидетельство о рождении ребенка</w:t>
            </w:r>
          </w:p>
        </w:tc>
      </w:tr>
      <w:tr w:rsidR="00476CEC" w:rsidRPr="00476CEC" w:rsidTr="00476CEC">
        <w:tc>
          <w:tcPr>
            <w:tcW w:w="4786" w:type="dxa"/>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Работник-инвалид</w:t>
            </w:r>
          </w:p>
        </w:tc>
        <w:tc>
          <w:tcPr>
            <w:tcW w:w="4784" w:type="dxa"/>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Справка МСЭ</w:t>
            </w:r>
          </w:p>
        </w:tc>
      </w:tr>
      <w:tr w:rsidR="00476CEC" w:rsidRPr="00476CEC" w:rsidTr="00476CEC">
        <w:tc>
          <w:tcPr>
            <w:tcW w:w="4786" w:type="dxa"/>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Работник, у которого ребенок-инвалид</w:t>
            </w:r>
          </w:p>
        </w:tc>
        <w:tc>
          <w:tcPr>
            <w:tcW w:w="4784" w:type="dxa"/>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Справка МСЭ ребенк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Свидетельство о рождении ребенка</w:t>
            </w:r>
          </w:p>
        </w:tc>
      </w:tr>
      <w:tr w:rsidR="00476CEC" w:rsidRPr="00476CEC" w:rsidTr="00476CEC">
        <w:tc>
          <w:tcPr>
            <w:tcW w:w="4786" w:type="dxa"/>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Работник, который ухаживает за больным членом семьи</w:t>
            </w:r>
          </w:p>
        </w:tc>
        <w:tc>
          <w:tcPr>
            <w:tcW w:w="4784" w:type="dxa"/>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Медицинское заключени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окумент, который подтверждает родство</w:t>
            </w:r>
          </w:p>
        </w:tc>
      </w:tr>
      <w:tr w:rsidR="00476CEC" w:rsidRPr="00476CEC" w:rsidTr="00476CEC">
        <w:tc>
          <w:tcPr>
            <w:tcW w:w="4786" w:type="dxa"/>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Работник, который воспитывает без супруга или супруги детей в возрасте до четырнадцати лет</w:t>
            </w:r>
          </w:p>
        </w:tc>
        <w:tc>
          <w:tcPr>
            <w:tcW w:w="4784" w:type="dxa"/>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Свидетельство о рождении ребенка. Если работник опекун, то свидетельство об установлении опек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окумент, который подтвердит, что работник один воспитывает ребенка (свидетельство о рождении ребенка, в котором не указан отец)</w:t>
            </w:r>
          </w:p>
        </w:tc>
      </w:tr>
      <w:tr w:rsidR="00476CEC" w:rsidRPr="00476CEC" w:rsidTr="00476CEC">
        <w:tc>
          <w:tcPr>
            <w:tcW w:w="4786" w:type="dxa"/>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Работник, у которого ребенок до четырнадцати лет, при этом другой родитель работает вахтовым методом</w:t>
            </w:r>
          </w:p>
        </w:tc>
        <w:tc>
          <w:tcPr>
            <w:tcW w:w="4784" w:type="dxa"/>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Свидетельство о рождении ребенка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Справка с места работы другого родителя</w:t>
            </w:r>
          </w:p>
        </w:tc>
      </w:tr>
      <w:tr w:rsidR="00476CEC" w:rsidRPr="00476CEC" w:rsidTr="00476CEC">
        <w:tc>
          <w:tcPr>
            <w:tcW w:w="4786" w:type="dxa"/>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Работник, у которого трое и более детей в возрасте до восемнадцати </w:t>
            </w:r>
            <w:proofErr w:type="gramStart"/>
            <w:r w:rsidRPr="00476CEC">
              <w:rPr>
                <w:rFonts w:ascii="Times New Roman" w:hAnsi="Times New Roman" w:cs="Times New Roman"/>
              </w:rPr>
              <w:t>лети младшему из них не исполнилось</w:t>
            </w:r>
            <w:proofErr w:type="gramEnd"/>
            <w:r w:rsidRPr="00476CEC">
              <w:rPr>
                <w:rFonts w:ascii="Times New Roman" w:hAnsi="Times New Roman" w:cs="Times New Roman"/>
              </w:rPr>
              <w:t xml:space="preserve"> четырнадцать лет</w:t>
            </w:r>
          </w:p>
        </w:tc>
        <w:tc>
          <w:tcPr>
            <w:tcW w:w="4784" w:type="dxa"/>
          </w:tcPr>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Свидетельство о рождении детей</w:t>
            </w:r>
          </w:p>
        </w:tc>
      </w:tr>
    </w:tbl>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62. </w:t>
      </w:r>
      <w:proofErr w:type="gramStart"/>
      <w:r w:rsidRPr="00476CEC">
        <w:rPr>
          <w:rFonts w:ascii="Times New Roman" w:hAnsi="Times New Roman" w:cs="Times New Roman"/>
        </w:rPr>
        <w:t>При привлечении к сверхурочной работе инвалидов, женщин, имеющих детей в возрасте до трех лет,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w:t>
      </w:r>
      <w:proofErr w:type="gramEnd"/>
      <w:r w:rsidRPr="00476CEC">
        <w:rPr>
          <w:rFonts w:ascii="Times New Roman" w:hAnsi="Times New Roman" w:cs="Times New Roman"/>
        </w:rPr>
        <w:t xml:space="preserve">, </w:t>
      </w:r>
      <w:proofErr w:type="gramStart"/>
      <w:r w:rsidRPr="00476CEC">
        <w:rPr>
          <w:rFonts w:ascii="Times New Roman" w:hAnsi="Times New Roman" w:cs="Times New Roman"/>
        </w:rPr>
        <w:t>в период до достижения младшим из детей возраста четырнадцати лет, работников, имеющие детей-инвалидов, работники, осуществляющие уход за больными членами семей в соответствии с медицинским заключением, отцов, воспитывающих детей без матери, а также  опекунов (попечителей) несовершеннолетних (ч. 5 ст. 99, ст. 259, ст. 264 ТК РФ) работодатель должен (ч. 5 ст. 99 ТК РФ):</w:t>
      </w:r>
      <w:proofErr w:type="gramEnd"/>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олучить письменное согласие работник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убедиться в отсутствии медицинских противопоказани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ознакомить работников под роспись с правом отказаться от выполнения сверхурочной работы.</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63. Отдельные работы могут выполняться сверхурочно только с письменного согласия работника (ч. 2. ст. 99 ТК РФ). В исключительных случаях допускается привлечение работника к сверхурочной работе без его согласия (ч. 3 ст. 99 ТК РФ). При этом работодатель обязан соблюдать максимальную продолжительность такой работы, а также вести ее учет (ч. 6, 7 ст. 99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Случаи привлечения к сверхурочной работе определены ч. 2 ст. 99 ТК РФ.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Случаи привлечения к сверхурочной работе без согласия работника определены ч. 3 ст. 99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lastRenderedPageBreak/>
        <w:t>64. Для оформления привлечения работника к сверхурочной работе издается приказ.</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приказе указывается причина привлечения работника к сверхурочной работе, дата начала работы, фамилия, имя, отчество работника, его должность и реквизиты документа, в котором работник выразил согласие на привлечение к такой работ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приказе также указывается условия компенсации (повышенная оплата или дополнительное время отдыха). С приказом работника необходимо ознакомить под роспись.</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65. Сверхурочная работа компенсируется повышенным </w:t>
      </w:r>
      <w:proofErr w:type="gramStart"/>
      <w:r w:rsidRPr="00476CEC">
        <w:rPr>
          <w:rFonts w:ascii="Times New Roman" w:hAnsi="Times New Roman" w:cs="Times New Roman"/>
        </w:rPr>
        <w:t>размером оплаты труда</w:t>
      </w:r>
      <w:proofErr w:type="gramEnd"/>
      <w:r w:rsidRPr="00476CEC">
        <w:rPr>
          <w:rFonts w:ascii="Times New Roman" w:hAnsi="Times New Roman" w:cs="Times New Roman"/>
        </w:rPr>
        <w:t xml:space="preserve"> или дополнительным временем отдыха по желанию работника (ст. 152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Первые два часа сверхурочной работы оплачиваются не менее чем в полуторном, а все последующие - не менее чем в двойном размере (ст. 152 ТК РФ).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Сверхурочная работа оплачивается по окончании учетного периода. Учетный период при суммированном учете рабочего времени составляет три месяца. Для </w:t>
      </w:r>
      <w:proofErr w:type="gramStart"/>
      <w:r w:rsidRPr="00476CEC">
        <w:rPr>
          <w:rFonts w:ascii="Times New Roman" w:hAnsi="Times New Roman" w:cs="Times New Roman"/>
        </w:rPr>
        <w:t>работников</w:t>
      </w:r>
      <w:proofErr w:type="gramEnd"/>
      <w:r w:rsidRPr="00476CEC">
        <w:rPr>
          <w:rFonts w:ascii="Times New Roman" w:hAnsi="Times New Roman" w:cs="Times New Roman"/>
        </w:rPr>
        <w:t xml:space="preserve"> не отработавших установленный учетный период, учетным периодом считать фактически отработанное время.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По желанию работника оплату за привлечение к сверхурочной работе можно </w:t>
      </w:r>
      <w:proofErr w:type="gramStart"/>
      <w:r w:rsidRPr="00476CEC">
        <w:rPr>
          <w:rFonts w:ascii="Times New Roman" w:hAnsi="Times New Roman" w:cs="Times New Roman"/>
        </w:rPr>
        <w:t>заменить на предоставление</w:t>
      </w:r>
      <w:proofErr w:type="gramEnd"/>
      <w:r w:rsidRPr="00476CEC">
        <w:rPr>
          <w:rFonts w:ascii="Times New Roman" w:hAnsi="Times New Roman" w:cs="Times New Roman"/>
        </w:rPr>
        <w:t xml:space="preserve"> дополнительного времени отдыха. Время отдыха не может быть меньше по продолжительности, чем время, отработанное сверхурочно.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66. В случае привлечения отдельных работников по письменному распоряжению работодателя при необходимости эпизодически к выполнению своих трудовых функций за </w:t>
      </w:r>
      <w:proofErr w:type="gramStart"/>
      <w:r w:rsidRPr="00476CEC">
        <w:rPr>
          <w:rFonts w:ascii="Times New Roman" w:hAnsi="Times New Roman" w:cs="Times New Roman"/>
        </w:rPr>
        <w:t>пределами</w:t>
      </w:r>
      <w:proofErr w:type="gramEnd"/>
      <w:r w:rsidRPr="00476CEC">
        <w:rPr>
          <w:rFonts w:ascii="Times New Roman" w:hAnsi="Times New Roman" w:cs="Times New Roman"/>
        </w:rPr>
        <w:t xml:space="preserve"> установленной для них продолжительности рабочего времени, то такой режим работы считается ненормированным рабочим днем (ст. 101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еречень должностей работников с ненормированным рабочим днем определен коллективным договором.</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67. Перед заключением трудового договора работник знакомится с локальными нормативными актами, в которых установлен перечень должностей с ненормированным рабочим днем, а также вид и размер компенсации за работу в таком режим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За работу в условиях ненормированного рабочего дня работнику предоставляется ежегодный дополнительный оплачиваемый отпуск</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осле этого с работником заключается трудовой договор, в который вносится условие о работе в режиме ненормированного рабочего дня (</w:t>
      </w:r>
      <w:proofErr w:type="spellStart"/>
      <w:r w:rsidRPr="00476CEC">
        <w:rPr>
          <w:rFonts w:ascii="Times New Roman" w:hAnsi="Times New Roman" w:cs="Times New Roman"/>
        </w:rPr>
        <w:t>абз</w:t>
      </w:r>
      <w:proofErr w:type="spellEnd"/>
      <w:r w:rsidRPr="00476CEC">
        <w:rPr>
          <w:rFonts w:ascii="Times New Roman" w:hAnsi="Times New Roman" w:cs="Times New Roman"/>
        </w:rPr>
        <w:t>. 6 ч. 2 ст. 57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ри изменении условий труда заключается дополнительное соглашение об изменении определенных условий трудового договора. В соглашении указывается на установление особого режима работы, а также продолжительность дополнительного оплачиваемого отпуска. В случае перевода работника на другую работу также указываются и другие меняющиеся условия (новая трудовая функция, условия оплаты труда и т.д.);</w:t>
      </w:r>
    </w:p>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center"/>
        <w:rPr>
          <w:rFonts w:ascii="Times New Roman" w:hAnsi="Times New Roman" w:cs="Times New Roman"/>
        </w:rPr>
      </w:pPr>
      <w:r w:rsidRPr="00476CEC">
        <w:rPr>
          <w:rFonts w:ascii="Times New Roman" w:hAnsi="Times New Roman" w:cs="Times New Roman"/>
        </w:rPr>
        <w:t>VI. ТРУДОВАЯ ДИСЦИПЛИНА,</w:t>
      </w:r>
    </w:p>
    <w:p w:rsidR="00476CEC" w:rsidRPr="00476CEC" w:rsidRDefault="00476CEC" w:rsidP="0051289D">
      <w:pPr>
        <w:spacing w:after="0" w:line="240" w:lineRule="auto"/>
        <w:jc w:val="center"/>
        <w:rPr>
          <w:rFonts w:ascii="Times New Roman" w:hAnsi="Times New Roman" w:cs="Times New Roman"/>
        </w:rPr>
      </w:pPr>
      <w:r w:rsidRPr="00476CEC">
        <w:rPr>
          <w:rFonts w:ascii="Times New Roman" w:hAnsi="Times New Roman" w:cs="Times New Roman"/>
        </w:rPr>
        <w:t>ОТВЕТСТВЕННОСТЬ РАБОТНИКОВ</w:t>
      </w:r>
    </w:p>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68. Все работники обязаны подчиняться руководителю Учреждения, руководителям структурных подразделений и иным лицам, наделенным административно - властными полномочиями либо осуществляющим распорядительные функции, выполнять их указания, связанные с трудовой деятельностью, а также локальные нормативные акты Учрежден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69. Работники, независимо от должностного положения, обязаны проявлять взаимную вежливость, уважение, терпимость, соблюдать служебную дисциплину. Сохранять вне организации в тайне информацию, о которой им стало известно по работ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70. Работникам запрещаетс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а) уносить с места работы имущество, предметы или материалы, принадлежащие организации, без получения на то соответствующего разрешен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б) приносить с собой предметы или товары, предназначенные для продажи на рабочем мест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вывешивать объявления вне отведенных для этого мест без соответствующего разрешен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г) без согласования с работодателем или руководителем структурного подразделения покидать своё рабочее место в рабочее врем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 курение на территории и в помещениях работодател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е) производить замену смен без согласования с администрацие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ж) выражение расового или религиозного презрен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з) замечания, шутки или другие поступки, поощряющие или допускающие, по мнению руководства, создание агрессивной обстановки на рабочем мест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lastRenderedPageBreak/>
        <w:t>и) любое поведение на рабочем месте, которое может, по мнению руководства Учреждения, привести к  запугиванию  работников и создать агрессивную обстановку;</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к) угрожать, грубить другим работникам;</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л) пользование расходными материалами в личных целях, пользование средствами связи и информации, полученной из баз данных, не в интересах Учрежден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м) товарно-денежные отношен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н) взяточничество;</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о) принятие от поставщика или клиента подарков или денег, услуг, в том числе персональных скидок при покупке товаров для личного пользования или обслуживание по льготным ценам и т.д., за исключением подарков, стоимость которых не превышает 3 тысячи рублей (ст. 575 ГК);</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 занятие посторонними делами или своим личными делами в помещении и в  рабочее врем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р) использование оборудования Учреждения, телефонов, материалов, ресурсов или информации для выполнения посторонней работы любого вид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с) выступление от имени Учреждения без разрешения руководства или без получения соответствующих полномочи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71. Работник отстраняется от работы:</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ри появлении на работе в состоянии алкогольного, наркотического или иного токсического опьянен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ри не прохождении в установленном порядке обучение и проверку знаний и навыков в области охраны труд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при </w:t>
      </w:r>
      <w:proofErr w:type="gramStart"/>
      <w:r w:rsidRPr="00476CEC">
        <w:rPr>
          <w:rFonts w:ascii="Times New Roman" w:hAnsi="Times New Roman" w:cs="Times New Roman"/>
        </w:rPr>
        <w:t>не прохождении</w:t>
      </w:r>
      <w:proofErr w:type="gramEnd"/>
      <w:r w:rsidRPr="00476CEC">
        <w:rPr>
          <w:rFonts w:ascii="Times New Roman" w:hAnsi="Times New Roman" w:cs="Times New Roman"/>
        </w:rPr>
        <w:t xml:space="preserve"> в установленном порядке обязательный медицинский осмотр (обследовани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ри выявлении в соответствии с медицинским заключением, противопоказаний для выполнения работы, обусловленной трудовым договором;</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не использующих средства индивидуальной защиты, но обязательных их использовать в связи с работой на вредных или опасных работах или в особых температурных условиях на период до того, пока они не начнут использовать средства индивидуальной защиты (ч. 2 ст. 76 ТК РФ);</w:t>
      </w:r>
    </w:p>
    <w:p w:rsidR="00476CEC" w:rsidRPr="00476CEC" w:rsidRDefault="00476CEC" w:rsidP="0051289D">
      <w:pPr>
        <w:spacing w:after="0" w:line="240" w:lineRule="auto"/>
        <w:jc w:val="both"/>
        <w:rPr>
          <w:rFonts w:ascii="Times New Roman" w:hAnsi="Times New Roman" w:cs="Times New Roman"/>
        </w:rPr>
      </w:pPr>
      <w:proofErr w:type="gramStart"/>
      <w:r w:rsidRPr="00476CEC">
        <w:rPr>
          <w:rFonts w:ascii="Times New Roman" w:hAnsi="Times New Roman" w:cs="Times New Roman"/>
        </w:rPr>
        <w:t>в случае приостановления действия на срок до двух месяцев специального права (сертификат, свидетельство, иное), если это влечет за собой невозможность исполнения им обязанностей по трудовому договору и если его невозможно перевести на другую имеющуюс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других случаях, предусмотренных ТК, другими федеральными законами и иными нормативными правовыми актами Российской Федераци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72.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период отстранения от работы (недопущения к работе) заработная плата работнику не начисляется.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обследование) не по своей вине, ему производится оплата за все время отстранения от работы как за просто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73. Работодатель приостанавливает работы на рабочих местах в случаях, если условия труда на них по результатам специальной оценки условий труда отнесены к опасному классу условий труда, на основании приказа работодател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Приостановка работ осуществляется до устранения оснований, послуживших установлению опасного класса условий труда.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74. На время приостановки работ на рабочих местах в случае, указанном в п. 73. Настоящих Правил, за работником сохраняется место работы (должность) и средний заработок.</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75. Работодатель возобновляет деятельность на рабочих местах, указанных в п. 73 настоящих правил, только по результатам внеплановой специальной оценки условий труда, подтверждающей снижение класса условий труда.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76. Руководители структурных подразделени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а) разъясняют настоящие Правил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lastRenderedPageBreak/>
        <w:t>б) определяют, корректируют трудовую функцию работника в соответствии с трудовым законодательством;</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дают указания, обязательные для подчиненного работник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г) оценивают работу подчиненных работников;</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 контролируют соблюдение законов, правил, инструкций, настоящих Правил, этического кодекса, в том числе и работникам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е) собирают информацию о частной жизни своих  служащих, если она связана с выполнением трудовых обязанностей, например данные о медицинском обслуживании или льготах;</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ж) учитывают все случаи неисполнения подчиненным работником обязанностей, проявление трудовой активност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з) ставят в известность работодателя о не выполнении работниками настоящих Правил и иных проявления, нарушающих дисциплину труда.</w:t>
      </w:r>
    </w:p>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center"/>
        <w:rPr>
          <w:rFonts w:ascii="Times New Roman" w:hAnsi="Times New Roman" w:cs="Times New Roman"/>
        </w:rPr>
      </w:pPr>
      <w:r w:rsidRPr="00476CEC">
        <w:rPr>
          <w:rFonts w:ascii="Times New Roman" w:hAnsi="Times New Roman" w:cs="Times New Roman"/>
        </w:rPr>
        <w:t>VII. ПРОЧИЕ УСЛОВИЯ РАБОТЫ У РАБОТОДАТЕЛЯ</w:t>
      </w:r>
    </w:p>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77. Работодатель обязуется не допускать экономически и социально необоснованного сокращения численности или штата работников Учреждения, нарушения правовых гарантий работников.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78. При принятии решения о сокращении численности или штата работников Учреждения, и возможном расторжении трудовых договоров с работниками в соответствии с пунктом 2 части первой статьи 81 ТК РФ работодатель обязан в письменной форме сообщить об этом представителю трудового коллектива не </w:t>
      </w:r>
      <w:proofErr w:type="gramStart"/>
      <w:r w:rsidRPr="00476CEC">
        <w:rPr>
          <w:rFonts w:ascii="Times New Roman" w:hAnsi="Times New Roman" w:cs="Times New Roman"/>
        </w:rPr>
        <w:t>позднее</w:t>
      </w:r>
      <w:proofErr w:type="gramEnd"/>
      <w:r w:rsidRPr="00476CEC">
        <w:rPr>
          <w:rFonts w:ascii="Times New Roman" w:hAnsi="Times New Roman" w:cs="Times New Roman"/>
        </w:rP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w:t>
      </w:r>
      <w:proofErr w:type="gramStart"/>
      <w:r w:rsidRPr="00476CEC">
        <w:rPr>
          <w:rFonts w:ascii="Times New Roman" w:hAnsi="Times New Roman" w:cs="Times New Roman"/>
        </w:rPr>
        <w:t>позднее</w:t>
      </w:r>
      <w:proofErr w:type="gramEnd"/>
      <w:r w:rsidRPr="00476CEC">
        <w:rPr>
          <w:rFonts w:ascii="Times New Roman" w:hAnsi="Times New Roman" w:cs="Times New Roman"/>
        </w:rPr>
        <w:t xml:space="preserve">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79.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476CEC" w:rsidRPr="00476CEC" w:rsidRDefault="00476CEC" w:rsidP="0051289D">
      <w:pPr>
        <w:spacing w:after="0" w:line="240" w:lineRule="auto"/>
        <w:jc w:val="both"/>
        <w:rPr>
          <w:rFonts w:ascii="Times New Roman" w:hAnsi="Times New Roman" w:cs="Times New Roman"/>
        </w:rPr>
      </w:pPr>
      <w:proofErr w:type="gramStart"/>
      <w:r w:rsidRPr="00476CEC">
        <w:rPr>
          <w:rFonts w:ascii="Times New Roman" w:hAnsi="Times New Roman" w:cs="Times New Roman"/>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w:t>
      </w:r>
      <w:proofErr w:type="gramEnd"/>
      <w:r w:rsidRPr="00476CEC">
        <w:rPr>
          <w:rFonts w:ascii="Times New Roman" w:hAnsi="Times New Roman" w:cs="Times New Roman"/>
        </w:rPr>
        <w:t xml:space="preserve"> работникам, получившим в период работы у данного работодателя трудовое увечье или профессиональное заболевание; работникам, повышающим свою квалификацию по направлению работодателя без отрыва от работы.</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80. При проведении мероприятий по сокращению численности или штата работников Учреждения работодатель обязан предложить работнику другую имеющуюся работу (вакантную должность) в соответствии с частью третьей </w:t>
      </w:r>
      <w:hyperlink r:id="rId33" w:history="1">
        <w:r w:rsidRPr="00476CEC">
          <w:rPr>
            <w:rFonts w:ascii="Times New Roman" w:hAnsi="Times New Roman" w:cs="Times New Roman"/>
          </w:rPr>
          <w:t>статьи 81</w:t>
        </w:r>
      </w:hyperlink>
      <w:r w:rsidRPr="00476CEC">
        <w:rPr>
          <w:rFonts w:ascii="Times New Roman" w:hAnsi="Times New Roman" w:cs="Times New Roman"/>
        </w:rPr>
        <w:t xml:space="preserve"> ТК РФ.</w:t>
      </w:r>
    </w:p>
    <w:p w:rsidR="00476CEC" w:rsidRPr="00476CEC" w:rsidRDefault="00476CEC" w:rsidP="0051289D">
      <w:pPr>
        <w:spacing w:after="0" w:line="240" w:lineRule="auto"/>
        <w:jc w:val="both"/>
        <w:rPr>
          <w:rFonts w:ascii="Times New Roman" w:hAnsi="Times New Roman" w:cs="Times New Roman"/>
        </w:rPr>
      </w:pPr>
      <w:bookmarkStart w:id="3" w:name="Par28"/>
      <w:bookmarkEnd w:id="3"/>
      <w:r w:rsidRPr="00476CEC">
        <w:rPr>
          <w:rFonts w:ascii="Times New Roman" w:hAnsi="Times New Roman" w:cs="Times New Roman"/>
        </w:rPr>
        <w:t>О предстоящем увольнении в связи с ликвидацией Учреждения, сокращением численности или штата работников Учреждения работники предупреждаются работодателем персонально и под роспись не менее чем за два месяца до увольнен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Работодатель с письменного согласия работника имеет право расторгнуть с ним трудовой договор до истечения срока, указанного в </w:t>
      </w:r>
      <w:hyperlink w:anchor="Par28" w:history="1">
        <w:r w:rsidRPr="00476CEC">
          <w:rPr>
            <w:rFonts w:ascii="Times New Roman" w:hAnsi="Times New Roman" w:cs="Times New Roman"/>
          </w:rPr>
          <w:t>части второй</w:t>
        </w:r>
      </w:hyperlink>
      <w:r w:rsidRPr="00476CEC">
        <w:rPr>
          <w:rFonts w:ascii="Times New Roman" w:hAnsi="Times New Roman" w:cs="Times New Roman"/>
        </w:rPr>
        <w:t xml:space="preserve"> статьи 81 ТК РФ,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81. Работодатель не вправе требовать от работников выполнения работы, не обусловленной трудовым договором, конкретной трудовой функцией работник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82. Локальные нормативные акты, предусматривающие введение, замену и пересмотр норм труда, принимаются работодателем с учетом мнения представителя трудового коллектива. О введении новых норм труда работники предупреждаются не </w:t>
      </w:r>
      <w:proofErr w:type="gramStart"/>
      <w:r w:rsidRPr="00476CEC">
        <w:rPr>
          <w:rFonts w:ascii="Times New Roman" w:hAnsi="Times New Roman" w:cs="Times New Roman"/>
        </w:rPr>
        <w:t>позднее</w:t>
      </w:r>
      <w:proofErr w:type="gramEnd"/>
      <w:r w:rsidRPr="00476CEC">
        <w:rPr>
          <w:rFonts w:ascii="Times New Roman" w:hAnsi="Times New Roman" w:cs="Times New Roman"/>
        </w:rPr>
        <w:t xml:space="preserve"> чем за 2 месяц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83. </w:t>
      </w:r>
      <w:proofErr w:type="gramStart"/>
      <w:r w:rsidRPr="00476CEC">
        <w:rPr>
          <w:rFonts w:ascii="Times New Roman" w:hAnsi="Times New Roman" w:cs="Times New Roman"/>
        </w:rPr>
        <w:t>По письменному заявлению работника работодатель выдает не позднее трех рабочих дней со дня подачи этого заявления работнику трудовую книжку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w:t>
      </w:r>
      <w:proofErr w:type="gramEnd"/>
      <w:r w:rsidRPr="00476CEC">
        <w:rPr>
          <w:rFonts w:ascii="Times New Roman" w:hAnsi="Times New Roman" w:cs="Times New Roman"/>
        </w:rPr>
        <w:t xml:space="preserve"> справки о заработной плате, о начисленных и фактически уплаченных страховых взносах на обязательное пенсионное страхование, о периоде работы у данного </w:t>
      </w:r>
      <w:r w:rsidRPr="00476CEC">
        <w:rPr>
          <w:rFonts w:ascii="Times New Roman" w:hAnsi="Times New Roman" w:cs="Times New Roman"/>
        </w:rPr>
        <w:lastRenderedPageBreak/>
        <w:t>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Работник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84. Медицинское заключение о возможности (невозможности) работы в конкретных условиях труда храниться в личной карточке работника.</w:t>
      </w:r>
    </w:p>
    <w:p w:rsidR="00476CEC" w:rsidRPr="00476CEC" w:rsidRDefault="00476CEC" w:rsidP="0051289D">
      <w:pPr>
        <w:spacing w:after="0" w:line="240" w:lineRule="auto"/>
        <w:jc w:val="both"/>
        <w:rPr>
          <w:rFonts w:ascii="Times New Roman" w:hAnsi="Times New Roman" w:cs="Times New Roman"/>
        </w:rPr>
      </w:pPr>
      <w:proofErr w:type="gramStart"/>
      <w:r w:rsidRPr="00476CEC">
        <w:rPr>
          <w:rFonts w:ascii="Times New Roman" w:hAnsi="Times New Roman" w:cs="Times New Roman"/>
        </w:rPr>
        <w:t>Личная медицинская книжка находиться на хранении у старших медицинских сестер или иных, ответственных за хранение лиц, которые обеспечивают надлежащее ведение личной медицинской книжки, прохождения работником, всех врачей-специалистов, а также выполнения полного объема лабораторных и функциональных исследований, предусмотренных Перечнем вредных и (или) опасных производственных факторов, при наличии которых проводятся обязательные предварительные и периодические медицинские осмотры (обследования) факторов и Перечнем работ, при</w:t>
      </w:r>
      <w:proofErr w:type="gramEnd"/>
      <w:r w:rsidRPr="00476CEC">
        <w:rPr>
          <w:rFonts w:ascii="Times New Roman" w:hAnsi="Times New Roman" w:cs="Times New Roman"/>
        </w:rPr>
        <w:t xml:space="preserve"> </w:t>
      </w:r>
      <w:proofErr w:type="gramStart"/>
      <w:r w:rsidRPr="00476CEC">
        <w:rPr>
          <w:rFonts w:ascii="Times New Roman" w:hAnsi="Times New Roman" w:cs="Times New Roman"/>
        </w:rPr>
        <w:t>выполнении</w:t>
      </w:r>
      <w:proofErr w:type="gramEnd"/>
      <w:r w:rsidRPr="00476CEC">
        <w:rPr>
          <w:rFonts w:ascii="Times New Roman" w:hAnsi="Times New Roman" w:cs="Times New Roman"/>
        </w:rPr>
        <w:t xml:space="preserve"> которых проводятся обязательные предварительные и периодические медицинские осмотры (обследования) работников, соблюдая сроки прохождения и периодичность.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ри не своевременном прохождении работником лабораторных и функциональных исследований, необходимых для допуска к работе, старшие медицинские сестра или иные, ответственные лица незамедлительно сообщают специалисту по кадрам.</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При несвоевременном прохождении работником лабораторных и функциональных исследований, необходимых для допуска к работе, работник отстраняется от работы до момента решения вопроса о допуске к работе. </w:t>
      </w:r>
    </w:p>
    <w:p w:rsidR="00476CEC" w:rsidRPr="00476CEC" w:rsidRDefault="00476CEC" w:rsidP="0051289D">
      <w:pPr>
        <w:spacing w:after="0" w:line="240" w:lineRule="auto"/>
        <w:jc w:val="both"/>
        <w:rPr>
          <w:rFonts w:ascii="Times New Roman" w:hAnsi="Times New Roman" w:cs="Times New Roman"/>
        </w:rPr>
      </w:pPr>
      <w:proofErr w:type="gramStart"/>
      <w:r w:rsidRPr="00476CEC">
        <w:rPr>
          <w:rFonts w:ascii="Times New Roman" w:hAnsi="Times New Roman" w:cs="Times New Roman"/>
        </w:rPr>
        <w:t>Старшие медицинские сестра или иные, ответственные лица за хранение личных медицинских книжек несут персональную ответственность за не соблюдение сроков (в том числе периодичность) прохождения работниками, всех врачей-специалистов, а также выполнения полного объема лабораторных и функциональных исследований,  необходимых для допуска к работе, а также за не своевременное уведомление работодателя о допуске работника к работе не прошедшего медицинский осмотр.</w:t>
      </w:r>
      <w:proofErr w:type="gramEnd"/>
    </w:p>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center"/>
        <w:rPr>
          <w:rFonts w:ascii="Times New Roman" w:hAnsi="Times New Roman" w:cs="Times New Roman"/>
        </w:rPr>
      </w:pPr>
      <w:r w:rsidRPr="00476CEC">
        <w:rPr>
          <w:rFonts w:ascii="Times New Roman" w:hAnsi="Times New Roman" w:cs="Times New Roman"/>
        </w:rPr>
        <w:t>8. Опла</w:t>
      </w:r>
      <w:bookmarkStart w:id="4" w:name="_GoBack"/>
      <w:bookmarkEnd w:id="4"/>
      <w:r w:rsidRPr="00476CEC">
        <w:rPr>
          <w:rFonts w:ascii="Times New Roman" w:hAnsi="Times New Roman" w:cs="Times New Roman"/>
        </w:rPr>
        <w:t>та труд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85. При выплате заработной платы работодатель обязан извещать в письменной форме каждого работник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а) о составных частях заработной платы, причитающейся ему за соответствующий период;</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б)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о размерах и об основаниях произведенных удержани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г) об общей денежной сумме, подлежащей выплат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86. Форма расчетного листка утверждается работодателем самостоятельно.</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87. Заработная плата выплачивается работнику, в месте выполнения им работы либо переводится в кредитную организацию.</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ыбор кредитной организации производиться работником самостоятельно на основании заявлен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476CEC">
        <w:rPr>
          <w:rFonts w:ascii="Times New Roman" w:hAnsi="Times New Roman" w:cs="Times New Roman"/>
        </w:rPr>
        <w:t>позднее</w:t>
      </w:r>
      <w:proofErr w:type="gramEnd"/>
      <w:r w:rsidRPr="00476CEC">
        <w:rPr>
          <w:rFonts w:ascii="Times New Roman" w:hAnsi="Times New Roman" w:cs="Times New Roman"/>
        </w:rPr>
        <w:t xml:space="preserve"> чем за пять рабочих дней до дня выплаты заработной платы.</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Выплата заработной платы производиться не реже 2 раз в месяц.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ри определении размера аванса учитывается фактически отработанное работником врем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Работодатель и (или) представители работодателя, допустившие задержку выплаты заработной платы работникам и другие нарушения оплаты труда, несут ответственность, установленную ст. 142 ТК РФ и ст. 236 ТК РФ.</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Заработная плата начисляется на основании табеля учета рабочего времени.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Лица, ответственные за составление табеля учета времени обязаны вести учет времени, фактически отработанного каждым работником.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Табель учета времени предоставляется за первую половину месяца не позднее 15 числа текущего месяца, за вторую не позднее 25 числа текущего месяца специалисту по кадрам. </w:t>
      </w:r>
    </w:p>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center"/>
        <w:rPr>
          <w:rFonts w:ascii="Times New Roman" w:hAnsi="Times New Roman" w:cs="Times New Roman"/>
        </w:rPr>
      </w:pPr>
      <w:r w:rsidRPr="00476CEC">
        <w:rPr>
          <w:rFonts w:ascii="Times New Roman" w:hAnsi="Times New Roman" w:cs="Times New Roman"/>
        </w:rPr>
        <w:t>9. Отпуск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lastRenderedPageBreak/>
        <w:t xml:space="preserve">88. Очередность предоставления ежегодных отпусков устанавливается работодателем по согласованию с представителем трудового коллектива, с учетом </w:t>
      </w:r>
      <w:proofErr w:type="gramStart"/>
      <w:r w:rsidRPr="00476CEC">
        <w:rPr>
          <w:rFonts w:ascii="Times New Roman" w:hAnsi="Times New Roman" w:cs="Times New Roman"/>
        </w:rPr>
        <w:t>необходимости обеспечения нормального хода работы учреждения</w:t>
      </w:r>
      <w:proofErr w:type="gramEnd"/>
      <w:r w:rsidRPr="00476CEC">
        <w:rPr>
          <w:rFonts w:ascii="Times New Roman" w:hAnsi="Times New Roman" w:cs="Times New Roman"/>
        </w:rPr>
        <w:t xml:space="preserve"> и благоприятных условий для отдыха работников.</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График отпусков составляется не </w:t>
      </w:r>
      <w:proofErr w:type="gramStart"/>
      <w:r w:rsidRPr="00476CEC">
        <w:rPr>
          <w:rFonts w:ascii="Times New Roman" w:hAnsi="Times New Roman" w:cs="Times New Roman"/>
        </w:rPr>
        <w:t>позднее</w:t>
      </w:r>
      <w:proofErr w:type="gramEnd"/>
      <w:r w:rsidRPr="00476CEC">
        <w:rPr>
          <w:rFonts w:ascii="Times New Roman" w:hAnsi="Times New Roman" w:cs="Times New Roman"/>
        </w:rPr>
        <w:t xml:space="preserve"> чем за две недели до наступления календарного года и доводится до сведения всех работников.</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89. Работникам по письменному заявлению может быть предоставлен отпуск без сохранения заработной платы по семейным обстоятельствам и другим уважительным причинам. Продолжительность такого отпуска определяется по соглашению между работником и работодателем. Продолжительность отпуск без сохранения заработной платы отдельным категориям работников определена Коллективным договором Учреждения.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Заявление предоставляется работником работодателю не позднее трех рабочих дней до дня начала указанного отпуск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В день сдачи крови и ее компонентов работник освобождается от работы.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день сдачи крови и ее компонентов работник обязан уведомить работодателя или руководителя структурного подразделения (или лицо, ответственного за ведение учета рабочего времени) о времени сдачи крови и ее компонентов.</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ри предоставлении по желанию работника дополнительного дня отдыха в связи со сдачей крови и ее компонентов, заявление предоставляется работником работодателю не позднее трех рабочих дней до дня начала указанного отпуск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ри желании работника присоединить дополнительные дни отдыха в связи со сдачей крови и ее компонентов к ежегодному оплачиваемому отпуску, заявление предоставляется работником работодателю за две недели до дня начала указанного отпуск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90. Одному из родителей (опекуну, попечителю) для ухода за детьми-инвалидами предоставляются по его заявлению 4 дополнительных оплачиваемых выходных дня в календарном месяце, оформляемых приказом (распоряжением) работодателя. </w:t>
      </w:r>
      <w:hyperlink r:id="rId34" w:history="1">
        <w:r w:rsidRPr="00476CEC">
          <w:rPr>
            <w:rFonts w:ascii="Times New Roman" w:hAnsi="Times New Roman" w:cs="Times New Roman"/>
          </w:rPr>
          <w:t>Форма</w:t>
        </w:r>
      </w:hyperlink>
      <w:r w:rsidRPr="00476CEC">
        <w:rPr>
          <w:rFonts w:ascii="Times New Roman" w:hAnsi="Times New Roman" w:cs="Times New Roman"/>
        </w:rPr>
        <w:t xml:space="preserve"> заявления о предоставлении дополнительных оплачиваемых выходных дней (далее - заявление) утверждается Министерством труда и социальной защиты Российской Федераци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ериодичность подачи заявления (ежемесячно, один раз в квартал, один раз в год, по мере обращения или др.) определяется родителем (опекуном, попечителем) по согласованию с работодателем в зависимости от необходимости использования дополнительных оплачиваемых выходных дне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91. Для предоставления дополнительных оплачиваемых выходных дней родитель (опекун, попечитель) представляет следующие документы либо их копии (справка, указанная в </w:t>
      </w:r>
      <w:hyperlink w:anchor="Par7" w:history="1">
        <w:r w:rsidRPr="00476CEC">
          <w:rPr>
            <w:rFonts w:ascii="Times New Roman" w:hAnsi="Times New Roman" w:cs="Times New Roman"/>
          </w:rPr>
          <w:t>подпункте «</w:t>
        </w:r>
        <w:proofErr w:type="gramStart"/>
        <w:r w:rsidRPr="00476CEC">
          <w:rPr>
            <w:rFonts w:ascii="Times New Roman" w:hAnsi="Times New Roman" w:cs="Times New Roman"/>
          </w:rPr>
          <w:t>г</w:t>
        </w:r>
        <w:proofErr w:type="gramEnd"/>
      </w:hyperlink>
      <w:r w:rsidRPr="00476CEC">
        <w:rPr>
          <w:rFonts w:ascii="Times New Roman" w:hAnsi="Times New Roman" w:cs="Times New Roman"/>
        </w:rPr>
        <w:t>» настоящего пункта, представляется в оригинал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а) справка, подтверждающая факт установления инвалидности, выданная бюро (главным бюро, Федеральным бюро) </w:t>
      </w:r>
      <w:proofErr w:type="gramStart"/>
      <w:r w:rsidRPr="00476CEC">
        <w:rPr>
          <w:rFonts w:ascii="Times New Roman" w:hAnsi="Times New Roman" w:cs="Times New Roman"/>
        </w:rPr>
        <w:t>медико-социальной</w:t>
      </w:r>
      <w:proofErr w:type="gramEnd"/>
      <w:r w:rsidRPr="00476CEC">
        <w:rPr>
          <w:rFonts w:ascii="Times New Roman" w:hAnsi="Times New Roman" w:cs="Times New Roman"/>
        </w:rPr>
        <w:t xml:space="preserve"> экспертизы;</w:t>
      </w:r>
    </w:p>
    <w:p w:rsidR="00476CEC" w:rsidRPr="00476CEC" w:rsidRDefault="00476CEC" w:rsidP="0051289D">
      <w:pPr>
        <w:spacing w:after="0" w:line="240" w:lineRule="auto"/>
        <w:jc w:val="both"/>
        <w:rPr>
          <w:rFonts w:ascii="Times New Roman" w:hAnsi="Times New Roman" w:cs="Times New Roman"/>
        </w:rPr>
      </w:pPr>
      <w:bookmarkStart w:id="5" w:name="Par5"/>
      <w:bookmarkEnd w:id="5"/>
      <w:r w:rsidRPr="00476CEC">
        <w:rPr>
          <w:rFonts w:ascii="Times New Roman" w:hAnsi="Times New Roman" w:cs="Times New Roman"/>
        </w:rPr>
        <w:t>б) документы, подтверждающие место жительства (пребывания или фактического проживания) ребенка-инвалида;</w:t>
      </w:r>
    </w:p>
    <w:p w:rsidR="00476CEC" w:rsidRPr="00476CEC" w:rsidRDefault="00476CEC" w:rsidP="0051289D">
      <w:pPr>
        <w:spacing w:after="0" w:line="240" w:lineRule="auto"/>
        <w:jc w:val="both"/>
        <w:rPr>
          <w:rFonts w:ascii="Times New Roman" w:hAnsi="Times New Roman" w:cs="Times New Roman"/>
        </w:rPr>
      </w:pPr>
      <w:bookmarkStart w:id="6" w:name="Par6"/>
      <w:bookmarkEnd w:id="6"/>
      <w:r w:rsidRPr="00476CEC">
        <w:rPr>
          <w:rFonts w:ascii="Times New Roman" w:hAnsi="Times New Roman" w:cs="Times New Roman"/>
        </w:rPr>
        <w:t>в) свидетельство о рождении (усыновлении) ребенка либо документ, подтверждающий установление опеки, попечительства над ребенком-инвалидом;</w:t>
      </w:r>
    </w:p>
    <w:p w:rsidR="00476CEC" w:rsidRPr="00476CEC" w:rsidRDefault="00476CEC" w:rsidP="0051289D">
      <w:pPr>
        <w:spacing w:after="0" w:line="240" w:lineRule="auto"/>
        <w:jc w:val="both"/>
        <w:rPr>
          <w:rFonts w:ascii="Times New Roman" w:hAnsi="Times New Roman" w:cs="Times New Roman"/>
        </w:rPr>
      </w:pPr>
      <w:bookmarkStart w:id="7" w:name="Par7"/>
      <w:bookmarkEnd w:id="7"/>
      <w:proofErr w:type="gramStart"/>
      <w:r w:rsidRPr="00476CEC">
        <w:rPr>
          <w:rFonts w:ascii="Times New Roman" w:hAnsi="Times New Roman" w:cs="Times New Roman"/>
        </w:rPr>
        <w:t>г) справка с места работы другого родителя (опекуна, попечителя) о том, что на момент обращения дополнительные оплачиваемые выходные дни в этом же календарном месяце им не использованы или использованы частично, либо справка с места работы другого родителя (опекуна, попечителя) о том, что от этого родителя (опекуна, попечителя) не поступало заявления о предоставлении ему в этом же календарном месяце дополнительных оплачиваемых</w:t>
      </w:r>
      <w:proofErr w:type="gramEnd"/>
      <w:r w:rsidRPr="00476CEC">
        <w:rPr>
          <w:rFonts w:ascii="Times New Roman" w:hAnsi="Times New Roman" w:cs="Times New Roman"/>
        </w:rPr>
        <w:t xml:space="preserve"> выходных дней.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редоставление работодателю справки, подтверждающей факт установления инвалидности ребенка, осуществляется в соответствии со сроками установления инвалидности (один раз, один раз в год, один раз в 2 года, один раз в 5 лет).</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92. </w:t>
      </w:r>
      <w:proofErr w:type="gramStart"/>
      <w:r w:rsidRPr="00476CEC">
        <w:rPr>
          <w:rFonts w:ascii="Times New Roman" w:hAnsi="Times New Roman" w:cs="Times New Roman"/>
        </w:rPr>
        <w:t xml:space="preserve">Документы, указанные в </w:t>
      </w:r>
      <w:hyperlink w:anchor="Par5" w:history="1">
        <w:r w:rsidRPr="00476CEC">
          <w:rPr>
            <w:rFonts w:ascii="Times New Roman" w:hAnsi="Times New Roman" w:cs="Times New Roman"/>
          </w:rPr>
          <w:t>подпунктах «б»</w:t>
        </w:r>
      </w:hyperlink>
      <w:r w:rsidRPr="00476CEC">
        <w:rPr>
          <w:rFonts w:ascii="Times New Roman" w:hAnsi="Times New Roman" w:cs="Times New Roman"/>
        </w:rPr>
        <w:t xml:space="preserve"> и «</w:t>
      </w:r>
      <w:hyperlink w:anchor="Par6" w:history="1">
        <w:r w:rsidRPr="00476CEC">
          <w:rPr>
            <w:rFonts w:ascii="Times New Roman" w:hAnsi="Times New Roman" w:cs="Times New Roman"/>
          </w:rPr>
          <w:t>в»</w:t>
        </w:r>
      </w:hyperlink>
      <w:r w:rsidRPr="00476CEC">
        <w:rPr>
          <w:rFonts w:ascii="Times New Roman" w:hAnsi="Times New Roman" w:cs="Times New Roman"/>
        </w:rPr>
        <w:t xml:space="preserve"> пункта 91 настоящих Правил, представляются один раз, справка, указанная в </w:t>
      </w:r>
      <w:hyperlink w:anchor="Par7" w:history="1">
        <w:r w:rsidRPr="00476CEC">
          <w:rPr>
            <w:rFonts w:ascii="Times New Roman" w:hAnsi="Times New Roman" w:cs="Times New Roman"/>
          </w:rPr>
          <w:t xml:space="preserve">подпункте «г» пункта </w:t>
        </w:r>
      </w:hyperlink>
      <w:r w:rsidRPr="00476CEC">
        <w:rPr>
          <w:rFonts w:ascii="Times New Roman" w:hAnsi="Times New Roman" w:cs="Times New Roman"/>
        </w:rPr>
        <w:t>91 настоящих Правил, - при каждом обращении с заявлением.</w:t>
      </w:r>
      <w:proofErr w:type="gramEnd"/>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93. Если имеется документальное подтверждение факта смерти другого родителя (опекуна, попечителя), признания его безвестно отсутствующим, лишения (ограничения) родительских прав, лишения свободы, пребывания его в служебной командировке свыше одного календарного месяца или других обстоятельств, свидетельствующих о том, что другой родитель (опекун, попечитель) не может осуществлять уход за ребенком-инвалидом, а </w:t>
      </w:r>
      <w:proofErr w:type="gramStart"/>
      <w:r w:rsidRPr="00476CEC">
        <w:rPr>
          <w:rFonts w:ascii="Times New Roman" w:hAnsi="Times New Roman" w:cs="Times New Roman"/>
        </w:rPr>
        <w:t>также</w:t>
      </w:r>
      <w:proofErr w:type="gramEnd"/>
      <w:r w:rsidRPr="00476CEC">
        <w:rPr>
          <w:rFonts w:ascii="Times New Roman" w:hAnsi="Times New Roman" w:cs="Times New Roman"/>
        </w:rPr>
        <w:t xml:space="preserve"> если один из родителей (опекунов, </w:t>
      </w:r>
      <w:r w:rsidRPr="00476CEC">
        <w:rPr>
          <w:rFonts w:ascii="Times New Roman" w:hAnsi="Times New Roman" w:cs="Times New Roman"/>
        </w:rPr>
        <w:lastRenderedPageBreak/>
        <w:t xml:space="preserve">попечителей) уклоняется от воспитания ребенка-инвалида, справка, указанная в  </w:t>
      </w:r>
      <w:hyperlink w:anchor="Par7" w:history="1">
        <w:r w:rsidRPr="00476CEC">
          <w:rPr>
            <w:rFonts w:ascii="Times New Roman" w:hAnsi="Times New Roman" w:cs="Times New Roman"/>
          </w:rPr>
          <w:t xml:space="preserve">подпункте «г» пункта </w:t>
        </w:r>
      </w:hyperlink>
      <w:r w:rsidRPr="00476CEC">
        <w:rPr>
          <w:rFonts w:ascii="Times New Roman" w:hAnsi="Times New Roman" w:cs="Times New Roman"/>
        </w:rPr>
        <w:t>91 настоящих Правил, не представляетс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94. Если одним из родителей (опекуном, попечителем) дополнительные оплачиваемые выходные дни в календарном месяце использованы частично, другому родителю (опекуну, попечителю) в этом же календарном месяце предоставляются оставшиеся дополнительные оплачиваемые выходные дн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ополнительные оплачиваемые выходные дни не предоставляются родителю (опекуну, попечителю) в период его очередного ежегодного оплачиваемого отпуска, отпуска без сохранения заработной платы, отпуска по уходу за ребенком до достижения им возраста 3 лет. При этом у другого родителя (опекуна, попечителя) сохраняется право на 4 дополнительных оплачиваемых выходных дн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ри наличии в семье более одного ребенка-инвалида количество предоставляемых в календарном месяце дополнительных оплачиваемых выходных дней не увеличиваетс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ополнительные оплачиваемые выходные дни, предоставленные, но не использованные в календарном месяце родителем (опекуном, попечителем) в связи с его временной нетрудоспособностью, предоставляются ему в этом же календарном месяце (при условии окончания временной нетрудоспособности в указанном календарном месяце и предъявления листка нетрудоспособност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ополнительные оплачиваемые выходные дни, не использованные в календарном месяце, на другой календарный месяц не переносятс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ри суммированном учете рабочего времени дополнительные оплачиваемые выходные дни предоставляются из расчета суммарного количества рабочих часов в день при нормальной продолжительности рабочего времени, увеличенного в 4 раз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Оплата каждого дополнительного оплачиваемого выходного дня производится в размере среднего заработка родителя (опекуна, попечител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Родитель (опекун, попечитель) несет ответственность за достоверность представленных им сведений, на основании которых предоставляются дополнительные оплачиваемые выходные дн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Родитель (опекун, попечитель) обязан извещать работодателя о наступлении обстоятельств, влекущих утрату права на получение дополнительных оплачиваемых выходных дне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95. Продолжительность ежегодно оплачиваемого отпуска инвалидам устанавливается 30 календарных дне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Если работник в период работы </w:t>
      </w:r>
      <w:proofErr w:type="gramStart"/>
      <w:r w:rsidRPr="00476CEC">
        <w:rPr>
          <w:rFonts w:ascii="Times New Roman" w:hAnsi="Times New Roman" w:cs="Times New Roman"/>
        </w:rPr>
        <w:t>предоставляет работодателю документы</w:t>
      </w:r>
      <w:proofErr w:type="gramEnd"/>
      <w:r w:rsidRPr="00476CEC">
        <w:rPr>
          <w:rFonts w:ascii="Times New Roman" w:hAnsi="Times New Roman" w:cs="Times New Roman"/>
        </w:rPr>
        <w:t xml:space="preserve"> о наличии у него (установлении ему) инвалидности, в трудовой договор вносятся изменения об установлении ему удлиненного основного отпуск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случае переосвидетельствования и не установлении группы инвалидности  в трудовой договор также вносятся изменения, касающиеся установления ему ежегодного оплачиваемого отпуска продолжительностью 28 календарных дне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96. П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и законами.</w:t>
      </w:r>
    </w:p>
    <w:p w:rsidR="00476CEC" w:rsidRPr="00476CEC" w:rsidRDefault="00476CEC" w:rsidP="0051289D">
      <w:pPr>
        <w:spacing w:after="0" w:line="240" w:lineRule="auto"/>
        <w:jc w:val="both"/>
        <w:rPr>
          <w:rFonts w:ascii="Times New Roman" w:hAnsi="Times New Roman" w:cs="Times New Roman"/>
        </w:rPr>
      </w:pPr>
      <w:bookmarkStart w:id="8" w:name="Par2"/>
      <w:bookmarkEnd w:id="8"/>
      <w:r w:rsidRPr="00476CEC">
        <w:rPr>
          <w:rFonts w:ascii="Times New Roman" w:hAnsi="Times New Roman" w:cs="Times New Roman"/>
        </w:rPr>
        <w:t>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о заявлению женщины, во время нахождения в отпусках по уходу за ребенком она может работать на условиях неполного рабочего времени или на дому с сохранением права на получение пособия по государственному социальному страхованию.</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На период отпуска по уходу за ребенком за работником сохраняется место работы (должность).</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0. Обучени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97. </w:t>
      </w:r>
      <w:proofErr w:type="gramStart"/>
      <w:r w:rsidRPr="00476CEC">
        <w:rPr>
          <w:rFonts w:ascii="Times New Roman" w:hAnsi="Times New Roman" w:cs="Times New Roman"/>
        </w:rPr>
        <w:t>При</w:t>
      </w:r>
      <w:proofErr w:type="gramEnd"/>
      <w:r w:rsidRPr="00476CEC">
        <w:rPr>
          <w:rFonts w:ascii="Times New Roman" w:hAnsi="Times New Roman" w:cs="Times New Roman"/>
        </w:rPr>
        <w:t xml:space="preserve"> </w:t>
      </w:r>
      <w:proofErr w:type="gramStart"/>
      <w:r w:rsidRPr="00476CEC">
        <w:rPr>
          <w:rFonts w:ascii="Times New Roman" w:hAnsi="Times New Roman" w:cs="Times New Roman"/>
        </w:rPr>
        <w:t>прохождение</w:t>
      </w:r>
      <w:proofErr w:type="gramEnd"/>
      <w:r w:rsidRPr="00476CEC">
        <w:rPr>
          <w:rFonts w:ascii="Times New Roman" w:hAnsi="Times New Roman" w:cs="Times New Roman"/>
        </w:rPr>
        <w:t xml:space="preserve"> профессиональной подготовки, переподготовки и повышение квалификации медицинские работники обеспечивают самостоятельную подготовку документов (копии дипломов, свидетельств, сертификатов).</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Планирование повышения квалификации медицинских работников производиться на основе планов структурных подразделений с учетом имеющихся средств и мнения каждого работника. Планы повышения квалификации медицинских работников старшие медицинские сестры составляют совместно со специалистом по кадрам. После его составления, план подлежит утверждению главным врачом Учреждения.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lastRenderedPageBreak/>
        <w:t xml:space="preserve">Медицинские работники со средним медицинским образованием, специалисты с высшим профессиональным образованием, осуществляющие медицинскую деятельность вправе проходить аттестацию для получения (подтверждения) квалификационной категории, в порядке и в сроки установленные законодательством. Аттестация является добровольной.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Работники, изъявившие желание пройти аттестацию для получения квалификационной категории, самостоятельно представляют в аттестационную комиссию  документы, определенные  законодательством. </w:t>
      </w:r>
    </w:p>
    <w:p w:rsidR="00476CEC" w:rsidRPr="00476CEC" w:rsidRDefault="00476CEC" w:rsidP="0051289D">
      <w:pPr>
        <w:spacing w:after="0" w:line="240" w:lineRule="auto"/>
        <w:jc w:val="both"/>
        <w:rPr>
          <w:rFonts w:ascii="Times New Roman" w:hAnsi="Times New Roman" w:cs="Times New Roman"/>
        </w:rPr>
      </w:pPr>
      <w:proofErr w:type="gramStart"/>
      <w:r w:rsidRPr="00476CEC">
        <w:rPr>
          <w:rFonts w:ascii="Times New Roman" w:hAnsi="Times New Roman" w:cs="Times New Roman"/>
        </w:rPr>
        <w:t>Не прохождение</w:t>
      </w:r>
      <w:proofErr w:type="gramEnd"/>
      <w:r w:rsidRPr="00476CEC">
        <w:rPr>
          <w:rFonts w:ascii="Times New Roman" w:hAnsi="Times New Roman" w:cs="Times New Roman"/>
        </w:rPr>
        <w:t xml:space="preserve"> аттестации или ее подтверждения с работника снимается доплата за квалификационную категорию до момента ее получения или подтверждения. </w:t>
      </w:r>
    </w:p>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center"/>
        <w:rPr>
          <w:rFonts w:ascii="Times New Roman" w:hAnsi="Times New Roman" w:cs="Times New Roman"/>
        </w:rPr>
      </w:pPr>
      <w:r w:rsidRPr="00476CEC">
        <w:rPr>
          <w:rFonts w:ascii="Times New Roman" w:hAnsi="Times New Roman" w:cs="Times New Roman"/>
        </w:rPr>
        <w:t>IX. ОТВЕТСТВЕННОСТЬ</w:t>
      </w:r>
    </w:p>
    <w:p w:rsidR="00476CEC" w:rsidRPr="00476CEC" w:rsidRDefault="00476CEC" w:rsidP="0051289D">
      <w:pPr>
        <w:spacing w:after="0" w:line="240" w:lineRule="auto"/>
        <w:jc w:val="center"/>
        <w:rPr>
          <w:rFonts w:ascii="Times New Roman" w:hAnsi="Times New Roman" w:cs="Times New Roman"/>
        </w:rPr>
      </w:pPr>
      <w:r w:rsidRPr="00476CEC">
        <w:rPr>
          <w:rFonts w:ascii="Times New Roman" w:hAnsi="Times New Roman" w:cs="Times New Roman"/>
        </w:rPr>
        <w:t>ЗА НАРУШЕНИЕ ТРУДОВОЙ ДИСЦИПЛИНЫ</w:t>
      </w:r>
    </w:p>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98. За нарушение трудовой дисциплины, работодатель применяет следующие дисциплинарные взыскан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а) замечани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б) выговор;</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увольнение по соответствующим основаниям.</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99. Увольнение может быть применено:</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за неоднократное неисполнение работником без уважительных причин трудовых обязанносте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если он имеет дисциплинарное взыскани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за прогул (отсутствие на рабочем месте без уважительных причин более 4-х часов в течение рабочего дн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за появление на работе в состоянии алкогольного, наркотического или иного токсического опьянен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за разглашение охраняемой законом тайны (врачебной, служебной и иной), ставшей известной работнику в связи с исполнением им трудовых обязанносте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за совершение по месту работы хищения (в том числе мелкого) чужого имущества, растраты, умышленного его уничтожения или повреждения, установленного вступившим в законную силу приговором суда или постановлением органа, уполномоченного на применение административных взыскани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за нарушение работником требований по охране труда, если оно повлекло за собой тяжкие последствия либо заведомо создавало реальную угрозу наступления таких последствий, а также за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center"/>
        <w:rPr>
          <w:rFonts w:ascii="Times New Roman" w:hAnsi="Times New Roman" w:cs="Times New Roman"/>
        </w:rPr>
      </w:pPr>
      <w:r w:rsidRPr="00476CEC">
        <w:rPr>
          <w:rFonts w:ascii="Times New Roman" w:hAnsi="Times New Roman" w:cs="Times New Roman"/>
        </w:rPr>
        <w:t>11. Порядок наложения дисциплинарного взыскан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100. До применения дисциплинарного взыскания работодатель должен затребовать от работника объяснения в письменной форме. Если </w:t>
      </w:r>
      <w:proofErr w:type="gramStart"/>
      <w:r w:rsidRPr="00476CEC">
        <w:rPr>
          <w:rFonts w:ascii="Times New Roman" w:hAnsi="Times New Roman" w:cs="Times New Roman"/>
        </w:rPr>
        <w:t>по истечение</w:t>
      </w:r>
      <w:proofErr w:type="gramEnd"/>
      <w:r w:rsidRPr="00476CEC">
        <w:rPr>
          <w:rFonts w:ascii="Times New Roman" w:hAnsi="Times New Roman" w:cs="Times New Roman"/>
        </w:rPr>
        <w:t xml:space="preserve"> двух рабочих дней указанное объяснение работником не предоставлено, то составляется соответствующий акт. Отказ работника дать объяснение не может служить препятствием для применения дисциплинарного взыскания.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35" w:history="1">
        <w:r w:rsidRPr="00476CEC">
          <w:rPr>
            <w:rFonts w:ascii="Times New Roman" w:hAnsi="Times New Roman" w:cs="Times New Roman"/>
          </w:rPr>
          <w:t>законодательством</w:t>
        </w:r>
      </w:hyperlink>
      <w:r w:rsidRPr="00476CEC">
        <w:rPr>
          <w:rFonts w:ascii="Times New Roman" w:hAnsi="Times New Roman" w:cs="Times New Roman"/>
        </w:rPr>
        <w:t xml:space="preserve">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За каждый дисциплинарный проступок может быть применено только одно дисциплинарное взыскание. 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lastRenderedPageBreak/>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К приказу должны быть приложены объяснения работника, акты, справки, подтверждающий акт правонарушения и виновность конкретного работника. Приказы о применении дисциплинарного взыскания в обязательном порядке согласовываются с юрисконсультом.</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476CEC" w:rsidRPr="00476CEC" w:rsidRDefault="00476CEC" w:rsidP="0051289D">
      <w:pPr>
        <w:spacing w:after="0" w:line="240" w:lineRule="auto"/>
        <w:jc w:val="both"/>
        <w:rPr>
          <w:rFonts w:ascii="Times New Roman" w:hAnsi="Times New Roman" w:cs="Times New Roman"/>
        </w:rPr>
      </w:pPr>
      <w:proofErr w:type="gramStart"/>
      <w:r w:rsidRPr="00476CEC">
        <w:rPr>
          <w:rFonts w:ascii="Times New Roman" w:hAnsi="Times New Roman" w:cs="Times New Roman"/>
        </w:rPr>
        <w:t>Независимо от применения мер дисциплинарного взыскания, работнику не выплачивается премия полностью или частично за неудовлетворительную работу отдельных работников, несвоевременное и ненадлежащее исполнение ими должностных обязанностей, нарушение трудового законодательства, требований по охране труда и технике безопасности, невыполнение приказов, указаний и поручений непосредственного руководителя структурного подразделения или Руководителя учреждения, совершения иных нарушений,  в зависимости от тяжести совершенного проступка, а также ему может</w:t>
      </w:r>
      <w:proofErr w:type="gramEnd"/>
      <w:r w:rsidRPr="00476CEC">
        <w:rPr>
          <w:rFonts w:ascii="Times New Roman" w:hAnsi="Times New Roman" w:cs="Times New Roman"/>
        </w:rPr>
        <w:t xml:space="preserve"> быть уменьшено вознаграждение по итогам работы за год. </w:t>
      </w:r>
    </w:p>
    <w:p w:rsidR="00476CEC" w:rsidRPr="00476CEC" w:rsidRDefault="00476CEC" w:rsidP="0051289D">
      <w:pPr>
        <w:spacing w:after="0" w:line="240" w:lineRule="auto"/>
        <w:jc w:val="both"/>
        <w:rPr>
          <w:rFonts w:ascii="Times New Roman" w:hAnsi="Times New Roman" w:cs="Times New Roman"/>
        </w:rPr>
      </w:pPr>
      <w:proofErr w:type="gramStart"/>
      <w:r w:rsidRPr="00476CEC">
        <w:rPr>
          <w:rFonts w:ascii="Times New Roman" w:hAnsi="Times New Roman" w:cs="Times New Roman"/>
        </w:rPr>
        <w:t>При увольнении работника по инициативе работодателя за совершение дисциплинарного проступка премия по результатам работы за соответствующий период</w:t>
      </w:r>
      <w:proofErr w:type="gramEnd"/>
      <w:r w:rsidRPr="00476CEC">
        <w:rPr>
          <w:rFonts w:ascii="Times New Roman" w:hAnsi="Times New Roman" w:cs="Times New Roman"/>
        </w:rPr>
        <w:t xml:space="preserve">  не начисляетс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01. Прогулом считается отсутствие на рабочем месте без уважительных причин в течение всего рабочего дня (смены), независимо от его (ее) продолжительности, отсутствие на рабочем месте без уважительных причин более четырех часов подряд в течение рабочего дня (смены).</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За прогул без уважительной причины администрация учреждения применяет одну из мер, указанных в пункте 93 настоящих Правил.</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02. Работник привлекается к материальной, дисциплинарной и уголовной ответственности согласно действующему законодательству.</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03. С Правилами внутреннего распорядка должны быть в обязательном порядке под роспись ознакомлены все работники Учреждения, которые обязаны в своей повседневной работе соблюдать порядок, установленный Правилам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104. Правила внутреннего трудового распорядка находятся в отделе кадров, а также вывешиваются в структурных подразделениях Учреждения на видном месте. </w:t>
      </w:r>
    </w:p>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center"/>
        <w:rPr>
          <w:rFonts w:ascii="Times New Roman" w:hAnsi="Times New Roman" w:cs="Times New Roman"/>
        </w:rPr>
      </w:pPr>
      <w:r w:rsidRPr="00476CEC">
        <w:rPr>
          <w:rFonts w:ascii="Times New Roman" w:hAnsi="Times New Roman" w:cs="Times New Roman"/>
        </w:rPr>
        <w:t>X. ОСОБЕННОСТИ РЕГУЛИРОВАНИЯ ТРУДА ДИСТАНЦИОННЫХ РАБОТНИКОВ</w:t>
      </w:r>
    </w:p>
    <w:p w:rsidR="00476CEC" w:rsidRPr="00476CEC" w:rsidRDefault="00476CEC" w:rsidP="0051289D">
      <w:pPr>
        <w:spacing w:after="0" w:line="240" w:lineRule="auto"/>
        <w:jc w:val="both"/>
        <w:rPr>
          <w:rFonts w:ascii="Times New Roman" w:hAnsi="Times New Roman" w:cs="Times New Roman"/>
        </w:rPr>
      </w:pP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105. Работники могут быть приняты или переведены в один из режимов дистанционной работы: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остоянная дистанционная работа  – когда работник выполняет свою работу дистанционно в течение всего срока действия трудового договор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ременная дистанционная работа – когда работник временно выполняет свою работу дистанционно. Временную работу можно установить на срок не более шести месяцев. При этом работник непрерывно работает дистанционно, то есть каждый день.</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ериодическая дистанционная работа – когда работник чередует дистанционную работу и работу на стационарном рабочем мест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06. Прием на работу или перевод на постоянную дистанционную работу оформляется трудовым договором или дополнительным соглашением к трудовому договору между работником и работодателем.</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107. При приеме на дистанционный режим работы работник вправе </w:t>
      </w:r>
      <w:proofErr w:type="gramStart"/>
      <w:r w:rsidRPr="00476CEC">
        <w:rPr>
          <w:rFonts w:ascii="Times New Roman" w:hAnsi="Times New Roman" w:cs="Times New Roman"/>
        </w:rPr>
        <w:t>предоставить работодателю документы</w:t>
      </w:r>
      <w:proofErr w:type="gramEnd"/>
      <w:r w:rsidRPr="00476CEC">
        <w:rPr>
          <w:rFonts w:ascii="Times New Roman" w:hAnsi="Times New Roman" w:cs="Times New Roman"/>
        </w:rPr>
        <w:t xml:space="preserve"> для трудоустройства в электронном виде по электронной почте. Если работодатель хочет получить документы на бумаге, он вправе потребовать, чтобы работник  предоставил копии документов. Копии документов работник должен заверить у нотариуса и прислать по почте заказным письмом с уведомлением о вручени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Если работник не зарегистрирован в системе персонифицированного учета в ПФР, то он должен сделать это самостоятельно и представить работодателю документ, который подтвердит регистрацию, в электронном вид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lastRenderedPageBreak/>
        <w:t>108. В исключительных случаях Работодатель вправе по своей инициативе временно перевести работников на дистанционный режим работы. Такой перевод возможен:</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любых исключительных случаях, которые ставят под угрозу жизнь или нормальные жизненные условия всего населения или его част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09. Работодатель вправе перевести работников на дистанционную работу, если решение о временном переводе принял орган государственной власти или местного самоуправления. В таком случае работодатель вправе перевести работников на дистанционный режим работы на период действия ограничения властей или чрезвычайной ситуаци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10. Временный перевод работников на дистанционный режим работы оформляется приказом работодателя на основе списка работников, которых временно переводят на дистанционную работу. Согласие работников на временный перевод в таком случае получать не требуетс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риказ о временном переводе работников на дистанционную работу должен содержать:</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список работников, которых временно переводите на дистанционную работу;</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срок перевод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орядок обеспечения работников оборудованием, программно-техническими средствами, средствами защиты информации и другими средствам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орядок выплаты работникам компенсации, если они используют свое оборудование для работы, а также порядок возмещения других расходов, которые связаны с выполнением работы дистанционно;</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режим рабочего времен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орядок и способы взаимодействия работника с работодателем, а также порядок отчетности по работ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11. Работникам  может быть установлен режим дистанционной работы с условием о чередовании удаленной работы и работы в учреждении. График местонахождения работников составляет непосредственный руководитель на основании приказа работодателя и согласовывает с работниками не менее чем за две недел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Условие о чередовании удаленной работы и работы в учреждении указывают в дополнительном соглашении или трудовом договоре работника.</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12. Работодатель обязан обеспечить работников, которых перевели на дистанционный режим работы, необходимым оборудованием, программно-техническими средствами и средствами защиты информации. Если работник будет использовать свое оборудование, ему выплачивается компенсация за использование оборудования и возмещаются иные расходы, которые связаны с выполнением дистанционной работы.</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Взаимодействие с дистанционным работником может осуществляться как путем обмена электронными документами, так и иными способами, в том числе с помощью почтовой и курьерской служб. Приоритетным способом обмена документами является обмен документами по корпоративной электронной почте.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Взаимодействие с работником </w:t>
      </w:r>
      <w:proofErr w:type="gramStart"/>
      <w:r w:rsidRPr="00476CEC">
        <w:rPr>
          <w:rFonts w:ascii="Times New Roman" w:hAnsi="Times New Roman" w:cs="Times New Roman"/>
        </w:rPr>
        <w:t>возможно</w:t>
      </w:r>
      <w:proofErr w:type="gramEnd"/>
      <w:r w:rsidRPr="00476CEC">
        <w:rPr>
          <w:rFonts w:ascii="Times New Roman" w:hAnsi="Times New Roman" w:cs="Times New Roman"/>
        </w:rPr>
        <w:t xml:space="preserve"> в том числе по личной электронной почте, личному мобильному и домашнему номерам телефонов, сообщенными работником добровольно. Контактная информация работника указывается в дополнительном соглашении к трудовому договору, заключаемому при временном переводе на дистанционную работу. Также работник предоставляет в отдел кадров согласие на обработку своих персональных данных (при предоставлении новых (ранее не сообщенных) сведений).</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При взаимодействии с работником могут быть использованы различные программы-</w:t>
      </w:r>
      <w:proofErr w:type="spellStart"/>
      <w:r w:rsidRPr="00476CEC">
        <w:rPr>
          <w:rFonts w:ascii="Times New Roman" w:hAnsi="Times New Roman" w:cs="Times New Roman"/>
        </w:rPr>
        <w:t>мессенджеры</w:t>
      </w:r>
      <w:proofErr w:type="spellEnd"/>
      <w:r w:rsidRPr="00476CEC">
        <w:rPr>
          <w:rFonts w:ascii="Times New Roman" w:hAnsi="Times New Roman" w:cs="Times New Roman"/>
        </w:rPr>
        <w:t>, программы видеоконференций. Конкретная программа определяется непосредственным руководителем работника, о чем работник должен быть своевременно уведомлен непосредственным руководителем по корпоративной электронной почте.</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В случае проведения дистанционного совещания посредством </w:t>
      </w:r>
      <w:proofErr w:type="gramStart"/>
      <w:r w:rsidRPr="00476CEC">
        <w:rPr>
          <w:rFonts w:ascii="Times New Roman" w:hAnsi="Times New Roman" w:cs="Times New Roman"/>
        </w:rPr>
        <w:t>конференц-связи</w:t>
      </w:r>
      <w:proofErr w:type="gramEnd"/>
      <w:r w:rsidRPr="00476CEC">
        <w:rPr>
          <w:rFonts w:ascii="Times New Roman" w:hAnsi="Times New Roman" w:cs="Times New Roman"/>
        </w:rPr>
        <w:t xml:space="preserve"> работник должен присутствовать на нем. Информацию о времени и программе (способе) проведения совещания направляет организатор мероприятия.</w:t>
      </w:r>
    </w:p>
    <w:p w:rsidR="00476CEC" w:rsidRPr="00476CEC" w:rsidRDefault="00476CEC" w:rsidP="0051289D">
      <w:pPr>
        <w:spacing w:after="0" w:line="240" w:lineRule="auto"/>
        <w:jc w:val="both"/>
        <w:rPr>
          <w:rFonts w:ascii="Times New Roman" w:hAnsi="Times New Roman" w:cs="Times New Roman"/>
        </w:rPr>
      </w:pPr>
      <w:proofErr w:type="gramStart"/>
      <w:r w:rsidRPr="00476CEC">
        <w:rPr>
          <w:rFonts w:ascii="Times New Roman" w:hAnsi="Times New Roman" w:cs="Times New Roman"/>
        </w:rPr>
        <w:t>Приступая к ежедневной работе и по ее завершении Работник направляет непосредственному руководителю</w:t>
      </w:r>
      <w:proofErr w:type="gramEnd"/>
      <w:r w:rsidRPr="00476CEC">
        <w:rPr>
          <w:rFonts w:ascii="Times New Roman" w:hAnsi="Times New Roman" w:cs="Times New Roman"/>
        </w:rPr>
        <w:t xml:space="preserve"> сообщение по корпоративной электронной почте о том, что приступил к работе/окончил работу соответственно.</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lastRenderedPageBreak/>
        <w:t>Работник выполняет работу дистанционно в соответствии с планом работы, который работник получает от непосредственного руководителя. О выполнении плана работы работник ежедневно направляет отчет непосредственному руководителю до окончания рабочего дня.</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Работник, чья трудовая функция связана с выполнением работы преимущественно с использованием сети Интернет, обязан быть на связи и иметь доступ в интернет в течение своего рабочего времени, в том числе минимум каждый час проверять корпоративную электронную почту.</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Если после перевода на дистанционную работу работник не выходит на связь, то его непосредственный руководитель обязан поставить об этом в известность специалиста отдела кадров. Специалист отдела кадров должен составить акт о невыходе работника на связь, который должен быть направлен работнику вместе с требованием представить письменное объяснение. Обмен документами осуществлять по корпоративной электронной почте (при ее отсутствии – личной электронной почте) с дублированием информации с помощью программы-</w:t>
      </w:r>
      <w:proofErr w:type="spellStart"/>
      <w:r w:rsidRPr="00476CEC">
        <w:rPr>
          <w:rFonts w:ascii="Times New Roman" w:hAnsi="Times New Roman" w:cs="Times New Roman"/>
        </w:rPr>
        <w:t>мессенджера</w:t>
      </w:r>
      <w:proofErr w:type="spellEnd"/>
      <w:r w:rsidRPr="00476CEC">
        <w:rPr>
          <w:rFonts w:ascii="Times New Roman" w:hAnsi="Times New Roman" w:cs="Times New Roman"/>
        </w:rPr>
        <w:t>.</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 Работодатель вправе использовать усиленную квалифицированную электронную подпись, а работник – аналогичную или усиленную неквалифицированную электронную подпись в случаях, если нужно заключить, изменить или расторгнуть:</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трудовой договор;</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ополнительные соглашения к нему;</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договор о материальной ответственност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ученический договор.</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В остальных случаях работодатель и работник могут обмениваться электронными документами без использования ЭЦП.</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113. </w:t>
      </w:r>
      <w:proofErr w:type="gramStart"/>
      <w:r w:rsidRPr="00476CEC">
        <w:rPr>
          <w:rFonts w:ascii="Times New Roman" w:hAnsi="Times New Roman" w:cs="Times New Roman"/>
        </w:rPr>
        <w:t xml:space="preserve">Посещение учреждения, выезд работника по рабочим вопросам в период временного перевода на дистанционную работу в связи с плохой эпидемиологической ситуацией из-за распространения </w:t>
      </w:r>
      <w:proofErr w:type="spellStart"/>
      <w:r w:rsidRPr="00476CEC">
        <w:rPr>
          <w:rFonts w:ascii="Times New Roman" w:hAnsi="Times New Roman" w:cs="Times New Roman"/>
        </w:rPr>
        <w:t>коронавируса</w:t>
      </w:r>
      <w:proofErr w:type="spellEnd"/>
      <w:r w:rsidRPr="00476CEC">
        <w:rPr>
          <w:rFonts w:ascii="Times New Roman" w:hAnsi="Times New Roman" w:cs="Times New Roman"/>
        </w:rPr>
        <w:t xml:space="preserve"> COVID-19 возможны в исключительных (экстренных) случаях с учетом ограничений на перемещение, действующих по месту проживания работника и расположения офиса, и только после согласования поездки работником с непосредственным руководителем.</w:t>
      </w:r>
      <w:proofErr w:type="gramEnd"/>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14. Работодатель выплачивает дистанционному (удале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Работники, которым оборудование было предоставлено работодателем, ежемесячно получают денежную компенсацию за использование электроэнергии и интернета для осуществления трудовой деятельности.</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 xml:space="preserve">Работники, которые используют свое оборудование, так как оно не было предоставлено работодателем, ежемесячно получают денежную компенсацию за использование оборудования, электроэнергии и интернета для осуществления трудовой деятельности. Данные выплаты, выплачиваются работникам один раз в месяц в день выплаты зарплаты за вторую половину месяца. </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Сумма выплаты, выплачивается пропорционально отработанному времени. За дни, когда трудовую функцию работник не выполняет по причине болезни, отпуска, диспансеризации и т.д., компенсационную выплату он не получает.</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15. Работодатель вправе уволить дистанционного работника, если он без уважительной причины не выходит на связь больше двух рабочих дней подряд.</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116. Если работник трудится дистанционно постоянно, то трудовой договор с ним можно расторгнуть, если он переехал в другую местность, из-за чего не может работать на прежних условиях.</w:t>
      </w:r>
    </w:p>
    <w:p w:rsidR="00476CEC" w:rsidRPr="00476CEC" w:rsidRDefault="00476CEC" w:rsidP="0051289D">
      <w:pPr>
        <w:spacing w:after="0" w:line="240" w:lineRule="auto"/>
        <w:jc w:val="both"/>
        <w:rPr>
          <w:rFonts w:ascii="Times New Roman" w:hAnsi="Times New Roman" w:cs="Times New Roman"/>
        </w:rPr>
      </w:pPr>
      <w:r w:rsidRPr="00476CEC">
        <w:rPr>
          <w:rFonts w:ascii="Times New Roman" w:hAnsi="Times New Roman" w:cs="Times New Roman"/>
        </w:rPr>
        <w:t>Работодатель не вправе уволить работников  по иным основаниям, не предусмотренным Трудовым кодексом.</w:t>
      </w:r>
    </w:p>
    <w:p w:rsidR="00476CEC" w:rsidRPr="00476CEC" w:rsidRDefault="00476CEC" w:rsidP="0051289D">
      <w:pPr>
        <w:spacing w:after="0" w:line="240" w:lineRule="auto"/>
      </w:pPr>
    </w:p>
    <w:p w:rsidR="00476CEC" w:rsidRPr="00476CEC" w:rsidRDefault="00476CEC" w:rsidP="0051289D">
      <w:pPr>
        <w:spacing w:after="0" w:line="240" w:lineRule="auto"/>
      </w:pPr>
    </w:p>
    <w:p w:rsidR="00476CEC" w:rsidRPr="00476CEC" w:rsidRDefault="00476CEC" w:rsidP="0051289D">
      <w:pPr>
        <w:spacing w:after="0" w:line="240" w:lineRule="auto"/>
      </w:pPr>
    </w:p>
    <w:p w:rsidR="00476CEC" w:rsidRPr="00476CEC" w:rsidRDefault="00476CEC" w:rsidP="0051289D">
      <w:pPr>
        <w:spacing w:after="0" w:line="240" w:lineRule="auto"/>
      </w:pPr>
    </w:p>
    <w:p w:rsidR="00476CEC" w:rsidRPr="00476CEC" w:rsidRDefault="00476CEC" w:rsidP="0051289D">
      <w:pPr>
        <w:spacing w:after="0" w:line="240" w:lineRule="auto"/>
      </w:pPr>
    </w:p>
    <w:p w:rsidR="00476CEC" w:rsidRPr="00476CEC" w:rsidRDefault="00476CEC" w:rsidP="0051289D">
      <w:pPr>
        <w:spacing w:after="0" w:line="240" w:lineRule="auto"/>
      </w:pPr>
    </w:p>
    <w:p w:rsidR="00914401" w:rsidRDefault="00914401" w:rsidP="0051289D">
      <w:pPr>
        <w:spacing w:after="0" w:line="240" w:lineRule="auto"/>
      </w:pPr>
    </w:p>
    <w:sectPr w:rsidR="009144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EC"/>
    <w:rsid w:val="00476CEC"/>
    <w:rsid w:val="0051289D"/>
    <w:rsid w:val="00860416"/>
    <w:rsid w:val="00914401"/>
    <w:rsid w:val="00E65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89563C762A9F0C4C87E9D906930BD06EAB21029F74F76062C0B9F590h8W6K" TargetMode="External"/><Relationship Id="rId13" Type="http://schemas.openxmlformats.org/officeDocument/2006/relationships/hyperlink" Target="consultantplus://offline/ref=AE6108B17F3598901CF4E34856654E4C0177DA58B0505ED349220D5A60205ED1DBC3E24412n10BJ" TargetMode="External"/><Relationship Id="rId18" Type="http://schemas.openxmlformats.org/officeDocument/2006/relationships/hyperlink" Target="consultantplus://offline/ref=AE6108B17F3598901CF4E34856654E4C0177DA58B0505ED349220D5A60205ED1DBC3E2411A1ADD14n40AJ" TargetMode="External"/><Relationship Id="rId26" Type="http://schemas.openxmlformats.org/officeDocument/2006/relationships/hyperlink" Target="consultantplus://offline/ref=45093F64B45DE87822336AE3BCF3F9225B2FDFCEFDD41FBA0328B4FE4E52DE24D120F6D6B1B7PEh4J" TargetMode="External"/><Relationship Id="rId3" Type="http://schemas.microsoft.com/office/2007/relationships/stylesWithEffects" Target="stylesWithEffects.xml"/><Relationship Id="rId21" Type="http://schemas.openxmlformats.org/officeDocument/2006/relationships/hyperlink" Target="consultantplus://offline/ref=8309E4F371D38891A45CA3784BDD1B2086A46B8F71E93CBC037B1826857F2581DB165A3E59RBb6J" TargetMode="External"/><Relationship Id="rId34" Type="http://schemas.openxmlformats.org/officeDocument/2006/relationships/hyperlink" Target="consultantplus://offline/ref=CAC5D8A14DAC37BDDF5A027C2C558959FA794C7A43D61BB0E32DD7374DAE818343365E139BE82BB0qAMBC" TargetMode="External"/><Relationship Id="rId7" Type="http://schemas.openxmlformats.org/officeDocument/2006/relationships/hyperlink" Target="consultantplus://offline/ref=B809F052DD435A371469CAD7FBFE1441D17C271EC1444F1BBB33A1FC2A0C2F87ADA99ED66Ah2h0K" TargetMode="External"/><Relationship Id="rId12" Type="http://schemas.openxmlformats.org/officeDocument/2006/relationships/hyperlink" Target="consultantplus://offline/ref=D9AFBD78CCBC9808911D3045094CB99D940539AAF5575BB502D4C8E1307A00199F0C84D62D2756ICF3L" TargetMode="External"/><Relationship Id="rId17" Type="http://schemas.openxmlformats.org/officeDocument/2006/relationships/hyperlink" Target="consultantplus://offline/ref=AE6108B17F3598901CF4E34856654E4C0177DA58B0505ED349220D5A60205ED1DBC3E2411A1ADD12n404J" TargetMode="External"/><Relationship Id="rId25" Type="http://schemas.openxmlformats.org/officeDocument/2006/relationships/hyperlink" Target="consultantplus://offline/ref=2294AFFE18685715C66959F448B3A522E53A9EA7D8041CF27AE8F297B12507BA5394246475lBc8J" TargetMode="External"/><Relationship Id="rId33" Type="http://schemas.openxmlformats.org/officeDocument/2006/relationships/hyperlink" Target="consultantplus://offline/ref=41CDCFC38CCC1CB9F3B191EF383186F624D943A589CEDCC9591160276114705652FD5378DBiEg5M" TargetMode="External"/><Relationship Id="rId2" Type="http://schemas.openxmlformats.org/officeDocument/2006/relationships/styles" Target="styles.xml"/><Relationship Id="rId16" Type="http://schemas.openxmlformats.org/officeDocument/2006/relationships/hyperlink" Target="consultantplus://offline/ref=AE6108B17F3598901CF4E34856654E4C0177DA58B0505ED349220D5A60205ED1DBC3E24412n103J" TargetMode="External"/><Relationship Id="rId20" Type="http://schemas.openxmlformats.org/officeDocument/2006/relationships/hyperlink" Target="consultantplus://offline/ref=AE6108B17F3598901CF4E34856654E4C0177DA58B0505ED349220D5A60205ED1DBC3E2441Cn10BJ" TargetMode="External"/><Relationship Id="rId29" Type="http://schemas.openxmlformats.org/officeDocument/2006/relationships/hyperlink" Target="consultantplus://offline/ref=DE935E6EAD7EE2FEDC29FDC290A34931EDB1D74D365A73FC4EBCCB10054F95CEE78F7D05DE33C199NBQAI" TargetMode="External"/><Relationship Id="rId1" Type="http://schemas.openxmlformats.org/officeDocument/2006/relationships/customXml" Target="../customXml/item1.xml"/><Relationship Id="rId6" Type="http://schemas.openxmlformats.org/officeDocument/2006/relationships/hyperlink" Target="consultantplus://offline/ref=365B2A1E7CFFD80EE6747E05D80E3C2EB24B35DC072F965ECD944EE7693ACE9BE071F7C503018A373F3FA3EB821508CC50C3176693C8L9fAI" TargetMode="External"/><Relationship Id="rId11" Type="http://schemas.openxmlformats.org/officeDocument/2006/relationships/hyperlink" Target="consultantplus://offline/ref=05C3EA833180CCC4A191C6BFF90EAB6444E47AB3B73BF116E27461BD797ECED1B78845D1C9mFe7K" TargetMode="External"/><Relationship Id="rId24" Type="http://schemas.openxmlformats.org/officeDocument/2006/relationships/hyperlink" Target="consultantplus://offline/ref=AE6108B17F3598901CF4E34856654E4C0177DA58B0505ED349220D5A60205ED1DBC3E2411A1ADE14n40AJ" TargetMode="External"/><Relationship Id="rId32" Type="http://schemas.openxmlformats.org/officeDocument/2006/relationships/hyperlink" Target="consultantplus://offline/ref=10F62E7D327C9F1BF088B6430F88D90B092F8C55189DFEDB051B2C0C677CEE5F740018ABA23EB3A4m6t4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E6108B17F3598901CF4E34856654E4C0177DA58B0505ED349220D5A60205ED1DBC3E2411A1ADD12n40FJ" TargetMode="External"/><Relationship Id="rId23" Type="http://schemas.openxmlformats.org/officeDocument/2006/relationships/hyperlink" Target="consultantplus://offline/ref=AE6108B17F3598901CF4E34856654E4C0177DA58B0505ED349220D5A60205ED1DBC3E2441Fn10CJ" TargetMode="External"/><Relationship Id="rId28" Type="http://schemas.openxmlformats.org/officeDocument/2006/relationships/hyperlink" Target="consultantplus://offline/ref=45093F64B45DE87822336AE3BCF3F9225B2FDFCEFDD41FBA0328B4FE4E52DE24D120F6D6B8B6E0C6P1hAJ" TargetMode="External"/><Relationship Id="rId36" Type="http://schemas.openxmlformats.org/officeDocument/2006/relationships/fontTable" Target="fontTable.xml"/><Relationship Id="rId10" Type="http://schemas.openxmlformats.org/officeDocument/2006/relationships/hyperlink" Target="consultantplus://offline/ref=74B97D779A30F867898F968F7A09C9612E9686770977E61E66F57696E736B921525C0454FA5AD6K1G6L" TargetMode="External"/><Relationship Id="rId19" Type="http://schemas.openxmlformats.org/officeDocument/2006/relationships/hyperlink" Target="consultantplus://offline/ref=AE6108B17F3598901CF4E34856654E4C0177DA58B0505ED349220D5A60205ED1DBC3E2411A1ADD1Dn40BJ" TargetMode="External"/><Relationship Id="rId31" Type="http://schemas.openxmlformats.org/officeDocument/2006/relationships/hyperlink" Target="consultantplus://offline/ref=E5307B052E2E3198950D6EA26F2EF3D122410DC6509F555B690F202FCB6B9189464067AB7FCFr6k8J" TargetMode="External"/><Relationship Id="rId4" Type="http://schemas.openxmlformats.org/officeDocument/2006/relationships/settings" Target="settings.xml"/><Relationship Id="rId9" Type="http://schemas.openxmlformats.org/officeDocument/2006/relationships/hyperlink" Target="consultantplus://offline/ref=AE6108B17F3598901CF4E34856654E4C0177DA58B0505ED349220D5A60205ED1DBC3E2471An103J" TargetMode="External"/><Relationship Id="rId14" Type="http://schemas.openxmlformats.org/officeDocument/2006/relationships/hyperlink" Target="consultantplus://offline/ref=AE6108B17F3598901CF4E34856654E4C0177DA58B0505ED349220D5A60205ED1DBC3E24412n10EJ" TargetMode="External"/><Relationship Id="rId22" Type="http://schemas.openxmlformats.org/officeDocument/2006/relationships/hyperlink" Target="consultantplus://offline/ref=AE6108B17F3598901CF4E34856654E4C0177DA58B0505ED349220D5A60205ED1DBC3E2441Fn10FJ" TargetMode="External"/><Relationship Id="rId27" Type="http://schemas.openxmlformats.org/officeDocument/2006/relationships/hyperlink" Target="consultantplus://offline/ref=45093F64B45DE87822336AE3BCF3F9225B2FDFCEFDD41FBA0328B4FE4E52DE24D120F6D6B8B7E2C7P1hAJ" TargetMode="External"/><Relationship Id="rId30" Type="http://schemas.openxmlformats.org/officeDocument/2006/relationships/hyperlink" Target="consultantplus://offline/ref=E5307B052E2E3198950D6EA26F2EF3D122410DC6509F555B690F202FCB6B9189464067A87FCC6890r9kAJ" TargetMode="External"/><Relationship Id="rId35" Type="http://schemas.openxmlformats.org/officeDocument/2006/relationships/hyperlink" Target="consultantplus://offline/ref=DCE05CBB9147C0DAC0029D32188D726B1C0D87DB4F85C93C4A49E5DC691234E2000A2BCEAFD6B1BAED1BB6D337d2c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90AC-4EE9-4775-A3D9-A2800C7E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5</Pages>
  <Words>14947</Words>
  <Characters>85203</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22-07-18T02:51:00Z</dcterms:created>
  <dcterms:modified xsi:type="dcterms:W3CDTF">2022-07-18T03:53:00Z</dcterms:modified>
</cp:coreProperties>
</file>